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5A05" w14:textId="29395793" w:rsidR="002F23A2" w:rsidRPr="002364C2" w:rsidRDefault="002F23A2" w:rsidP="002F23A2">
      <w:pPr>
        <w:pStyle w:val="Sarakstarindkop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364C2">
        <w:rPr>
          <w:rFonts w:ascii="Times New Roman" w:hAnsi="Times New Roman" w:cs="Times New Roman"/>
          <w:sz w:val="24"/>
          <w:szCs w:val="24"/>
        </w:rPr>
        <w:t>. pielikums</w:t>
      </w:r>
    </w:p>
    <w:p w14:paraId="486841EA" w14:textId="77777777" w:rsidR="002F23A2" w:rsidRPr="002364C2" w:rsidRDefault="002F23A2" w:rsidP="002F23A2">
      <w:pPr>
        <w:tabs>
          <w:tab w:val="left" w:pos="9975"/>
          <w:tab w:val="right" w:pos="140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Ministru kabineta</w:t>
      </w:r>
    </w:p>
    <w:p w14:paraId="62B58E83" w14:textId="77777777" w:rsidR="002F23A2" w:rsidRPr="002364C2" w:rsidRDefault="002F23A2" w:rsidP="002F23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2024. gada __________</w:t>
      </w:r>
    </w:p>
    <w:p w14:paraId="6A2935FE" w14:textId="77777777" w:rsidR="002F23A2" w:rsidRPr="002364C2" w:rsidRDefault="002F23A2" w:rsidP="002F23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4C2">
        <w:rPr>
          <w:rFonts w:ascii="Times New Roman" w:hAnsi="Times New Roman" w:cs="Times New Roman"/>
          <w:sz w:val="24"/>
          <w:szCs w:val="24"/>
        </w:rPr>
        <w:t>noteikumiem Nr. _______</w:t>
      </w:r>
    </w:p>
    <w:p w14:paraId="7AA18166" w14:textId="77777777" w:rsidR="00974637" w:rsidRPr="0017402F" w:rsidRDefault="00974637" w:rsidP="0025500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02FD34F" w14:textId="3A3572D3" w:rsidR="00974637" w:rsidRDefault="00D843C7" w:rsidP="002550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839">
        <w:rPr>
          <w:rFonts w:ascii="Times New Roman" w:hAnsi="Times New Roman" w:cs="Times New Roman"/>
          <w:b/>
          <w:bCs/>
          <w:sz w:val="28"/>
          <w:szCs w:val="28"/>
        </w:rPr>
        <w:t xml:space="preserve">Ēku bāzes vērtības,  standartapjomi un apjoma korekcijas koeficienti ēku apakšgrupām no ēku grupas </w:t>
      </w:r>
      <w:r w:rsidR="004D20E4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522839">
        <w:rPr>
          <w:rFonts w:ascii="Times New Roman" w:hAnsi="Times New Roman" w:cs="Times New Roman"/>
          <w:b/>
          <w:bCs/>
          <w:sz w:val="28"/>
          <w:szCs w:val="28"/>
        </w:rPr>
        <w:t>Komercēkas</w:t>
      </w:r>
      <w:proofErr w:type="spellEnd"/>
      <w:r w:rsidRPr="00522839">
        <w:rPr>
          <w:rFonts w:ascii="Times New Roman" w:hAnsi="Times New Roman" w:cs="Times New Roman"/>
          <w:b/>
          <w:bCs/>
          <w:sz w:val="28"/>
          <w:szCs w:val="28"/>
        </w:rPr>
        <w:t xml:space="preserve"> un publiskās ēkas</w:t>
      </w:r>
      <w:r w:rsidR="004D20E4" w:rsidRPr="00EC123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F82D0E2" w14:textId="77777777" w:rsidR="00255003" w:rsidRPr="0017402F" w:rsidRDefault="00255003" w:rsidP="00255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9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1744"/>
        <w:gridCol w:w="1612"/>
        <w:gridCol w:w="916"/>
        <w:gridCol w:w="6"/>
        <w:gridCol w:w="1250"/>
        <w:gridCol w:w="711"/>
        <w:gridCol w:w="616"/>
        <w:gridCol w:w="613"/>
        <w:gridCol w:w="709"/>
        <w:gridCol w:w="519"/>
        <w:gridCol w:w="567"/>
        <w:gridCol w:w="615"/>
        <w:gridCol w:w="709"/>
        <w:gridCol w:w="567"/>
        <w:gridCol w:w="708"/>
        <w:gridCol w:w="709"/>
        <w:gridCol w:w="594"/>
        <w:gridCol w:w="835"/>
        <w:gridCol w:w="835"/>
        <w:gridCol w:w="835"/>
        <w:gridCol w:w="614"/>
        <w:gridCol w:w="567"/>
        <w:gridCol w:w="567"/>
        <w:gridCol w:w="567"/>
        <w:gridCol w:w="616"/>
        <w:gridCol w:w="567"/>
        <w:gridCol w:w="6"/>
        <w:gridCol w:w="829"/>
        <w:gridCol w:w="757"/>
        <w:gridCol w:w="6"/>
        <w:gridCol w:w="829"/>
        <w:gridCol w:w="804"/>
      </w:tblGrid>
      <w:tr w:rsidR="00CD27F0" w:rsidRPr="00CD27F0" w14:paraId="025A152D" w14:textId="77777777" w:rsidTr="00CA44F8">
        <w:trPr>
          <w:trHeight w:val="2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A47" w14:textId="77777777" w:rsidR="00CD27F0" w:rsidRPr="00522839" w:rsidRDefault="00CD27F0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r. p. k.</w:t>
            </w:r>
          </w:p>
        </w:tc>
        <w:tc>
          <w:tcPr>
            <w:tcW w:w="4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48D" w14:textId="0C6D1A7B" w:rsidR="00CD27F0" w:rsidRPr="002F23A2" w:rsidRDefault="002F23A2" w:rsidP="00766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F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dministratīvais iedalījums atbilstoši Ministru kabineta 2021. gada 15. jūnija noteikumiem Nr. 379 "Administratīvo teritoriju un teritoriālā iedalījuma vienību klasifikatora noteikumi"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5E3" w14:textId="77777777" w:rsidR="00CD27F0" w:rsidRPr="00522839" w:rsidRDefault="00CD27F0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ērtību zonas numurs</w:t>
            </w:r>
          </w:p>
        </w:tc>
        <w:tc>
          <w:tcPr>
            <w:tcW w:w="1687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5EF" w14:textId="77777777" w:rsidR="00CD27F0" w:rsidRPr="00CD27F0" w:rsidRDefault="00CD27F0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mercēkas</w:t>
            </w:r>
            <w:proofErr w:type="spellEnd"/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un publiskās ēkas</w:t>
            </w:r>
          </w:p>
        </w:tc>
      </w:tr>
      <w:tr w:rsidR="00843472" w:rsidRPr="00522839" w14:paraId="4A8DE77E" w14:textId="77777777" w:rsidTr="00CA44F8">
        <w:trPr>
          <w:trHeight w:val="15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22D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EA6" w14:textId="77777777" w:rsidR="00D843C7" w:rsidRPr="00522839" w:rsidRDefault="00D843C7" w:rsidP="00766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B7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F569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iesnīcas un sabiedriskās ēdināšanas ēkas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75B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pūtas ēkas ar daļēju labiekārtojumu vai bez labiekārtojuma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292" w14:textId="2C7A3717" w:rsidR="00D97313" w:rsidRPr="00CD27F0" w:rsidRDefault="00D843C7" w:rsidP="00255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Biroju un </w:t>
            </w:r>
            <w:r w:rsidR="0025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</w:t>
            </w: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rdzniecības ēkas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3630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Staciju un sakaru ēka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449FB0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pjumtas estrāde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AEEB05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klaides ēka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7AEE9D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Muzeji un bibliotēkas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808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glītības ēkas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636E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Medicīnas ēka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D5BB5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Sporta ēkas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42C69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ulta ēkas un Ar apbedīšanu saistītās ēka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88312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ultūrvēsturiskie objekti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93BF5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izsardzības un drošības iestāžu ēkas</w:t>
            </w:r>
          </w:p>
        </w:tc>
      </w:tr>
      <w:tr w:rsidR="00843472" w:rsidRPr="00522839" w14:paraId="23E161F7" w14:textId="77777777" w:rsidTr="00CA44F8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9D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7700" w14:textId="77777777" w:rsidR="00D843C7" w:rsidRPr="00522839" w:rsidRDefault="00D843C7" w:rsidP="00766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28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AB1E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110101, 12110102, 12110103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F60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120101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9225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200101, 12300101, 1230010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A1F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410103, 124101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5F2EF9" w14:textId="77777777" w:rsidR="00D843C7" w:rsidRPr="00CD27F0" w:rsidRDefault="00D843C7" w:rsidP="00D326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6101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99EAA3" w14:textId="77777777" w:rsidR="00D843C7" w:rsidRPr="00CD27F0" w:rsidRDefault="00D843C7" w:rsidP="00D326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6101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CB5A70" w14:textId="77777777" w:rsidR="00D843C7" w:rsidRPr="00CD27F0" w:rsidRDefault="00D843C7" w:rsidP="00D326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620101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1C2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630101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3580" w14:textId="77777777" w:rsidR="00D843C7" w:rsidRPr="00CD27F0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64010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EB47EA" w14:textId="77777777" w:rsidR="00D843C7" w:rsidRPr="00CD27F0" w:rsidRDefault="00D843C7" w:rsidP="00D326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65010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32D9BD" w14:textId="77777777" w:rsidR="00D843C7" w:rsidRPr="00CD27F0" w:rsidRDefault="00D843C7" w:rsidP="00D326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720101, 1272010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D7F990" w14:textId="77777777" w:rsidR="00D843C7" w:rsidRPr="00CD27F0" w:rsidRDefault="00D843C7" w:rsidP="00D326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7301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8DAAE2" w14:textId="77777777" w:rsidR="00D843C7" w:rsidRPr="00CD27F0" w:rsidRDefault="00D843C7" w:rsidP="00D3267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CD27F0"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12740101</w:t>
            </w:r>
          </w:p>
        </w:tc>
      </w:tr>
      <w:tr w:rsidR="00843472" w:rsidRPr="00522839" w14:paraId="1160525E" w14:textId="77777777" w:rsidTr="00CA44F8">
        <w:trPr>
          <w:trHeight w:val="18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0D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B15" w14:textId="77777777" w:rsidR="00D843C7" w:rsidRPr="00522839" w:rsidRDefault="00D843C7" w:rsidP="00766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A46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0B9D6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A1330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308F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F865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658D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F95F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C6CF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1BA0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EF2C9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8D80D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9524A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AC057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5993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82FC3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135FF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555C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FDA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tandartapjom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232B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5602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B2187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ndartapjom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626B9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joma korekcijas koeficients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C68D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30F9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ED9FF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1ED86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Bāzes vērtība</w:t>
            </w:r>
          </w:p>
        </w:tc>
      </w:tr>
      <w:tr w:rsidR="00843472" w:rsidRPr="00522839" w14:paraId="3701D631" w14:textId="77777777" w:rsidTr="00CA44F8">
        <w:trPr>
          <w:trHeight w:val="3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92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583" w14:textId="77777777" w:rsidR="00D843C7" w:rsidRPr="00766738" w:rsidRDefault="00D843C7" w:rsidP="00766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6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švaldīb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E5CC" w14:textId="77777777" w:rsidR="00D843C7" w:rsidRPr="00766738" w:rsidRDefault="00D843C7" w:rsidP="00766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6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eritoriālā vienīb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977" w14:textId="77777777" w:rsidR="00D843C7" w:rsidRPr="00766738" w:rsidRDefault="00D843C7" w:rsidP="00766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6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ds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8994" w14:textId="77777777" w:rsidR="00D843C7" w:rsidRPr="00522839" w:rsidRDefault="00D843C7" w:rsidP="00D3267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31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 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FA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A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C24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 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3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A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D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93C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CD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2E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A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4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F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B6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7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C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0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3A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BA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128" w14:textId="77777777" w:rsidR="00D843C7" w:rsidRPr="00255003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5500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</w:t>
            </w:r>
            <w:r w:rsidRPr="0025500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201" w14:textId="77777777" w:rsidR="00D843C7" w:rsidRPr="00255003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5500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9C39" w14:textId="77777777" w:rsidR="00D843C7" w:rsidRPr="00255003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5500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</w:t>
            </w:r>
            <w:r w:rsidRPr="0025500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m</w:t>
            </w:r>
            <w:r w:rsidRPr="0025500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B1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EB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4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73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/m</w:t>
            </w: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</w:tr>
      <w:tr w:rsidR="00843472" w:rsidRPr="00522839" w14:paraId="755111A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57D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563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CCC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30A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3CE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97B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B96D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3A5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CF5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FCD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B6C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B0CF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F1F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FB66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84E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06B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8AC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31E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9E6C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7DFD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03D6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1A09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752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0CA3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FF9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FE9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29D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2E7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5A8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8D0" w14:textId="77777777" w:rsidR="00D843C7" w:rsidRPr="00522839" w:rsidRDefault="00D843C7" w:rsidP="003F09E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0</w:t>
            </w:r>
          </w:p>
        </w:tc>
      </w:tr>
      <w:tr w:rsidR="00843472" w:rsidRPr="00522839" w14:paraId="7837EA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09F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D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7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D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2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9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9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5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A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F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1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2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3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B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</w:tr>
      <w:tr w:rsidR="00843472" w:rsidRPr="00522839" w14:paraId="0051185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8C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1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3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9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4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A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6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2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8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2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1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B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</w:tr>
      <w:tr w:rsidR="00843472" w:rsidRPr="00522839" w14:paraId="7CA6B6F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88F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C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0B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E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A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17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4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C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1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</w:tr>
      <w:tr w:rsidR="00843472" w:rsidRPr="00522839" w14:paraId="746EAE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F8D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C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D2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8C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8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4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E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65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1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3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3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B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3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</w:tr>
      <w:tr w:rsidR="00843472" w:rsidRPr="00522839" w14:paraId="7BD4ED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C7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A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8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F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0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C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5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8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4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6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E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1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</w:p>
        </w:tc>
      </w:tr>
      <w:tr w:rsidR="00843472" w:rsidRPr="00522839" w14:paraId="6845B6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8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78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2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9B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6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5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F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9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7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B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9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4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7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0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</w:t>
            </w:r>
          </w:p>
        </w:tc>
      </w:tr>
      <w:tr w:rsidR="00843472" w:rsidRPr="00522839" w14:paraId="772194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FC2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4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F3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0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D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0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1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</w:tr>
      <w:tr w:rsidR="00843472" w:rsidRPr="00522839" w14:paraId="267B77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1E9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0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C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0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E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E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23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D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0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C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9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6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A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B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6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27667AB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A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1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B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C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3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A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5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1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D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0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8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B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05127B9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A2C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7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92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6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F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F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8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8D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3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7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8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5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</w:tr>
      <w:tr w:rsidR="00843472" w:rsidRPr="00522839" w14:paraId="0D4E46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60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D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2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CC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6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1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F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7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C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F9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1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1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5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1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</w:tr>
      <w:tr w:rsidR="00843472" w:rsidRPr="00522839" w14:paraId="46161C6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97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C5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B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12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A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A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A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5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B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7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C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6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5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7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</w:tr>
      <w:tr w:rsidR="00843472" w:rsidRPr="00522839" w14:paraId="24F696E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A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7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88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B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F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0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5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F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3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6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7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8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D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9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C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A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E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F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</w:tr>
      <w:tr w:rsidR="00843472" w:rsidRPr="00522839" w14:paraId="1186ADA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66B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C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A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5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5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B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F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6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3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5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5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D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3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0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5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3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</w:tr>
      <w:tr w:rsidR="00843472" w:rsidRPr="00522839" w14:paraId="4A0626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7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8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6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6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F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E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0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E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0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8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F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3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6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2A5CE9A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391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2C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82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3E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7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F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F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7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7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D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F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0ADC96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23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C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4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8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0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4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6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6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4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D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F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A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7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2D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7CA3ED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29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F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65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F3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1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5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7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8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3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D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C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B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5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2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2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0EDD3D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FE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7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E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E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9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E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8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6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6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4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A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3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</w:tr>
      <w:tr w:rsidR="00843472" w:rsidRPr="00522839" w14:paraId="1AFEA7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E9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5E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9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B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1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D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D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A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8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7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0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7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7E7B2E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8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BD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C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D6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4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B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8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E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8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5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7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7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A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2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6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4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7C84A4A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3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6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2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E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4F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2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7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2F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4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B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A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</w:tr>
      <w:tr w:rsidR="00843472" w:rsidRPr="00522839" w14:paraId="30F300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4F7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B7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5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EC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C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8F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5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54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3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C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1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4ADA24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2E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3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E7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1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6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E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A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4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5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1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4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1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5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86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</w:tr>
      <w:tr w:rsidR="00843472" w:rsidRPr="00522839" w14:paraId="463BCB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1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A1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9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5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E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A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1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D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B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62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8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4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A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5248055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20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6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7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B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4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C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6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D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6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4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E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4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F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D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0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C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0949446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7B3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2D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F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6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B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7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A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E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6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D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D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6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1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B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423D769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36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5B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1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09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1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39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C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7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8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E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0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3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449F75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0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B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5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A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F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9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46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4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D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4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A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D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40936E0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14E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3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6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0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1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2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C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5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E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A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B0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A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83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5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1463C5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F4E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2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2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B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A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F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4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5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C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F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A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</w:tr>
      <w:tr w:rsidR="00843472" w:rsidRPr="00522839" w14:paraId="1ED5F4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60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C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1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E4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0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A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0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3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8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D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5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8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7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4708CC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C7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A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1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85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2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E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14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D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3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0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B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9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D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8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1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7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6F2E4CE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E4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0B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8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9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F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1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4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D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4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5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C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E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4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</w:tr>
      <w:tr w:rsidR="00843472" w:rsidRPr="00522839" w14:paraId="1EFCB85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0F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AC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B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1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4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6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5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4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5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41150A8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A3A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5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E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D9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0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C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11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A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A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6BB9CF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DA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3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3F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81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B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A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4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F1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D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0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8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F3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6A6C4A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6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C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92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B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F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D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A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0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E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0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7BE19B0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66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6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5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0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B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E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4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6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F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3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3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C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A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484717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FD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8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EC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E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8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3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3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3E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4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2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7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9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5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9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0AAC9FE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B8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C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00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1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C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A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A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7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A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3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C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0CBC582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49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3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39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2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E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8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D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8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5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B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5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C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316ECD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D1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48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9B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8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58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9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C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F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6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C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B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1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7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E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1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D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07889B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D9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A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1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6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8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29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B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7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9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C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6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4CEB46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4B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C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9F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75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1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A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A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F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B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7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4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1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C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0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5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B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CCAD9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2D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F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7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C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D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9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4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E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4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9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9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31E7EA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68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E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0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8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3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8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8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E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9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C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1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D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A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5002A4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EA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9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2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5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7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2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6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E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9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D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0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4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0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2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3C55CFF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44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7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DE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3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A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A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F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E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6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</w:tr>
      <w:tr w:rsidR="00843472" w:rsidRPr="00522839" w14:paraId="5D0150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4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ED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0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C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6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7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8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6A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1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0D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A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D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3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A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C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C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3B14FB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5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AD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D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4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71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D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F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2C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2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C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A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4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8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</w:tr>
      <w:tr w:rsidR="00843472" w:rsidRPr="00522839" w14:paraId="7F60B0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54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B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8D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2A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1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3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E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5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F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A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E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6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</w:tr>
      <w:tr w:rsidR="00843472" w:rsidRPr="00522839" w14:paraId="5E986E3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F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2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E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A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2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B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F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3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4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A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9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07E4CF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B5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7A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B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72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2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0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B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9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3D611EB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56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F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77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D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C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4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C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2F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2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C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B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5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8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7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311D22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95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AC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A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D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8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F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2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C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7D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6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2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1059859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B9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5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F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E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7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9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4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E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7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8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35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6F7CB4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FA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A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C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C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2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F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6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5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F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5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B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5938C73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3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2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7D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F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5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B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A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3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0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2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3F43EE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F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4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7C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9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0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D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B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6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A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C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C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0FCEA4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015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2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AB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2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B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5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9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0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D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1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0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36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3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8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9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4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058D77F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5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9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3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5B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2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E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9D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E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3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B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2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7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4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A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33546B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FB3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57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1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2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3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D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D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1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9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A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18E1E5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9A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5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2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F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3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A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E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2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8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5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D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9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7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3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0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7A3F161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0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32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7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E7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9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5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1F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2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1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C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D1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B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1D25E8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90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8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3D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7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9F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2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A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0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F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F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F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9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3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0A8B370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C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14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6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4D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2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D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E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B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9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0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1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2B207D9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1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F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16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7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5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B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9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6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1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3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B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1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8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5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6A2175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0C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F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6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B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6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6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1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B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A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7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D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29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3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5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548B2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0A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05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D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3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7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6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9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E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1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6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0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09B98A6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8C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C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C2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6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2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5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D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9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F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09D3FC5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E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8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A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41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8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2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B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1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E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A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4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C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D8A14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3C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51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7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03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7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2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2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7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1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8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B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5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7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188A90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EF3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7B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2B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D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9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1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F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C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6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7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B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8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7DB8B4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D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F6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4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4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9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0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E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E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2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2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4FA0155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A2A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64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9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E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2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3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2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3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1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1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4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F9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3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A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2EA1AED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AD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3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4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D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F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2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1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5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8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0BA017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66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A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6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44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1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D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A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9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E2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B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F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9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B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504E18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A1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5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6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E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7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8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3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D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9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F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F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F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A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4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D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2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39D0AAA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9D3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7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8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6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4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1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59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E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5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0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1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B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7B5ECC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6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0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2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28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05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0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7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3704929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C7B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3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68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A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5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D7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9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1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4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E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8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7AFC55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C5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D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2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7C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B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2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3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A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C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2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54C0045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2B4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2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D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F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4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D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4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A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2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C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15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3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C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79B948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A5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B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9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33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5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9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8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A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0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F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7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7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6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C3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7368EDF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D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F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4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BA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4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1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5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0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C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3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7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E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F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A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6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9DA772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EB1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44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5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01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E4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1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9E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7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0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6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C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A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5DDB790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C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9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F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C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4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F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0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5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8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5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7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0C36702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E4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6F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3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7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5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D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1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9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B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7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E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9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E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2D7643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9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9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18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7C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1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F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C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A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0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5975ABE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1F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7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9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7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2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9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86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1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C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E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5E5AF81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A63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1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60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2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0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1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1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0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B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8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3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2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2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4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A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0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7222346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A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A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4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2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67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D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C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57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9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0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F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2C779A2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ADF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0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F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4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B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4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6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E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9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3169E9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27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E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22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6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D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4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9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3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B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9F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8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3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330AB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55D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4B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0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9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7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D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4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A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48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B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B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1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8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37B4ED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B0F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0D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3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B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B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7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7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D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0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3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7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4C1802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89A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7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5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69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2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D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2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B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1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F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7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9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9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4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9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2F6A6E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A4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A3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2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7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09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9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F8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F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7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3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8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7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0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E5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B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4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0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74147D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9B3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9D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2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9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9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D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9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2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9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C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6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6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5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9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7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</w:tr>
      <w:tr w:rsidR="00843472" w:rsidRPr="00522839" w14:paraId="1B19AC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D9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B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1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7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F5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6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E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B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A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7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B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8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E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</w:tr>
      <w:tr w:rsidR="00843472" w:rsidRPr="00522839" w14:paraId="08BDA0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7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A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1E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7E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E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5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A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5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7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4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1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9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59A839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3F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6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CB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B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8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2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6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0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FA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6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5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39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A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7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129A49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F02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4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D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E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4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6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8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7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8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</w:tr>
      <w:tr w:rsidR="00843472" w:rsidRPr="00522839" w14:paraId="2049F02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292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C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2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A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8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E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4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56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D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9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29D06A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E62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77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E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F5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9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1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9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7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5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8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3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F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3483BD1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A7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5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F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8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0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3D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4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2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B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A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3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E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1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3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1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6F6769C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C8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3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6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2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F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9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6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0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3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9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7B1934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C1C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1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CE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5B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4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8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7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B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7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2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4DDE929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48F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73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FF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3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C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E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F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4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4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6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E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3A1D00C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68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9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0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B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0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4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1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9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5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D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1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4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4420127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9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E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F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D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1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D3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F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A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0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C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A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C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2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49F7A3C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06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5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7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5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7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8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9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B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F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9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F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F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487409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F10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E2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7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C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C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F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E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B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7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E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9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41E53E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9E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2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6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5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9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F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C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6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0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3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</w:tr>
      <w:tr w:rsidR="00843472" w:rsidRPr="00522839" w14:paraId="406639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A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E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6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A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C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6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2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6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0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5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5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0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B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7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4D405D3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3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BF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AD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1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9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D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7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2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5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D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2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D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E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5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47EE3A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B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62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9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FB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B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4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A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E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38AAFE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8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80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0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6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5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A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D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8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7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F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F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8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E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F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F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070D89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8B8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B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4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9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C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DF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0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A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D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1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6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0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1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6CB588F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41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A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2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0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9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5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E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1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F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8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C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539D45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41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A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E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D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40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7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7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0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F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8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78D481D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E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9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3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9E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4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7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6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3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D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2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C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4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363EFE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01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5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F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83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0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2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8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6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E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A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F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5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0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4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33001D4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1C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F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C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A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1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7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8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2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0B49EA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BF8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7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36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1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A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B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A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7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56EF54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75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8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6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F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2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C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D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7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E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E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F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5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E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9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39274B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76C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0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1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F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4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7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0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7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F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0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B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7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0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0AEE8A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E9A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9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5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D4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7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A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1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1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7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8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6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E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2CE91C2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82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0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2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86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9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D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9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A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4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0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B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3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5D371E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1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0A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9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2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1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3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E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F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55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F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D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9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5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7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20FF8B5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765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8A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3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93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B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A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B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7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8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5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8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A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3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7FE5A8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F56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3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5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5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4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3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9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8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C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B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C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F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C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8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2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9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D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F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0369E1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4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7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D7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3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2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6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C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5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2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A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0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5BF5D8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BB2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7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F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E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6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3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8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4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C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5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3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9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B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6BC826B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F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10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A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8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9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F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B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C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3F4555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92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5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A6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0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3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F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4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4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F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3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0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B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2A18AC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A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1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E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E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78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B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5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8E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9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F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FB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9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2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C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4E7303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61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7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8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D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0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C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2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9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5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3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3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0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0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6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644C8C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F9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80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F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1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F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0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1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1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2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5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9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A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B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43BCD1F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3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9B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48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E8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D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A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A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4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E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E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E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3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B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0DABA4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EB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5B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A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A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0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1F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1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B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C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0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0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9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4CC3C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E3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CE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8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F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1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D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1000-1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2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1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AC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3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49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8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0A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73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83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E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21256CE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54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EC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8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F5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6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0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4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5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D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B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8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1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8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0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3AD0C4A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E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3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D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1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97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3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3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4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3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A4B7A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CF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6E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B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9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F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2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1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2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1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0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E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1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F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0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714F2F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30F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6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8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1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3F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D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C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6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D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1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F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8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2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5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E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3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1691918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4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E7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A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8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5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E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8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5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B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9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E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8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2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1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0144AF8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90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B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7A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A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A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3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2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D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2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7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0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A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1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F77A1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49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D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8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C0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3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7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E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9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0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2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2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B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6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F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C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8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42FCAC1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3C2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E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F3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0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6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4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1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0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2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C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6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A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306A00A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B6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C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02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9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A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8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1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6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F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A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9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1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0DAF6F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AA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9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0D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D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3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9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0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D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4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2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7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52463BD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E6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4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1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B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0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B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B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8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D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0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E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1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C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0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A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C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D6BEE6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F3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4A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7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0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9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1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3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3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2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B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F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4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E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33B7CA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BF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11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2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34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4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9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1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B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E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F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4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79E240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B0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66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3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6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A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4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0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3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D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1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1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4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2A15782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1D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9C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4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C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4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A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6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96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F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A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3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43CCF6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C1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1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B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41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3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8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B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0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9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A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E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0E2AC2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E7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4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FC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F2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E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D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9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B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8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5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9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7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1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0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59F01E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5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90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0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27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75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6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1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7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D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C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582583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89E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58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40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6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5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8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B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3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6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6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4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B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0E8868A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F26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8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7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C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B6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A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4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A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3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C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7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1906294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61B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EF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2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6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7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C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D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8F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E7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5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2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79FE8D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3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1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E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av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D0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2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2000-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4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7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7E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8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E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1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9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C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E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E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4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7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29302FD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D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26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4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9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0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C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0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B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C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7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8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7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B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12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6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CB3E10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A0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5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3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C1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2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2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B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D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B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E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0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A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0020E27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525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A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05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65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F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4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D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2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6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D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9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4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3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F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C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1B7C72C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636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48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B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9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5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A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5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8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4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A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2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42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70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9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C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8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2FA33FC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87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3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9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D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9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8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F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B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2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D8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C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A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8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2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F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7D9FFB2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E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1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1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6C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E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F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F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2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0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D5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8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8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B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157537F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7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5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5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D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8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0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3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C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4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A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8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70443B9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5AB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3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79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31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1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C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E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E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D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A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2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0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52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2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048571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F39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92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ED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0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5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4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1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8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9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0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01E2D23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C3E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6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2E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1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E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1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3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0818D74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6F7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F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C3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1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E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B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A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1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1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7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B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0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9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7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5FA3C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E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0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C0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6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5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C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9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F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9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C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6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3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F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7D9D2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161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6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A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E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2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E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8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B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9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5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1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4803C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8E9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C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6B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2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2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F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0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D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B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8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1BC7127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26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12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9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0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38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D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6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9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5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9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10E9E15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8FA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9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7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C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5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7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C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1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BC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4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B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15F83CA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0A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0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0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B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F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C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8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6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6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95257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254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8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0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F0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7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A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6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D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E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D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6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9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8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7D4F6B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B84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0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9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9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6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C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F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B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9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E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A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8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6595923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6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47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7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9B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3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3000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9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9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3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41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4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4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D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DC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6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0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B3A0A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BA9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39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27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D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1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5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4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8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B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D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B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9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7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D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752EDF8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D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4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A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9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1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0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6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1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7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9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8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B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7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94323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BD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C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2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0E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DD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D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A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6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D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26A28E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B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5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4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3F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E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4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1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A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7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D7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1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F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7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8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A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9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6D9CE2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05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F2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EE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B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2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E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7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B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B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4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2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1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3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7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2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505F62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F47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4A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3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C1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9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7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2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F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A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4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41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</w:tr>
      <w:tr w:rsidR="00843472" w:rsidRPr="00522839" w14:paraId="7C9214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D7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B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D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CB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6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D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A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C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2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4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2C5EB19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A7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1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C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1F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5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E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7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A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2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5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6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0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C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0EE76B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A4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0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6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7D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2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F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E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2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C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6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9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D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2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5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7EF7FFF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26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2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7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6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2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8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9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1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8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3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2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6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A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A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A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</w:tr>
      <w:tr w:rsidR="00843472" w:rsidRPr="00522839" w14:paraId="695087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AD2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AB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AA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25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9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F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B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3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B4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E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9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44C11E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BF1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6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B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C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2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D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4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F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1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6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78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1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4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1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9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</w:tr>
      <w:tr w:rsidR="00843472" w:rsidRPr="00522839" w14:paraId="0C1A62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5C4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33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7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4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E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1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8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E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1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D0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4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C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9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9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4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A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</w:tr>
      <w:tr w:rsidR="00843472" w:rsidRPr="00522839" w14:paraId="54BE33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DE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A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5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D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7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88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3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5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61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3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6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E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</w:tr>
      <w:tr w:rsidR="00843472" w:rsidRPr="00522839" w14:paraId="2B0FE10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E8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4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5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4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2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1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C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9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D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</w:tr>
      <w:tr w:rsidR="00843472" w:rsidRPr="00522839" w14:paraId="5B70F18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33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E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5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53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8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A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5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31CEFC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7A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1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1B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89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C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8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8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7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B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F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E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5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9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0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A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</w:tr>
      <w:tr w:rsidR="00843472" w:rsidRPr="00522839" w14:paraId="439B49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5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8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0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5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7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F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E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50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0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0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1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D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E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7291BEA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942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E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7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B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3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F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D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2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F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5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0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6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E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</w:tr>
      <w:tr w:rsidR="00843472" w:rsidRPr="00522839" w14:paraId="4554E0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46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F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C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84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24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3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C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5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8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9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2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0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7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0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</w:tr>
      <w:tr w:rsidR="00843472" w:rsidRPr="00522839" w14:paraId="22281F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2B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DF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C8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2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F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8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5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E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8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C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3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5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0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8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2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9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35FE7E9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4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F8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A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D2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5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9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D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C7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F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F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1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4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3FD144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E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5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E2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F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4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B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1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E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71EEE9F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D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A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5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A5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2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9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3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B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3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8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B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9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D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C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3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D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</w:tr>
      <w:tr w:rsidR="00843472" w:rsidRPr="00522839" w14:paraId="6B7FA9D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B5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B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27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0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3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C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D8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F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3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7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D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CB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0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E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A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D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52804A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06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D3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1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C7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8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C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D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8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A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6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B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5C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6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E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</w:tr>
      <w:tr w:rsidR="00843472" w:rsidRPr="00522839" w14:paraId="39E9C04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05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3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F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0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A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3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1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0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1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B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3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A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</w:tr>
      <w:tr w:rsidR="00843472" w:rsidRPr="00522839" w14:paraId="31E253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D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1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32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40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A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C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8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E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D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7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</w:tr>
      <w:tr w:rsidR="00843472" w:rsidRPr="00522839" w14:paraId="21460F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636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8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0E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3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6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5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0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7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C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3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4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A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53A47CE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3A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D4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7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D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D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D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AA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1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9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8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29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4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B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0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787DE07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46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37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E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E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5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7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D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E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B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9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A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7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5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2153264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5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6C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9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1F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5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B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3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D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2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6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B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3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2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</w:tr>
      <w:tr w:rsidR="00843472" w:rsidRPr="00522839" w14:paraId="5A7E8E0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82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56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80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6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B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7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4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97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5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C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2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F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E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4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2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7D77002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9D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C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FE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2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F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F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9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D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2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9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1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5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2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8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A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</w:tr>
      <w:tr w:rsidR="00843472" w:rsidRPr="00522839" w14:paraId="7D7F977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A3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9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A9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F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8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8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6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5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D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8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4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D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0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2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28F98E9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01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E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C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F6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C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0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1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7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9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DF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C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1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9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C9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4665C32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6B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B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A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8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1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0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5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F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0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A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0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1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4376558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6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1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AB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6A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1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C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B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E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D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6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F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3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4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D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</w:tr>
      <w:tr w:rsidR="00843472" w:rsidRPr="00522839" w14:paraId="42C1876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069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8D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E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F1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3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2D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D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7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C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2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0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4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C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2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B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</w:tr>
      <w:tr w:rsidR="00843472" w:rsidRPr="00522839" w14:paraId="287931C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6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6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B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CC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6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8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8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5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A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3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8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9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4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</w:tr>
      <w:tr w:rsidR="00843472" w:rsidRPr="00522839" w14:paraId="03512F0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DE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0F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9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0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5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7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E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0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8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4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3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3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234079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A2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2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2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16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F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1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E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D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1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C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0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C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1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3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3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5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4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F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D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F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67658B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F3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1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3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85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6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D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F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C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3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4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2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7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6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3EA7C5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7F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B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08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E5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4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8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A5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E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2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4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A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E4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3BC4E5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4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9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D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3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9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7D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5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B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A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5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6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9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53F693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8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9C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0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9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E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B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8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1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AF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9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2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A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38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A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A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3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1C0530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21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A5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2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40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5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8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2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A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C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E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0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F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4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4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0A114BA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F1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B9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3D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B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B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4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E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4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AD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0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A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F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4CB828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65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F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C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4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4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2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9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2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6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E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B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2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8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8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</w:tr>
      <w:tr w:rsidR="00843472" w:rsidRPr="00522839" w14:paraId="214D5B5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45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5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F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C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8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0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7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7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2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3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3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59FA490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2C1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7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2D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BF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3A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6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4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D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9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07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7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5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9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8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4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F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0966B6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39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6B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2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5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B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4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F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9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4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5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D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1B5DD4A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D2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F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03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24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1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7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4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D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8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3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5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5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0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B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64CDC3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6EE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2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D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C8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2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D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5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F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2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1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4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4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4966A8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2F2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E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6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D5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E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84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D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5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7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1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6A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5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70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3043D1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44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1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7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7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D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A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C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8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89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3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F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8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3863C45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94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C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C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B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2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C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E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E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A7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8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7123A70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01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A2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D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F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6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8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3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1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F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B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9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2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E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F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A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A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467C8DD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498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B0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4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E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5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0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F1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2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1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1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5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8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992996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A3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9E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9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mal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1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4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4000-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9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B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4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D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C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4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4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F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3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6ADA64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A14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4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5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D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8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72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5E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F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7B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E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3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0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4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0CFE18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7A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17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D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D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A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0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6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C1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2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9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2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E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35904B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09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0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54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4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3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3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0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0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A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F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C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1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C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9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619FC7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7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8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3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1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1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4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F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22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0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2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C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2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F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21DE1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39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F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F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3B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9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7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3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A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9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3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E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3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38FF25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5F4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3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94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B9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2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E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F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A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1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A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2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7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D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6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6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0E5101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86D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5C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A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B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1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1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8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3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8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F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1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8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D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B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0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1AD49BA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7F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8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D3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F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D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A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1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3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E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4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C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8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2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B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1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1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F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FDC9C1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9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1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D4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5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2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5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9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C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4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9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2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3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4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5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A2F53A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E80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A9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2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D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0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5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2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A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0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2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6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B3448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538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E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E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6A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F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7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9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9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D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1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6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E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A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4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602B03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F4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8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E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7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9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0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1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9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3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C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0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F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D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C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6CBBB4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932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E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2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A6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B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E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C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1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E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6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B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9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B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7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C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D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4ACD48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C3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E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6F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5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8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7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2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E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A7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14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8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8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3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8AA45D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94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5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68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3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8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0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92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9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8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F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41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6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A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9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D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6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1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495A51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5A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CF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9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1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F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A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5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9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A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1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0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F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C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4EEA8F3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4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15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4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B7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B1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5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F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E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C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7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B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88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6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F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8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A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1AD2587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71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A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5A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7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E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2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44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0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1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8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6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9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E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EC8CAA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9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E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D3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6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0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A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3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0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E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8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2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5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F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8857FE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E73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A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A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5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7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F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C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9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EB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0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6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7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D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C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1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B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0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2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3A65D4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D9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A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AB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A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2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5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E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D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7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E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F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9D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2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2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4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7A2AFE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F84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3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6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D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3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6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1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4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8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8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3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1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F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E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9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1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2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B5E1C7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0B8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FE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1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E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0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5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C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4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8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1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6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7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F0F4E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87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F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4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A8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E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2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5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5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D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6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1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4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1FDE4D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B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E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2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0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2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C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A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E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7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6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4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9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59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1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946E2E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3C4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8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7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ā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FE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5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5000-0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6E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0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2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0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F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7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1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6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7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7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F1CA2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B2B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8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8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D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B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0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5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E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1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6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6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0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1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1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41C48C6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45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C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0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5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4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12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4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7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C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48E8AD3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5B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E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CE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2D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1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F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0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6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9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1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8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14526F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7B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63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FC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F3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5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5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6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E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0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E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1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9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5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B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19A07C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E1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7C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EB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4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6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7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5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D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1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6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B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E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4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400DEA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05A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8E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AF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4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E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53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E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D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F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F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F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C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4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C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8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1CDE86F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B9E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6E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0C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2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2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F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9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D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9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3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9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6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D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D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B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375AE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E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7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3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3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F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E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3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F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7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8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B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D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6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B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0BE8F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CB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C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5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D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C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6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F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0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7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3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5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D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47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3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3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58B8426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98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B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3E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6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3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F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F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C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3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F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3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2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5B2CA6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39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D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3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1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6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60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9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0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2F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7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0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0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7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F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E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5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46FD8DA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2D1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B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8B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17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B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C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B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7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635D4FC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349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C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5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F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9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0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C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2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F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E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D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4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6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B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E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7E92570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DC5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8E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3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A5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D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1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6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8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1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F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9CCFDE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7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3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D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1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2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2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8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0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E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5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D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6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D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0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4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CD181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668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4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4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A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1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2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3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7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B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2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4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6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1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F3B11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0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9F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A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4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F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C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61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F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3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D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D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2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4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4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D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590FCE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4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C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DD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E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2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2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0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B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E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C5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8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1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A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1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3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5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5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3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7D53229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0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7C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98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B9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8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1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6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E6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A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B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A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6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A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018152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1A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0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F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4E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E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D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2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D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1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F8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1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C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77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4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8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101D95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2C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D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D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5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EB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7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6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C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A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1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19411F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E5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E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0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DE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0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B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D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E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F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4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7924A8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5E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6E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5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7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8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B4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A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8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A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5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F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D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3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1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1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9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9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9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535D527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9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2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F2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4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3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6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E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D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8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3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C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3B4B5B2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4C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2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0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A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F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B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9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4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E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1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0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C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15650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2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C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6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5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5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BB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2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B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5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F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9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9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0EF182F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C6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91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C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4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2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6E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5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E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7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4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A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5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7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41F74D0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AE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C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F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9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A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5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D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0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F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E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E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8AB4E5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0B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7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D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C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6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B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A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9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1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4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4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C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A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8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2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4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7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8656CB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891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C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1E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ED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5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D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6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0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39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F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0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2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BF516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B74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3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5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1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8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D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3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E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D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6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FB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C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F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09B80F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3A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21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9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8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4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C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3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B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DD285C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55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0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9B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1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3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F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C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C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9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6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9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0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0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D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7A87F5B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A1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7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2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3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2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3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9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4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8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8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0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8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6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269ACCE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7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6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B7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9C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E7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9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D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A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F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AB2C7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46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0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7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C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1A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B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5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D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AF5149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226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0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8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24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2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2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6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0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1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D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5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1207F8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5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A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76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7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8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B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C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1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035E6F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2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3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0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54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3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C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0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4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8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1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3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7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7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3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5ABB6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9B8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F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66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1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C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B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3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B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C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B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9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0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21C377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F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7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9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61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7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1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07000-0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7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0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E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4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A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2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8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BB32EC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96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A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6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F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A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4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1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1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0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F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4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1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2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4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78B85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C1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F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9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7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8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5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7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A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2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2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A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3AC704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34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B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9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5C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C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2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4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4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7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4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12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9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7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74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3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5F7599E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97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ED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5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7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E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6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B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D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9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8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1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B0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B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4753614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2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6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9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49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3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A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6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E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F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5D0076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BBE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88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8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4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6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6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3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8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7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6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9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F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BE4161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28D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D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C9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4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F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0E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8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1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4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F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D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3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9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6CE4A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1D3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F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9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4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DA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4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0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C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2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C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7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22363E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92D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F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9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D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5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3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A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D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C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A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3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D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D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3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1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A8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E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28C40F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E1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7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5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3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9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D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A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D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C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F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9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6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D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8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2F59C5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F64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9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B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0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1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F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7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F4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4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3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9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0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7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453152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09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7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4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3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4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1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C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4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2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A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C2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C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8C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F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5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B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7DCF5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DE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08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9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4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5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C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8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3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3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E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4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D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677F4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DB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B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8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6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6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D6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6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B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5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E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2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8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A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B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4D53B4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56D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A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2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9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3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1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7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5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1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6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4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1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D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E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F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F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175A9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0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47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7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ļaviņa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E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C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2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8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2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A5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E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8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8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9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B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8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5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658273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122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3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2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9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3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F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7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1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4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6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5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294BBC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26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2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E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vie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8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B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7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9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5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2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6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C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1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5210FB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B0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A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5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2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6C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48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7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C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DE64E1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9C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FA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2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B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A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D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0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F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7C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C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0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2BD8BC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4E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2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7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3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2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9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D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4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D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0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0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4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8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E31CEE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DC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2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E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20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D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1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8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5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6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E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51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D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0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9FE5D9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B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4F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4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dzes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7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1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F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9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A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8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8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41344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59F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E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F7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A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F8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E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D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01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9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0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7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A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764EE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F7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8C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B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jelg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6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2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4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5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D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4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7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7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5C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7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0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A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8363C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42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7C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C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20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8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D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A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2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D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C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D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4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F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4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9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F8ABDE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5FB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1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7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E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F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0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8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7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5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2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68FAB4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7A1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E9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8C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nt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E1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5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8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0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8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689BA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332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A0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20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42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8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E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7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A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4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C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C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9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3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6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5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B7E6E8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E1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E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BA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knes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F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6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5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4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2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E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A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1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E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C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C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035DF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48F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C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4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zal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E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D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3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2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C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0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4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A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F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B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1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7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6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2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3A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2536A6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69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B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F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8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3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F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6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8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7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1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5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A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3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40B123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34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7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8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re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AE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89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2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4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85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A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2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D5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0822A8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BEF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4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C4C" w14:textId="33B1E183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3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B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1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5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F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7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D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8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1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30E01B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58B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0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0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7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7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4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0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E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9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3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3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F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FF6D3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53B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B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A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4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3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7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8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8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6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5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8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5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C3BC43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9A4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D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9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r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48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4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5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4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8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6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8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BC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8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3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F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1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5D70BA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9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6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A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8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5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7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B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1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0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C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8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B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7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E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2D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912EE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156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0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61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īve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3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B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B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F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F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A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6D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7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9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E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46DAE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C8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2C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3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rag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A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D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3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6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C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3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E57B65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2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1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2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ā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C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F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E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9D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D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8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11ABC3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EF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2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E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tal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7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7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D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B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8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5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F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B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B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CFCBC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5A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51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rauk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04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l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4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0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0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6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0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2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A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F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F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0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4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8232BC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DB9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D7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7A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5F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F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9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D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E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4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D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4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A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C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3598CCF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5C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C1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E0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0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0C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8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9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0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7C3E80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1F8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3C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0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93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F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4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2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1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6A253E9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0F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C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6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F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5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5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D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D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B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BF6F96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4F4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0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05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E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1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4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E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D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1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88964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83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44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A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1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C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1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1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B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A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7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E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A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0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D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AB8F7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EB2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C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12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0B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3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2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AA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6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1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6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9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4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8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A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8905D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9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B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E2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9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0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2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4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F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0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8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5928E42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FA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9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4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7D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6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B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7E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B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5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9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6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B4A749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6A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B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18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vi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0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2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6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4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2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9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9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8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9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5C9BD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1E4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2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8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9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7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E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7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9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E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5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1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B6BD97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08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EE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F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0C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7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F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7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B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2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2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455F0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7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42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73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7B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D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A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E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2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FA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5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2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2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D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3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D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2CAF27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BF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C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9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A2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3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8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9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1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D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5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A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3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4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9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CB2CC8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C0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4F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F6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E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6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C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A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8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2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2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5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9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F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E23FB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51A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D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EE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D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5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0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8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E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8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3F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7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3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1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5C7B4F7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3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5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7F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lūks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D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1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2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8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2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0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0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7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C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5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F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D8CDE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B3B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2B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4F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9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7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5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A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0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4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B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B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5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5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6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3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34F95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A6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1B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BD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n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A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A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E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6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92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9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2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B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7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4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B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6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B8AFF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A5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C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6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8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E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5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E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A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7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1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F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8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7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D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8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65C7D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13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8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2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aic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3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8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6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0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956503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B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F1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29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empj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40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D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5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4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2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0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A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5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2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0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06F081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9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A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5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E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B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E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8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2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1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F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9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8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A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82412C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F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14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D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8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D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F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B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9F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E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F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E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5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0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67AD9C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AEE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1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8A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C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9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F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D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C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3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D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4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F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5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1C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D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B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AD36F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D86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3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11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B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1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C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6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8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C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B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F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3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E8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8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8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E563B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4D6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7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6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3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0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1D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1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C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1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2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2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76475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07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C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1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ded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4B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6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7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6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3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F4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1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7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0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2C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4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F9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7B499CF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7F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C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0B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laic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C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4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6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8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6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5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F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AA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634CB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6D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C7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8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lt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4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C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2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6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6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D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9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9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77225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5B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2F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2D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E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9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D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2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5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4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6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D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4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A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5D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E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9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8F4CCD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0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0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8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2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9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7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B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0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0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3E4A09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53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7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ūks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C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mera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01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1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15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6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9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0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1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B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2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06DCAC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86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E9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A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A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B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7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B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C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4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6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5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5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2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3E117B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2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2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6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05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B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C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8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8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96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D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5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4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8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6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C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4B112B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880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BD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F6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ūks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59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D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8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F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0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1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B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B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9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B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042A9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A1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1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7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C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8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D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F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8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7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C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9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E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E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F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3D0CA6A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BA4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D5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9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ba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4B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4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A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5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D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3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2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B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C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6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8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9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C206A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9F8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BF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CE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beļu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5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9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1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5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7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0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F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E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6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1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D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1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9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D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B927C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81A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F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3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br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4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A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F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C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D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6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C0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4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3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9FA41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5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5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4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ķer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45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4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D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A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5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0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3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E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4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B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C7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5F454A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AD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68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D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9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3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2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C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D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0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8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C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8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8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2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1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0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7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6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89B77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66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57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3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m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2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F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8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9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6B7E0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B0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4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B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b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AE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4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2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B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E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F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C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8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4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7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6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F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5A3601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195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7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A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vie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1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A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F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E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4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E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3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6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B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A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C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E5EA0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04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78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3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g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2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B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B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5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E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A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4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B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1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9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E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3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CCA034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88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D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7E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0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7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2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4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D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2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50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5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7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8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7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D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50920E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A0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9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3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1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1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D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E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1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C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E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4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F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F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931D2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982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B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2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B9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0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7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E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9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0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C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B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7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A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5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315A42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52B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2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4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0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8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E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F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0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8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B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F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6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4E438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EA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A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1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kū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2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0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7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B1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E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9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F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7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1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9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1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2EFBF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3B3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1E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B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25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8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3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D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4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8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2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4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B8D636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7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B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3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2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3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2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19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53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1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E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75F71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6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A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D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F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F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8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4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F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7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A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2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4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3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CC318F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EA3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16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AA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4B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3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E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A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D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B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E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F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F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4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2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9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7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F4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D03FA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8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4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2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EF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F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C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F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5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C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4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F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1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B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FBAAE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50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0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F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es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8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5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49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4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8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1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E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2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D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B7BCCB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A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9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5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29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C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3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C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7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C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5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B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4ED2DD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7E6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4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6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3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8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9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2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A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0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A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2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8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5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6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D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3F97B0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7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6C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D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6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9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0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3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7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C4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2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E24B3C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36E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B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C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5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B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0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3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F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B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D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6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0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4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B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C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9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5E84D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9A4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9B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8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ks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47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E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F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D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D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5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2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B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7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F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0DC8BD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A3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1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D8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C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D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D6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7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0D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C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D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0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221EC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09C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4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6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ļino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77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0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6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8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2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6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7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6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D7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2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4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F74CE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D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8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5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um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5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4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1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C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4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7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A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C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7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CD36A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C1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3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D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9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8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8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8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0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E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0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079CF4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207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2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9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02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B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42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6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B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F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9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E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F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61770F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C6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8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4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A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4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9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0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8A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4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8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9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A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B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5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8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C5F489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EEC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3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A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66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3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03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3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E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E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B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0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4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A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7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E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4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13A784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B3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1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18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j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A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8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3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7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D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B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A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7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7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D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A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3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F93742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CC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5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7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4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4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3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7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C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7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B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4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AC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5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E71B2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29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4B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3FD" w14:textId="53D8EBBD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s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C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4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1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8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A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8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2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D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2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2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30F53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5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00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3F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de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3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9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E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DE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4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A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4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E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0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B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7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7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D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4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40652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CE9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6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E7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A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E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F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0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4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A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2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2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D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6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C6731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0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B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8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6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2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B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B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C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A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7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2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5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6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B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0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5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0FEAA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7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C4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7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da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C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C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B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4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2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A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E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3D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8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F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6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2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8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849FA4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6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B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5E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B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3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C7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8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6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F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8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70F84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F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2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1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en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3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5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2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D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9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F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0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4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6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9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C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1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4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E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B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0658F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2A3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1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12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ēde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68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2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A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E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7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0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3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9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F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4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D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E3A66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BCA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3C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4D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67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5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D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7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8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7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E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1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7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8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C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F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4A1E8E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A65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0A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7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bo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72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8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9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2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D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1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6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602A31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AF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C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0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bo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22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5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4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A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8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1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9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CCC088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A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8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2D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2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6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C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6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9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9F43F3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F2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4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E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1B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1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1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1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0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3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A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86D7F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ACE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A2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šdau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7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š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8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26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F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26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A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98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3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6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A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31345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5C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9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4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7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8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3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B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1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D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F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A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7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7FBDA4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FE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D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8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C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5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5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1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B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F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6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4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A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6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E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49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6085A38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9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21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59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92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E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1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C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1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3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A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F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A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A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6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8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9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1CF751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81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8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F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3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7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5D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87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F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7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9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E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F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4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0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335632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DE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B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F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CF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6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F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6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8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2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0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4879EB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FCD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F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C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E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F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2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D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1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1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2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9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3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6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C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EE842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76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5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D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91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A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0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8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2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D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D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6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3C15643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82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9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C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0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2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9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5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2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1F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4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4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8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1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1996BB7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6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0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3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7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2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D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A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A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B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4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F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09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8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72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1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9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04050C0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3C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3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A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8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A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4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75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0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2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B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3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4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CE8BC3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D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8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C2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4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7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8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C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F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</w:tr>
      <w:tr w:rsidR="00843472" w:rsidRPr="00522839" w14:paraId="03230B9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D9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5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8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6D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C2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E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9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C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1ABEB3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E63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8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C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A9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7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3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1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A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F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3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2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6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9C083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A7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0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D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A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2B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2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D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A9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8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C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B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2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5E9F72E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4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F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D5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49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2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5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9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3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3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E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F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2D7AEF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6A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0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C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B7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1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F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4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8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A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1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D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1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F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A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4E35D07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8D8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8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C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6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8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3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5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5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9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6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8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1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F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2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6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E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2043227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5C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B5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D9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1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1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B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5A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A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6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B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8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0B8C022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32F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0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E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A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A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2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E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9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C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7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E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8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79AE032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80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31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8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9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A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8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A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5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4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6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7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7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B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F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8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6EEFF9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CED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59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C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92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B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F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9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B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B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7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E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7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A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A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6836744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C3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6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0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22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D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9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0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EF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C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F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8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7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0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7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6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19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7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6E2681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C3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7A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3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80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7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2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3E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C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2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0E464FA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F3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C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A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1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7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2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E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1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85C7CD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67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F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F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9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3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D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B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F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2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E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E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7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B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D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65C99F6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F1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3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D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C1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E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C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7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B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9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9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0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C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E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8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1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9593C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AF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F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C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9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0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01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F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F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F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8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A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6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3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3EED5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78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A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5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9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B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3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B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4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A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1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C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C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2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89166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CB1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B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1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9D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7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2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3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7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6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2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52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A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A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7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3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E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28177C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17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8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F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F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9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F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7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3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9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575C81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86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5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3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3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9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4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B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5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C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D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9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4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2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7BFCEB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E3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4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FE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44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C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9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8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9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C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F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5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1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8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9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9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1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6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F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4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6AB234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77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7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0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6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4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1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F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D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70AAC7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884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8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0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F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6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5C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5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C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9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E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3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3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0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F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7D37AE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C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7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9C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D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7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7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6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4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3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1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4D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3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5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2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4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9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20160B6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67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55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9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9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0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0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C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8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E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E3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E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4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51E81F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65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D2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3D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7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3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6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A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3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0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2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C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74FD8E5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7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2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F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7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B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7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B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0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B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B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9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C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E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8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BD665D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3B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CD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42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1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D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8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9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3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6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2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A78F64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A4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D8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1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E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8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0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3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9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6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0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3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C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D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10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6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E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650C13A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1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C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6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80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7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0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BF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2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D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C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B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E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0D36DF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2B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4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6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3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8F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6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0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1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7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3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D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B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E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0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B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D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235C4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EC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0B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9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7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6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9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2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0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5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A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0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B8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9863A2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42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1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d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99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arn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8E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E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341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B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7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F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E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C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9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4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4AB2421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EC0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3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2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50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9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3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1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7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7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81399A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6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14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8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84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4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A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2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A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BD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A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F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A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E3B0A4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676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0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2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C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0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0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A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6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F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4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D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15EF9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9A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4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06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0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E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7D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2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7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2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C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0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C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2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C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CB9FAB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3C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5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0D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4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2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B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E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F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4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7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4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0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F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B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8BEBFF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9CE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F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9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2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E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3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A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2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8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1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3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1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F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C10D9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768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B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F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5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F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D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A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1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C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A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7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2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F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0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3242909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BA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6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2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9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8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1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0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6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B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4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C2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7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4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8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4C0E07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D17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A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B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F8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C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B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F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1A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6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B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FE8015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A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5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1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0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3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6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7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B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6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E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4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4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F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4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CB5610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64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63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6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9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8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E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C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E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2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9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C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4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C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FCE45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033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0F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B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a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15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8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9D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3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9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1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1D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6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E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3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8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DB1E4F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F3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E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C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C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E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1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8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C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9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1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7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1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1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9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7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0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C29048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F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5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7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C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1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4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88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D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C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4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D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2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C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81DE8F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80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D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CD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D4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A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4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0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C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4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5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3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71153A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26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67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7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5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C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D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F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8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2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5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9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7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1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8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ABFA6D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4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1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59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37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1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B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1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2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3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6E6F64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F34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A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0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19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6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1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E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C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C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A5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5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F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D644E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1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58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5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A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4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3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7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C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5E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BA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9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5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9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B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F06EB9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48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8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EE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D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3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5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F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0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1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D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9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A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6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E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8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B0D424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0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9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9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7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C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9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8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1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D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3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39769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C64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8B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66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16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0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6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8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9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8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84D77A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A7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D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3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3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5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8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F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C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C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39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39F14C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50A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9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69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ežu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0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5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5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1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5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6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2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A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C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FECF5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F5F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F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5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šjā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EC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A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8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7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1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9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6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C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2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C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5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7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8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C3BDF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4F1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7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D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D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1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F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6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6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69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D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0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B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A4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8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1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2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2F80D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1C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0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57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C6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D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B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C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3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7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5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C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B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5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C2739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0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31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DB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36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B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4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E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C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7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7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4FE67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19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7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DB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bul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E7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6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8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6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7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F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C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45FDFB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B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3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D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pr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F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3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6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2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4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7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7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1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6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B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1B5372D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41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7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0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31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33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B2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E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3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9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7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A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C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6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80B3F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3B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C3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A9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ule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D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A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7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9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1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C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2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1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B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7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A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A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AA425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B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6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3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ņe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3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7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4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D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F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9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B1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A8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2110C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B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3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6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1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B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B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4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5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D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E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A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6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8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C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4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ED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D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4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B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F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B3BD7B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6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4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7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gāj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30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C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C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4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6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B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6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4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D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C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F6F15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C02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4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9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sāj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D2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8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7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7B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E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9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B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B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2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F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8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6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C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0B0F7E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9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83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1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0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F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B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1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1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5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1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E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B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0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EACBC2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FC7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F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B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ilb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27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3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D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4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5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00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9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D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5B561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F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2E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3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8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4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1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5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D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7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0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C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D59307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ED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9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75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l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8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3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D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0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6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1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2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B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1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14135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23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9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C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til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E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4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E9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F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D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F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6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5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9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4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D2DCFE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4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1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B8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F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C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3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B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5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8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F4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0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7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18DE25C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B9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44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65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ks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3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B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A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0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6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3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FC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8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4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3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A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F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98B8A6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D5F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AD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2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C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8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8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E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7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9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7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D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B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4ED150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6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D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v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EA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Žīg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4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4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45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AC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D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7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1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5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6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66650A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08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9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E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67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C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9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9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1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DF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C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D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2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C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19601A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4BC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7D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26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A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6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7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F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6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0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8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39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D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2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D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0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74021C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0F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09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1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6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5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E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3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5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0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4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5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E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8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B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F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5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3F1544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262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3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F9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54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2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3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0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8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3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F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8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4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A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7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0B8889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6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C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D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8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9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4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6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D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1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A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7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B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C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5EB735B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C7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30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D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E0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D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7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B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A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F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5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D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6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7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67D66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42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3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F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3A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C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E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E5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C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D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8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E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4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7566FA9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DA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C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1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7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0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E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8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9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1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D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2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0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E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7A88927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BB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8D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C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45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C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3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57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5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1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4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6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F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1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4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7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4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5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7BD97A6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39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B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5C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D5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4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A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7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A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D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7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1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3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F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2F72F0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A8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6E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2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0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9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3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F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6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B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C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F2442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3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E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8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1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A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9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B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25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F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6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9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4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28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6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B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6BB0EDD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A0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2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8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2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FD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6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D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7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4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F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7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1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C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5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F4130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4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0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9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F8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3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4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8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6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9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0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6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48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5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34FD439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B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4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5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7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2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2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4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9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A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4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7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FB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2DF5FDB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39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A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7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A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0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88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5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C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E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D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E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C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2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F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D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6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1C3AC63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6A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56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83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3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2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E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5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9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6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4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C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F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D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D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8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358CBC5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09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F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7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C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C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B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8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1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E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8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E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2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9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4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E9107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D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3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58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F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6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7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A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3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8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D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4A89AB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0F6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C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6A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B6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8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3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E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4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4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A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B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E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5E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B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4001E8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9F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53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6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4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9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3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2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F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A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D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3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E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4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3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3E4C4B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79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B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6A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4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0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3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3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4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E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8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66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B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8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1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575FCE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EC8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3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7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2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F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3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7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C1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6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25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2C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8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B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C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2C6E2AD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10E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9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6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32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3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21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5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D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6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6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48243D2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A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2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1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b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4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D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4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B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F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8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5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C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A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7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3A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0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94148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7BC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7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A4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u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5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1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D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5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8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A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2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5B152E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BF9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D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36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4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A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6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9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3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5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F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E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D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E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4AFD4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B25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C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D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D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4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E9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0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A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0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0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F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1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6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78F229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9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2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F7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rau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A9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7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6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7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8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4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3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1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4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9942D7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CF1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12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5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78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F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4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C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8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C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A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6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4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5B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5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F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B6341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7BC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4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4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o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D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F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F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6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B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B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A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3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0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817139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A3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5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D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4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F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9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BE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0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2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9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4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3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E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3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64D9936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CC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2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62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v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2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1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F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E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6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F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E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5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6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A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F3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E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0EE3A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B26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DB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45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D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2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3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B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3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B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D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9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3C70BA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35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D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E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l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5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D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3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10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1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6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4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7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4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472185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4BE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8E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7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9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C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8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7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3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4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C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8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1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4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A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B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D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748E23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3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A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5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D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9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6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4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B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C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6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1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A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4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62D21C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4C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8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D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D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7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3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D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B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0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E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C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6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71631EB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02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1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E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7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7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1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C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7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0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E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7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3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0A5993F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9C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9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6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ī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F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8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E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4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5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4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2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F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F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0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89FC0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BC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0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7F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3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4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2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3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C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02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2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4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1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E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D9849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95A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9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36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9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2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C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9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A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6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F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A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AFE34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E3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D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F6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1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0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0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2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5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E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6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8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D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9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3C99D3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B16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D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2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ot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3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3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D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4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3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6C796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A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8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7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9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2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7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4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2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7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9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3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C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6EC6159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095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BA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C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C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1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0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8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7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F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A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F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7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8B61B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3A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E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3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47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A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F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3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2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6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E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A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5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1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D83D9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E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37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8C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E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A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9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A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E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5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D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5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F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D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BAED52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4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1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A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31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6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C6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4B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8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5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C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620F1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BCE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9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F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1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B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9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1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4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D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2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4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5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7D64483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4CD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4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6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D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1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B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A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8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5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E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3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42959D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2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DE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66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4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4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7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0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4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F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2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6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EF229F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B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9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E1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l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2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D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D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B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A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F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8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2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D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10F2247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BEF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C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9C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i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D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5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5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3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7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E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2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C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6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57D901B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97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60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75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F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E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C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E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D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6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8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4AB282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D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A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C2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9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5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9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6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9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3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7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8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A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9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A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A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1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2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56D3EB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8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AF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C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D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F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1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B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F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C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5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B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7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BD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43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F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7E18F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DA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C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F0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sau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44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C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2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60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F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0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8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051E7B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4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1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4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6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C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E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8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B8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D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5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E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6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9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1EA2BA5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5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A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A7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9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3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7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7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A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F6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C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F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7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1F268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0C3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3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29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um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EE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B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57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9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D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C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7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2D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5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7B2876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404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3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us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7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t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7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5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9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5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9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F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2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4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2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C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D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A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F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E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3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AD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42FF4E8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786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75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3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A7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A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1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A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6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4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D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2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D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D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6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C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61D41FB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AA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9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F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44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6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4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8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A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6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D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7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6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5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1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50489BA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0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C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9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8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E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B7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A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0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1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5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62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0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02074D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48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D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2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9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C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2E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4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D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E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A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F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385E8AB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C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1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5C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EA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D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E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3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6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6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1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2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0C9352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A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2B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84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9C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D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9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E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B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4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9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D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F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A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3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B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6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5C1A5D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73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8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D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i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D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B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8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8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7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F7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C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9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A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8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F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A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723E8A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2E7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1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6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1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57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B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E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8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F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F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1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8820C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2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D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27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A6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F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C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F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D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2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E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4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D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6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52AE52B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A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D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2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68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7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9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E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D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33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C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F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5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023473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21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B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51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C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F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B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1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6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7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0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6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E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0ACE1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62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D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A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27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8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7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D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7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B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8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2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8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0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3AE1AF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C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8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8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D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8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1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F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4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B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C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0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5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B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A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B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634C626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B01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91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E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9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4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6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4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5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C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B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C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6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0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FC3C44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CBC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B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8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1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E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1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F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2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A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0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D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61E1B7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7A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A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3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ab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33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F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1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C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A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0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C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F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7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DA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5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4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1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0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472397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DB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1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4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2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C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3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C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DA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B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C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D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7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A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B38E7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6F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D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1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ērb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5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1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9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B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D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9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C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F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5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5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6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64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7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1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C0AEB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0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2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C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0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E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E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B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3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1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6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2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9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6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370C2E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EE8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9A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C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9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B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E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D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4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3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8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B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42C21F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E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0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97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5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B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0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E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6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A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5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8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A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B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E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F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2D4166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AB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E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04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8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A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D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1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8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4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E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6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4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7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5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7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B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5B2DF5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9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C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B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i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5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4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A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4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9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D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E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C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2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E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E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9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E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907DEB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32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DD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4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A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6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6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1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3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A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D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D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C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44EC65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88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8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73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E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7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7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A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2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C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1B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9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4F8278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B6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0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2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E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A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B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E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F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B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5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F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8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342CFB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B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6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B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at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37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7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E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3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5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2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8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1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0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3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1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4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3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7D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9772F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B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6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0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sn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F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C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F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0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8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D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9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9EC69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EAB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4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10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7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D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09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E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0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D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7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D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F3EA4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EEA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CF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54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ta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2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C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73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73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2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6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7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B7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0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C7C66D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08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9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E0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CC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1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7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1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5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2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E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2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5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7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B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06E315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68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D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4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F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6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B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B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6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1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1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1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F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0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8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1824AE9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BF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0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6E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2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F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B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8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9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5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B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58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9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B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F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BE96AB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E0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4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5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8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62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B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F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D7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3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6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0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9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E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DDEC26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B2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2E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9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F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4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5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3A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2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7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C2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3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2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D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8F00E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3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4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98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E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F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8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F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9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8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7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F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6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F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8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4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3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43616D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B43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8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E5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C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A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C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FA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AF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67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8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5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5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B49229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1B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B9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8C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3F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5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4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8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D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9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2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1EFA28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E0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F4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4B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27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6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8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4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FA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A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3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B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1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F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3B3E78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8EE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5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A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0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0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5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4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3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6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6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B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7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F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A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8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B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918B46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1F7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2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D7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isku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5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4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B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4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4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0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20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E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4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E6AD94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449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E3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6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6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A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1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C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EF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2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5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5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F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4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A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8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1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7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D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C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2CDA11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CF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6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9D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64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D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D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A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2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B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B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D74AE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B1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8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9D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j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DC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6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4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6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9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DC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2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A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3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B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CEB52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48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A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E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ED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D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D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F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2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8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D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9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8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2695CF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6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3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D0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lb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6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9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72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E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A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6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C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E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B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4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D4699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813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D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9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6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0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0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C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0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2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8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D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0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1E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2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4EDA02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A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8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E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FD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A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3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A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E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7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6B8EF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E4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1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58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3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0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2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C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E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7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1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F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1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4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9A3B6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14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5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D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E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99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0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9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1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4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7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0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A4ACF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A1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3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1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B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0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6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4A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7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F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1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5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BA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E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5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2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E20263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B9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E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2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0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9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D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6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F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F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0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8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4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9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0B6F3E8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3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7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6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1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2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3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B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6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9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A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A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D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E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B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3077F2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8A1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E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5A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ebal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4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3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9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0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7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BE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B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4FFF29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F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9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9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e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3A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69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1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8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7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8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6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4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2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C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1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9A6E13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A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0F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8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F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D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5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F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0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6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E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CD81FF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80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DF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1B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ub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5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5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6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F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C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7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5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5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A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94C9AB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6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4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D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os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F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6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6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B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F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A3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7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A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75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D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F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8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6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2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0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F26BA0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31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02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C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3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9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1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6A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B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D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A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C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3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B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C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F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5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C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9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AFC6BB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4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9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E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A6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1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3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6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0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4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8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FC353C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586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E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19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2B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5C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9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F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8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B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E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5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5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70320F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4B5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FB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EA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B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D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3A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E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D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D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0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8F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A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7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3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5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1EA7415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8F8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FC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4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0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5C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E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9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D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2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2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0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3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25404E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8A4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C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4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D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A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9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4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3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3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8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5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F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E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1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F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409049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11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F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6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9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A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F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C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09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B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F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3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2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8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6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FE4D4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B7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3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A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0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3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5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3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D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1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3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0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B16ED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587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7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2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7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1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9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6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4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6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4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F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15975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4C2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E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4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E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4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E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8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C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0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8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E8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C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3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7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A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3425D7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9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75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D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F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E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8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A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9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E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7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3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8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F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A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E875C0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4C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14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16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2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B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5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9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D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2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0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4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1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6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5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B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3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4F7E9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A0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8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A4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F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A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5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5D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2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0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A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60B41BE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99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C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7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53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8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C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9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1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7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4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0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7D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9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7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8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4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E0300F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55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19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A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vilos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84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E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3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A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4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8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9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B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0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F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E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3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E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6CA027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5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F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6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4E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0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9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1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F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6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E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A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7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5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3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60CA1B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74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4F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3A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3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F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6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E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FA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D1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6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1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2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4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5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3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AC6B3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25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6E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AD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84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F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E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5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E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3E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2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C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E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E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1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8CD189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6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0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58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F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2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E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24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0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C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E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0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B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2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F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1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903F3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94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9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3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C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2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54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F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F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0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6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6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E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0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1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4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267731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B4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FE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B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pu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D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C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F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6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A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E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3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8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E413AC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77F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2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B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ār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7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4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D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5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6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B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0A6B7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D7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E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D0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n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FB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5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8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0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0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C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A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8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B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4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9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1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D7A0F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A01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6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7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īr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46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A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B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D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3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E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2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B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B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8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D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9AF94B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1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2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2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DA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6A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0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35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D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B0AF3E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30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EB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1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5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F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F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C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F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B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8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9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A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7C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98AB61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43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A5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9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i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0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A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0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8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0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4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6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84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4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B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A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8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E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C80B34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10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8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20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rb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2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A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F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E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0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C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E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D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1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A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6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127E70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96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4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96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mb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71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3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9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6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A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5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9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E96F2E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D5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87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0C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vie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34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0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F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7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C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5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7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B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2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3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90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4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AA27E9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55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0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7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amz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1E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5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D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6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6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8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F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A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FC4884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AE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CF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8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C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D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8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9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9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0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7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C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A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5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3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B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93DA1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4D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4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B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80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4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51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C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A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F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3A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0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0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F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B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E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EFF95F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7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FA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D0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D8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A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5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E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A0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2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9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6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61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9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4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1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2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3F3B9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B7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8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1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AC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6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7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4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1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7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8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F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C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541D1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7F3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2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7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C8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3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E7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B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1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4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6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F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A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A67728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BF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DA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6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B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7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7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6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3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A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2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4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A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B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B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0C46C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7A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7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4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obiņ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95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C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1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A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E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6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B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F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5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0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1B55F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30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3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09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ē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B9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B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E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4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1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9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D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3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9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D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862AA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B1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05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B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v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56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F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5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B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6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C7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0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2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C68FD8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049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B6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F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84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8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8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4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0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9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D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7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3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5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A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21931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CB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0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2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zdan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56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6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D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2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E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C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3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B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5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4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2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E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6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2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F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373B5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2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B1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3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F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2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B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F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8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C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B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4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8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2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2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8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43DEA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6A2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D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9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3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2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8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1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0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B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6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7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B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8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D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45116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A9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B6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0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A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D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9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A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4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83FDB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2B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22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C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d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5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4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6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2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8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D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9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1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9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9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0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F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F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D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312B8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C4C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F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F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2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2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5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8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F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9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0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2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4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44318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EC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A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8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5B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D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A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8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B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F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2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A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F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40D653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7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9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F6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1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8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2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A0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67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14A66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FB6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E4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3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B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A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9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7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B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F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70D66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F31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1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2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c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1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6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C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A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A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B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9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F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A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3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6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3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0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4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3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99E85D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8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84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7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taņ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1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C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C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1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7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8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B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2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A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30E13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AE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AD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1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u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5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1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4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6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6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B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0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8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D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14007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844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78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3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08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51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F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F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6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2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D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74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D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A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5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1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4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7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7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C6F589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94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86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B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B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1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8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8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F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A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D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9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F157E6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2A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4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B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7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3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7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9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6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7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0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3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F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7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BB704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1E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AE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62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6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59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D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6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2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2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3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4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6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7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3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A97DF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D7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6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83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F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6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3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1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8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0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D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6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D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4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B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F5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AEA3F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FD5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0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92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8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1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9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7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9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7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89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8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5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6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8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A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789199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63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E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2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5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6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9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B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3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F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B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D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7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D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3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0B904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154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4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8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dai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98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7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8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B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D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6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A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0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D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E03E6D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D2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E6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7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C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4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6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E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19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8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1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1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C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E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3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0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6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F8970A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6A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5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FA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ņo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D9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7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A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3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D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3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6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C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222A5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8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E8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4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22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D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B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A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2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1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A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B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28840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2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4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4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0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D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7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7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9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8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F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8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A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8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7850CA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1B0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6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DA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F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B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7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4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0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A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5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A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7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C48B9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A7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E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envidkurzem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D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E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76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76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8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9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7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D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A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D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6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0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1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6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A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8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F741EA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A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5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F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c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E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99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1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F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5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6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C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466A18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783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8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87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D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7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C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A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5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2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7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0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7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2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751F286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1CD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8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A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A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22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4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F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F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6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A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0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1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79E86D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5F5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67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B9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17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6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0E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B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6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2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F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3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4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8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C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1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3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6BDAE6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8C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6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79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7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1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7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D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9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A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7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D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6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95E065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32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6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4E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D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C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0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2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E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9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76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3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D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B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E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8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1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69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F71B1A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E51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6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EE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F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0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2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A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C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5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8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0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9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4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7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8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6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2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1013B1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A0F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8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7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2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3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4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D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1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D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E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F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0226F05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D2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34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0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3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2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2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54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F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90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6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C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D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0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8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7331405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45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7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8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ne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7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8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5E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8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0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A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A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C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7E7865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EC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3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0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C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E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34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7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2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7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2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6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E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C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5DDAED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D42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E0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0C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st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F7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9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6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2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5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F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E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1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2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E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B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9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5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1EB0A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C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C8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1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D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3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5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2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C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0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F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2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3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0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B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6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1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0483E8B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73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C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B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D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3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D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2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2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B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3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D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8C1A2E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3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2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8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78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F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B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FF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C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5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F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D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8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6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BA8AAB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96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4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3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38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5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F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0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C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8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D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30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C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6A11E0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DD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3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0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F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0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F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8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C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D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61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BE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2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C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35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C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08CFE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513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C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C1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6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D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D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7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2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9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0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532A14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0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C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B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6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7D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6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A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4F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4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6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B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6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8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25C506D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89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3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8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4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7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E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0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C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1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1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9E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C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C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E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4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7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7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914EF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A1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5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4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49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D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3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D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5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8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1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9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4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8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6980C6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A7D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9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6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k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3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5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9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5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1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5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3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E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B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8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4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9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3F9C7B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A72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9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3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kai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9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A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D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5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3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7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C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D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2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6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3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5AAB1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DE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2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0C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D7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1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D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9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2B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8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18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6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C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0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1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2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6E1823E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A2D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8E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6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2E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5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F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E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2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8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A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0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B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C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64097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04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C2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4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4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7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7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4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C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E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D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2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1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F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1D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7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0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FCF2BF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D9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1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8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0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3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4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C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48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2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7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A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E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B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46BD03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8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4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5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4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8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1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F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F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1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2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A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8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A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C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9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8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6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228B94C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E2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A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5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bēr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CB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D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27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EE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2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6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5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A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4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D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6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265B3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F67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C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F3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2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A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9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D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F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A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8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0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D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5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4FD7CC2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7C4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5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1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4D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C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0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A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2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E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D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3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2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77EAD4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1EF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2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5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ū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7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E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F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6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C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B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2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0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65F3F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7D7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9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93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au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E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3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3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B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E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A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1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B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4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4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75DF785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FA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3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D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d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E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2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0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5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B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6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7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F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5BFB9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E3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C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6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nku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6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4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2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3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8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1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C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2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E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2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8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786CC0C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A03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1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9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E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A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B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E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3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5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D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9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3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8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4BA151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73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2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3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ērve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2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B1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6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8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3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F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E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8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3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AF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5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3AC79C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56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3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5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k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1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E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9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B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6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8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9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7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F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8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0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A9192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2F9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E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7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F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B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7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3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5B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9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4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2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5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E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8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654AB7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4C0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67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F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u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5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0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F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F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6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5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C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8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0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0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15D19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57C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F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0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t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E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D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2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6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E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4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7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5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72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F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C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556235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52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2C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E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B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D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F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F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5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D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5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8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29F25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9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7D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obel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8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br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8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8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85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DD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E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8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9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9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C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5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5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C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C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6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C88379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99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F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C9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0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4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15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7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D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3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F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2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E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2307E04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B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0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B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0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D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8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F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B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0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F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1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0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B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A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F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7396D59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47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8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73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2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D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8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A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9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2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E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E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2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2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1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0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B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1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7A6183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CF2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2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61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4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9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F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5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0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5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B2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3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6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9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D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4C7E75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96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D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A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8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4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F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0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6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6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C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A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4DFBF1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10F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E1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CC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2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9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5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2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3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0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3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E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9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4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3DB6C2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14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0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1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4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4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F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7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A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3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6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3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1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46E0DD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0E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5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4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5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2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3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D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F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E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8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F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9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A327E2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D1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6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50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23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3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3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A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E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5C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4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2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4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7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C29A8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6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8F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0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7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E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E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C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311610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7B5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B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68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B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D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9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8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5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C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83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7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1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B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A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5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E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6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6EE463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9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19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4C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D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E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7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7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4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C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B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F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A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9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B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3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9FA2A4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C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D1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B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eļ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A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2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9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6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8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0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D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A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2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7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E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7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3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BEA7C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A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B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7E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1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B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E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A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8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F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4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A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C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1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4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B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3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3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A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AB9F7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0D6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87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9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kstu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31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E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3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D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5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4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3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1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6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6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F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4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3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F26446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491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5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7B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v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B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7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E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2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F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7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2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B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6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A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D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0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2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B2D1F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08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7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3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8F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gaus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E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0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F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0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74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E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2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ECB2D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2B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7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F8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3D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5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0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1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9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0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7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4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FA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D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A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04417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5F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D1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3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gulb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8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2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3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6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B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6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2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8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5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4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C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E133D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2B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8D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9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B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3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D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5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9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1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B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A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9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1FE7D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C6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3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B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EC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2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1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F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CA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B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A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2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C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5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2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A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A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81BC9B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FDC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72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D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jas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1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D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0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8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E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9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E9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E22F0B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62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2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4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E3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E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B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0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9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B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E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E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5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5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7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2EEA92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7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2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75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6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2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1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1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7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4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2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8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3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3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1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F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9BD517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C9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E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B7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9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B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3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7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5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4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B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6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E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4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E88C7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07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6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48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4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E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F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8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F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E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1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0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B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8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A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22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6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E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BD89BA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58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0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C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zu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9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6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7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6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4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7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5C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4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9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0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0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0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4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C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1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4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1A12F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A5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4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C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o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1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B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B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4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E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D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8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2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4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B3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E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9B307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D6B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A0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B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C2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8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B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7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3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A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5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3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7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A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49D725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04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8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8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n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C5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C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7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41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4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5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1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02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F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F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5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D866EC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7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DE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E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F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3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C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6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D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9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0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0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D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3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9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C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4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4E05C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D7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3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F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āmer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3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39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7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C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9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1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4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C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D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39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4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5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2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2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72A139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A4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5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9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A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1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F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5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83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B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9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C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C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D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1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7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0A58A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66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1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5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6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4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C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8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2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B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1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7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7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F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6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706E8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A8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C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8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1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6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0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1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6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71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7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0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0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CF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2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7B08A7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216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54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8A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83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F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9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C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CB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4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2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A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11AD9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7B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B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E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d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C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F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0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9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1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C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F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3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A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7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5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4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A8BC6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75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6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lb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B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irz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6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29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29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8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3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35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6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C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5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6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2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F5830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8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9A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3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20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5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2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A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5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D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2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7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0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9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F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4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484BB6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FA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F5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1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6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1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63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D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2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8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4A0E3E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C9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B9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6B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F6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4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6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9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DB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A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3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F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7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B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2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5AAEC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7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9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8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4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0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2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F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D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C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9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C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9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6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5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29C10E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FA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C2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1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8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2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A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3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0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4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6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B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9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8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8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54FF6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45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3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3C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AF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2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8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A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6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C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5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F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0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3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E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E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476BE0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1A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A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7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e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C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1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9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D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7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F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4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3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D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F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E6B226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DD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AF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0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2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2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6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8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8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1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3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4FEDD35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EF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5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1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3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B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5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F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A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7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A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6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5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8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B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50B7F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D02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6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D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lū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1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E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4A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9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6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4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C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6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2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1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6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40D61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61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4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35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virlau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6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F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8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E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F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0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7D80BC7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7D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1A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3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virlau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F1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F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E2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D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7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3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D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F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B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4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32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0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5FED4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E4C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F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8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2F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4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F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2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A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E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3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5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6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A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B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08C0E3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456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8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2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4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0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1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3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0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7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4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A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B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4E1E6F8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2F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9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7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1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4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0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7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D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4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6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F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8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4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E0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4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AA755C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B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5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0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A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7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4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F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C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E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4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C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F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E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B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B12DF4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6BA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3C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1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plat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2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D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6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2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D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0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0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4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8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2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D04340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E8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F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C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1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A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E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D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1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9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2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2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2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1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C3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178A3B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37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6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0E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E6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D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D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E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3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3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6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1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C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1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7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C7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F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C62E4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F5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0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E0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bēr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2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7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0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F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E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3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1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2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2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D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E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A5022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71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D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C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1B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A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4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E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B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D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C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7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5A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5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37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1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77A88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D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5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4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F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E7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9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5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A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F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0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5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D0746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BBA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4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8B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6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7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A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7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9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92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5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8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1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4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59B0BFE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5A5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5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5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F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E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C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E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1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2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3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B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79860EB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E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D3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F7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C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8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D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7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4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4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5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A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EB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5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8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9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2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1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067CF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B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2F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60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C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7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26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B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A4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68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4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9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0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8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7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5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70F528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6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5F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8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F1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3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0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1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C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B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4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0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0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6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1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A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A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6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C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5294F6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F8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2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9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7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0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E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1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0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2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3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8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D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C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8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F9881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D6C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2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5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at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13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2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F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4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9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9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7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C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B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4B94B9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5FE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2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1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gale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3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D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F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6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1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9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E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B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9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B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DDD04E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C99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6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D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A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6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3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E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92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4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0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9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46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0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E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55B5C5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DA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9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0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F3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3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5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8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6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7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4F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9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13DF3B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9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67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3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s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92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5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C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A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1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8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4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0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8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5319D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89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A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58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F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6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0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7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A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4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6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3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D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7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E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6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7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C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F3BE1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193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3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9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0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5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5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8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0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0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E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C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7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D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8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1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E843C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7E4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2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12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ē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1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E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4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1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C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0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E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5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0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8AC135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F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D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68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A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E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6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3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6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C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C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7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6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2E290BB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117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8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6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BB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3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3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F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8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2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8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8B622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41A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8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A4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0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2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3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2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3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2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0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B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7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1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D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4D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6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24BDEF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E9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C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44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D7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C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2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7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9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C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F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A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4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7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2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4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1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F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E6623F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86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E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8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gu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8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3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E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3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C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2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A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0E800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45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5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E0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8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8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0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3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60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6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5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9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3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6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BD5FC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5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6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5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33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8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E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D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C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2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7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1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E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F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675BA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7FC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D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A1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c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2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7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01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3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9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5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F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6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9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6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D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314E37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98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0C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B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CD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5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C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7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B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406015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BB9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55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lg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6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F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0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0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E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3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F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4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3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4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E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0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1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B9580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0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5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1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9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C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6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D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6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E4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7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1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7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C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C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CFAA4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E7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6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F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74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2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C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0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4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B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8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F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3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C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0818502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2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0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D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A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2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3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0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8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4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3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0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1A2633B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5E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C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B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0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1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5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3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E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C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9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6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8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3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D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D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C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C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0119CD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112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9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8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A1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7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F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1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1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2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D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3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A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E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D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34B92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01A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2C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5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0B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1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4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9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7E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D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7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5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0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A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19F9F80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F4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94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F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3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E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5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B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5B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0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D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4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9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194D0D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1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3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F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9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4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12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B2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0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5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B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6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28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20ABC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39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30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F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5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1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0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2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C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1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B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C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3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B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9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74F9C4B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4F4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1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4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0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E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9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F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1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B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4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3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A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9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66FB4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50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6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6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6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F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B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E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2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1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B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4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A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C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2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1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D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4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2ECEA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E9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8F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8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AA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0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7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E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F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2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4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F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4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A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0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5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D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B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42E625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BC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D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F3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22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5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8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C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F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5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8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4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B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B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63633F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66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F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D0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6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6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A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6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D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8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F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6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87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9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B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67D02F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8D2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0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38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5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E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01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5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8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D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D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4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D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6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2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4E039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BBC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5F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6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B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5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3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2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4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0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D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6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0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A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F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22DCC14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3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A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A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B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4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6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FB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0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0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5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0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8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9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51E6D7A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0A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7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66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2E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A0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2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A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0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8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A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D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1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3AD440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CC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5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24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nī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9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F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6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9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8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2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9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BB471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D8F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7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0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a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68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3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E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1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B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7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7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5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0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9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B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5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E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C1E4DC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26F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7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B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aši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B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1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F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1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00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B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7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8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C2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CF0714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59F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C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E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5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E8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A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0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0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83973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64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6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1D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0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1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C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8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D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A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A7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7D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F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4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E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84893B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28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5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D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1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D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F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E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E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9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2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5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D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6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0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2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6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C0AA32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D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5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5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9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9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3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1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2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9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D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3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1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0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9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C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1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460CCC4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B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6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D8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be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71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3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B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42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8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0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7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4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5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9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5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C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E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D4FFB7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22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8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00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C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gnā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03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8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8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5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8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6A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C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E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6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8F7CA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C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DC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E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1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3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8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B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B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D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37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0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2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8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257BB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B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E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59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lkš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6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5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4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2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B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4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6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9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1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6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BD1667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F0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0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7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ārs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5B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C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44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E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8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C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9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3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0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7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E51E1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6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3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1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DD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9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8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A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1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D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1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A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011D2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AA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82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3B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5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A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8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7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B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A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8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7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D30C8B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D1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D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59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3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0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C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A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2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5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5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E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8A6D1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C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24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FA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ust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B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0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E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6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F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1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B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3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D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3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7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9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6FA457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9A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6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3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3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A2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4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7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4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D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9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7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B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30C01B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9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3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7E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A3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9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1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D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5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B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8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0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4144B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3E7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6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5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0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B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F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D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4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B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4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4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9929C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8CA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9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3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9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B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9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8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1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8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1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C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1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D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31BE1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86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2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4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ū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8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E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9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9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B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1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2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A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9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2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21B01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E2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3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9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ima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B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0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5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D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B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1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5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F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7A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7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D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6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05B18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AC6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F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20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ā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0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E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3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E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0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0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1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8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8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8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0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4DF8D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4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22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ED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A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9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F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D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9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D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A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1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8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6389E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1F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E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A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71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A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3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0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0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C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F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5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A5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81186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3B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8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851" w14:textId="663895FD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1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F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7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4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2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5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1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4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3C1D33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973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3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643" w14:textId="3B0E337F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EB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A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C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C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0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0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81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1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F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AD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57480C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C13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80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479" w14:textId="18A3A8DD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C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1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C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C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7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4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E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C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77CC8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97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6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E0E" w14:textId="4F191472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6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5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D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5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9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4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A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D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B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0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0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1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E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9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31ADC9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D3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7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5A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9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F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8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1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C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2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B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2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79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9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6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596361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DA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5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1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l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F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A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9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B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6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A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D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B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D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79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E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3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5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375F10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58C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C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A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C5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3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E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4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2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E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B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6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9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E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BD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E556E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87C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B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5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A8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8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6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9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49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D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5D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7CA0FF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2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E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F6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ī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ED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9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B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0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E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A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D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5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64788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79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6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kab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51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s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A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1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1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16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F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4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5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3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A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9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F16FD7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D3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A0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B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0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8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F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0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F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7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A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7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F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3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D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C36DCA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A0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D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C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7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1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A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5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6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6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C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E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6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B882DA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6C2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CF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29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5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7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7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1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2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4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3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E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4D5E821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7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1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8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F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A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F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F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3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B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4A78E2D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F6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76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FE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rup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4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F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D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8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8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1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E8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3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16592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EB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A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F8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dzeļu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D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A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2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0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F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A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0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2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5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8BAAA2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D16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39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8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sū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13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0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2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32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6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A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7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8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9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2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C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4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0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F4466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B80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C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B1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le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7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8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A5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B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C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32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2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D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8962C1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51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9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D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AD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6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A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5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C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D3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A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A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68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3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7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5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E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6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3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F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1E6BF5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7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DE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6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g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CF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9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D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8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6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F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3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67B10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82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8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84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5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A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8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4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9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8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7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3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EC803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E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99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2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ve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2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4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9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0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F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2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9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7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5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8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E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EE2CB5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13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F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E4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FA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C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8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8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7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F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8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2B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2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4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E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6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8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C96804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EB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2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9F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val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E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2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8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E4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C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7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0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3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D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A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5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5F601B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69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41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F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ni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78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C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A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B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7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85692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26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83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F5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p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5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F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B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2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A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F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D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70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CCAB72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CC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5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A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stuļi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E6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2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1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A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9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A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B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7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5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A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BF37D0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110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D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E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mb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5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C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B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3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0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4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C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8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B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8F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8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9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E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BE81F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73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6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E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stantino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9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D2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8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D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1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E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9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F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5A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D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2D723B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A0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7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D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3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8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0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C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C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B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F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A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2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3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3CAFD7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37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9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E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B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A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2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9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4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8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7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D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295D1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046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B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F6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po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A4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1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A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5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E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8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D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E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9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02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E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0D1A8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60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9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8A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dru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C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1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D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4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A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3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3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5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9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C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3C0542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279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5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C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bež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E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9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1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D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7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D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B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F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F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8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89274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7B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9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0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s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2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3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2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D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D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B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5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A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2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9C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B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0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782501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D2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4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7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va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2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0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5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A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8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663E53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1BE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A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3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au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A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C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A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9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A1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8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1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E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A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A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D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0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D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6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39974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1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62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6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elto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0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F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B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C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4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F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D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E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4C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5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346DE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C5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F9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9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C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1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6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A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B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4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6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7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2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D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3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2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5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A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37322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7F5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4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C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C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F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D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8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4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9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5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4B3E3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60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5A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āsl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F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Ūdr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7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26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8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26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1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D9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E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F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A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D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4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2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EE662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49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2B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4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0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F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1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4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0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5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C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F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2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0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B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6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8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10D57C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38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D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4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8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6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2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0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5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E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7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4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E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0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5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782A7A7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35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4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0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E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4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B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D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C1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E7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7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4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8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E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6DBDA7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7CA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3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71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A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D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D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2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4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A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F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7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D0571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6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9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29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E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5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2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9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9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71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8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0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121525F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02B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08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53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A5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9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7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D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7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F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D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6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4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4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C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6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6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2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0146775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1A2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09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0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B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D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5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A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0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F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1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6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4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C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7097E18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C3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0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D5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D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A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E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1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C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7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7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3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D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F864D5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0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8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8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7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9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C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F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E9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6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3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5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D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F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5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E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9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169D636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5B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71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8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4F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7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7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E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B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8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1CB2AD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0CD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F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0D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9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5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1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5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7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0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A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2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9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D4163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72B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7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6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0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0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0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9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0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B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4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0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F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6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8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F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3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0204CC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545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5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0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5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A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6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B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6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D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3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4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A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9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2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115DDB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57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5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9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5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6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1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3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C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2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A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D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F304FE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B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B7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E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6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41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C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5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4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B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7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C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B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D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4BB3B1B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1FF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8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C9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43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3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0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C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9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C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A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5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2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2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F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34ECAF4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5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E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3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F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C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1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D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E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5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F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C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5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BF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C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5DF422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954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D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E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71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F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E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B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B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E4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8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88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C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E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1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5DC55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E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B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7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D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1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C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9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7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2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6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9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5F4C4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31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D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B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un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1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6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5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B7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2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4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5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0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B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4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3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9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DB270C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39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1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0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C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7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9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B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7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F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E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7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6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2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F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8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E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808DA9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6D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8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C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do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6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3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A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B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6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8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B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7D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C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8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9E7A9B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B5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6A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9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de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84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F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F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C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8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B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6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0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A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5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22F7D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184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8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C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a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F6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4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D3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DE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9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9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F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A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7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C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E29BC8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84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E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81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bi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B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5E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8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7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1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C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6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D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1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4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2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AB20B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EC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F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7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78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F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D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E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F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9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8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F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1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43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45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D6F38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B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0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9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2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9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6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B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E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D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E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769C87E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E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1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0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māle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5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D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C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D8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5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2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5B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7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3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3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5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B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A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F7DC7F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44B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09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D3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B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7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D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8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A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6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E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9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7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1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AE8F4F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C7B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B3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D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krā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A2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6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D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2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4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8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8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7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A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B8B0CC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ED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0F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2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81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6C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2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2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A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F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C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B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5D9933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4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E9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A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d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0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9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D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AC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B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B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6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A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C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B8801C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56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E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B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2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1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1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B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9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6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C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C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B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1374AA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2F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2C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5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42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C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5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1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6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9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3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5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A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D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BD7C4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65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3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D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č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0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2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3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C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3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4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F1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C6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B0007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F6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BB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78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ņ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B0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A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B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A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3A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7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6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D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6028A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72D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9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D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B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90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5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6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F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F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4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3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BA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3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3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8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0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87176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429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8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7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5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4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A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B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2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1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3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5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11358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EA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8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F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D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7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A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6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4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0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F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5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3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4E6408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0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8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4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0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2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2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8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7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A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B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8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4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9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96D575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7E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C5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8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bār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35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5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B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B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1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0A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D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FD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00C56C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6BB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3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A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5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2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5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7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2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F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4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E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C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5603A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8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A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E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A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2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4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4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0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B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90E8D6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1EC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0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1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06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5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C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C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B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4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6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3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C9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149E4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4BE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ED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9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3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4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8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6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F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F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78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E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6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0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6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1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AF2AE2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1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F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1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44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F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0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9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F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BA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8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3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3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2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66C8A8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70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8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1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mb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D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3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B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F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4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F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A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A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B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533FF6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2F7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E0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F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B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0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0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F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A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2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95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4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C4ADB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69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2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8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run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9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1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7C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A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C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0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E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2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1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C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6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0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81103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1F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C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E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nēp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9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2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9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6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A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7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5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E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A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3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55FE3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E8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50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EA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E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3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D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C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8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4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A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C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46AC81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882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9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6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5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4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B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5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7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1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6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8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7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4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0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F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9DE46A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5CE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8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dīg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0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87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3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35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0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7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5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6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B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9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1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4E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E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3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8655BC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9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C1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B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6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A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5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C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D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F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62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1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A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0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E1122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03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5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7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D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B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7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3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F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12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7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11323E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2A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D9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8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0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F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A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3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5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C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C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1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F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0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D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6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A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79E69B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7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25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D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55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A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E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DA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9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F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5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3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535ED1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F7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F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9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D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F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A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3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1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16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2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E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6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0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791A256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76D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90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D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3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5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1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7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4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E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5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D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B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9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1AF951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C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7E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D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AE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B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5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F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9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2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6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8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D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F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5985EC2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B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A7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82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6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0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B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6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1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6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D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5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5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9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2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2294525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A4E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F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3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o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8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6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8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A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4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1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1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AD6BDD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10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15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5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3A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C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6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3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5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54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3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8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9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3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6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E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7CE8B6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ED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5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F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0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0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E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9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5A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0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8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3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5F46E5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BC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F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2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8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A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2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C8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9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C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2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8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C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1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7B6CE77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ED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C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8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F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A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A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B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4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0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7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7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3687029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2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5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C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0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F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8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A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8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8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8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E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2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6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3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A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5CFD0FA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6A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DF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C3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0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C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A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3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C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9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E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7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639D21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438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75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7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6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D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22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2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3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2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2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D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5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4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2D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5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8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7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464839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D65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8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9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62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D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3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E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C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3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8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B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6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B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9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CE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E00C2C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A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B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3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8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0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8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7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0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9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1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F9F4E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86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B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60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29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2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8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8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B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0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6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49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F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8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6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5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0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E7FDD9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0C3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6A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B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0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0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7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F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B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D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4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F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C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6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5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57B940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D51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7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4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D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DF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E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2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E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5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B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B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9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4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6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11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1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27AB78E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FB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11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D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6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A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F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D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3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E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2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5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75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7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C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3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18B33C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546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0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A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do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3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A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B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9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B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90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6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A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BC3682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4B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C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8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5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6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7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1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F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2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3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6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1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6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3A8E0B6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AD1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B2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7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2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F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3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9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C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7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1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C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B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C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1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E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E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F9624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8D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F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CF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0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1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3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F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0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62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6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4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68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2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6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3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C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0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B0CAC8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409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7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5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ugm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89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5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B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9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7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3FCBD2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B21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8C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A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EE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E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2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E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3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E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0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C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F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8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4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4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4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4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2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729717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E2C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F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4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EE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2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E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3F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3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2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27AF13B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6C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5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D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F5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0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1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0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CA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DC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3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5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2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F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25513FF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6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A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4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3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9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B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C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C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8C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0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C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2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B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3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0630B6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4C6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B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6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74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4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7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B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C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AE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D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A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D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F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C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646088D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C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4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B0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3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C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1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6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2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C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D55CC3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F1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9B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E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F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8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B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3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F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E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4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F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3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A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3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1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15C01D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40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A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9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2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4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6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4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F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9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8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D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27CD644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C81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1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C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47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BF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8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B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8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7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69172B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45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7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62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78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D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6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7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C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6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5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4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4FB6AF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429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8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2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2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4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AA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E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EA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D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8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8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5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6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9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B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3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5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F976B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4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3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1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B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2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1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F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4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1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6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3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7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E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15CA9B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D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B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F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F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C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D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2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3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0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5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4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A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6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29C06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DD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1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0C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A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6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1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9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0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8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3884BD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F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B3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F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E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0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0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A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0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03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6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B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F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C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67B99B9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49F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6A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9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B4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0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8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8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B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0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F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7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D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3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E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32E909D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E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C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3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3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6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F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6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C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A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F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4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8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2AD54EA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17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FB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1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B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1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2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8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F3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F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8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7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F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E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24BC949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F04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4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BF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E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B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4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7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D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F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F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7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3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1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4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B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5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7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965CA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24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CD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A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2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A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9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A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6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8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231049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F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6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7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D6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6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7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8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4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168B41B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7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0A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83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6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D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1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2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9C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85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9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2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E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2CA7A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35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23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F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2B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0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4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B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9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7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5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D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4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8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1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0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D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F63E6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F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7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F3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F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7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D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2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A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F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8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9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6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8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E8F6A6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F4A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6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8E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44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442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4421-0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C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1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E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A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3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A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5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6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1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46B63F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04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7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58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4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B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3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0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E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B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D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3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A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6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8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5E447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E0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68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E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6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FA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1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10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3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2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A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6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3C011A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AFA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8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1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6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5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5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4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B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8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F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7E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E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5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9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67D6E8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8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C7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2E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6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D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5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F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6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8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2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3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5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9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B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94BEC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065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1F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B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A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1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1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9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1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7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8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109F08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1B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B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F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5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E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5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0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5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0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C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2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2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3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B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6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1661C4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176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3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8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C4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C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C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1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B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1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F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0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7F59015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B07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22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4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4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6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0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3E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2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B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D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8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3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B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77F692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AC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0F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2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1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3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E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99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9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9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B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F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B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F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2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7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A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76B005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D6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1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1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E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D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3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4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4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9C8D7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124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24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C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9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9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0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D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F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B8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B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4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B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35B3BA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E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2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6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2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2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6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2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E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0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4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A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3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E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4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7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B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D450D6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F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15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3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7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2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4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3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C2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0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C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4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9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B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2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6222B38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BBE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9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5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8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1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B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9C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65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E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9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7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B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D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C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6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7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6AC163C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4F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B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AE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7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B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C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0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E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E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1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0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C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3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B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53D1C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CA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D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B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5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0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E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E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5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E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6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9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7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5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FC2240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A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2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F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6C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1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A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8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3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8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B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0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F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2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F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1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5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37572C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4D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2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03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2C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3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9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0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A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9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7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0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7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F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D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9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B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1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F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2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088901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B4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8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F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AA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3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B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A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9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3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2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D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2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7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9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8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E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C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6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5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6B4CAC4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C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A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42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C9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0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3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6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E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C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0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2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D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CD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E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D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A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85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4ABD53A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AB2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B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E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B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B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0E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C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A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D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4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6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F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8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8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8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6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A2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06C9D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E39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C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44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14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9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E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C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5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2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9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27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B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5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2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4F0928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3FA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3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6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42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2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2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4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8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C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7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9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4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2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F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714C5BE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11F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E2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3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n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E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4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7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69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2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E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C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7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C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2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8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C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4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C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B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8EA17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21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28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1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2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F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D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3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6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D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9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F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9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9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E1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C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7A7DB56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17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0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E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4C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1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D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4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F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6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69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F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3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9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2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B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3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E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AA0DA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AE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C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46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82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C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1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C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9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E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E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0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D47BB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0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2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B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s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5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F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4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6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B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2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6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3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F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0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09845B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B8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2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0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60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A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A8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1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9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A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5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D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E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D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8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D2DDE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4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4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6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E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F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D7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B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4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4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1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E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9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4AEB3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AA4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A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5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zem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C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1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A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9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5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9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5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4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37686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90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8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3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A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7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6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3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67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A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E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9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4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FAFFE5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B3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8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7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2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6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3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C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1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9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3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8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7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BE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7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E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8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2646A3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3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D4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A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tva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A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D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5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D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0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2E3468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B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6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A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6B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6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9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D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5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5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B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4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2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3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0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2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B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C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0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C02AD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644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9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F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9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7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0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E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7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7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5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2CAE68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C2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4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2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9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0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0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2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5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2CCFCD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9AA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0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8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39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5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0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4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F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AF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4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D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7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5319F29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B4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9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8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BD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A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4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F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3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27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F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1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CA9A14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90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D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7F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D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1E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C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0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81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C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4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D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9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F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0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421A4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9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75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7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p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8D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5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2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C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0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4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0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0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1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94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9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A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E12AE6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F6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8F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5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9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6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8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BB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6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F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23CE8A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5A1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8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7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3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F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7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6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F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E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D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6E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E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8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9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6F78C4F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9F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D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F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7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D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B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C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2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6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E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2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3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D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1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4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0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F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5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B7130F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5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E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E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E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7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1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1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E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28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B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5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F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C756A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B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27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7B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4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6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6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B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1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D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8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7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5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E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9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3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2DB30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F7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BC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6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26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9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7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9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6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D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5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592C409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0C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34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64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E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1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D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0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8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F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5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A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0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B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C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B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F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7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5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130120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5BE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D3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C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0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E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7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C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9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5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F2316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9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0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D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cgrī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1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8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3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A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4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C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E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6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2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7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5A0004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FF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E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8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8A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8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0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6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0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A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8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D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F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9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2558A64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2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71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4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A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8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4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4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8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D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8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4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B6B95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03D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B6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3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D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5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E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D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1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0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2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6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4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4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5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C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931C83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B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E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1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ul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D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49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F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D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4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AA2E9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5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45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C7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35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7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D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5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E7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74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6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E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0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4FE051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27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3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DF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ic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0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E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6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E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4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20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A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1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7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7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F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7085EA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C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3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8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04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4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B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7C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0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7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D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8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4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4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E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8C1410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5B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1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0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E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D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6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1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F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D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3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3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8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5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3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6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26444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2E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A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2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6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A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A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A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6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5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E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8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A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4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6E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0AE769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78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C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B0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0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8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2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1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7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8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F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9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A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A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6C1D7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80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26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5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mur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4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9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9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2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1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C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B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AB94F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6F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2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F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3B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8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8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6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2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3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8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67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B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8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6C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5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5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5CF7E98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863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EA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1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39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5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1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7B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6CA8861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62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A1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D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ri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5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53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E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7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F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8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2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A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7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A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06C0BA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1E3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3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DD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0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2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9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7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D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3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6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74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C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6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944ABA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801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5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mb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1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ķ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41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5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5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3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2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7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A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2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A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0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F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8B036D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7E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A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B8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2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0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9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1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5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A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B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E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2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0092EA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37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FD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B1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0B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B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B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6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4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F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A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9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1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A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0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0AF50C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97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9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9D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4D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D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E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A6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B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E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4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E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D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709C7B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0F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8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00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40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2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A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D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5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7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5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4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8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B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3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3FD9584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E43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6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C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3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C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0E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9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4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6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9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A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56270A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F4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D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D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0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9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C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8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D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B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1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1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7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4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3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E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1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0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2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C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8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3CD14D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1F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6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0E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6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2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6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8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D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9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C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7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F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A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1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7A5C2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1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55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00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CC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F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3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6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D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6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8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9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A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F82F4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F4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3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F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E9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3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4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5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F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F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5FEC9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A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6C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A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5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B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9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0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3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D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9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F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9A9169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7A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F3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D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si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6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A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7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8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4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2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3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A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A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D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F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59703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5F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6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0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8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F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A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6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D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2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0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C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2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9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2E8CF8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D84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A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20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8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A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6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0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5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8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8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F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04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A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6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1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9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F6F825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BF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C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4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7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2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7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6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F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C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95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4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9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5D7CC9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D37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5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8D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DB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B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C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B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8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9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E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B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D1550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6C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AF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0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dzā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3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E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2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1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A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2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7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C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4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3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6D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B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8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7847B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FF1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A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A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E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A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9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1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2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6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5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1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5259A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7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8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70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t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E5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6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F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4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E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1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6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2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8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3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C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6F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C4559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B56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5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0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96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F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4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E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F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C3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1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1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B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8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F1AD1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17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E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5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4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B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9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D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8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8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F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1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6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39BBEDC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242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A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v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18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2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6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64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9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F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DE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1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D9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0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5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B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4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B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D53C5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9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1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3F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s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4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0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5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9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1B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2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6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3F93AC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EB6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A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5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F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2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9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E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0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2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0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F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9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623A546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F2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B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7A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5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C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9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C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5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8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7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4624F7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D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1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4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8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83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6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5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2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8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9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A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7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2A15D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AF4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4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C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D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5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A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0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7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5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7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6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E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A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5E36C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A7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7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6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6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4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3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7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1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B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E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3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4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0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8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F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B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B8154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89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8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4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B8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6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B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1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9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7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D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6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E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E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E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CB2BBC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35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D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0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F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5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B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7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4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C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3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0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F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D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6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F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60AD5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A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2B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A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5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2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F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F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D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3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6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58CBBC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1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9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48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3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E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2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5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5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9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7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5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6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0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5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9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C7301D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A83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2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7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n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A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B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0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B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6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A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2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E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2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6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859906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A7A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3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D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iģ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B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9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3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D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0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5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E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E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D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9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3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0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9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EAB7DA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17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31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7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E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0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2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8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2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B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C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E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7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6FEEB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0B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C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B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b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4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6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B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8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8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B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E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3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A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B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2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7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C5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F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B4434E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9B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5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84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3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1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B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6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F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F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D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F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BFA773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E7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3C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4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A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3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B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A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9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B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3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9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C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B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3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F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2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18983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E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A6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B8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rm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6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A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F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CF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5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4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0CADB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3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F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5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oliše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B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6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F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B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3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5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6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2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E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F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9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F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2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45AF92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39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10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B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E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9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8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3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A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5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3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3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7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A0FF25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5EB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E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3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F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3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7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D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2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A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C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8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8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6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3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7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A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4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7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FD7251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DF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B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5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nauda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5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8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8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F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4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F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7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C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4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7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0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18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EDEBA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FB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4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2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str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8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F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7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AC76F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5F6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2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75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de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5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7E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7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E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A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9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D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E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DF036A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8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3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41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dum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B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C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B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F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B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7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0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8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4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1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2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1B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AA4E3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326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C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A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3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4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4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8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1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7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C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8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9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8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5DC02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B6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2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72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4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D7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5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8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D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5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7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D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3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9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D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83B049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31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6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4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žvid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C6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A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A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C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E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F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2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A8ED6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31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6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3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F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2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2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4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C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6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9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0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90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7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9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A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4564E5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7D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5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F1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dz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D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4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4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33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4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1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E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E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7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E1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8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A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9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6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84A652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AE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68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E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irz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1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1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B8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22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A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0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0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0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5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0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E9A64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5F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F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E8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Ņuk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3D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E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A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6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2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8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7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C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1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2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3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5E4BB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F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E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B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i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5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A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6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3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4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3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1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9EB4EF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2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DC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2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D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3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3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F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B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1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8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9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7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7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6B133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0C6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B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3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re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F1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D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7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A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4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3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5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F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3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D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9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1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9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42339C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EA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9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D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0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9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E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B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1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1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1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0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7EAC72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E8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1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2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muco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6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2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0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D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3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A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B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57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4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7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5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0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4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6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97337D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F46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C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0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nd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A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D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A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8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4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F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E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F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B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E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1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4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C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80499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5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5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B8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B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6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6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4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8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6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7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5F616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9E0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6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2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ļesj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C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5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9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A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F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E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C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F3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2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4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E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6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0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E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9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5BCF27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DB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B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dz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E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irgzd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34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7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76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C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3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8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0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72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FEC85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2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0F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F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9C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7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2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5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7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F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8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42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1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11DE5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F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3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D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2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51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5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C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0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1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4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4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F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DD896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0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C0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5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6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04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4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6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3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3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5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6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9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E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D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5A5192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5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8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2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ā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0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B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B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1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A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6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A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E7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C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2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8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5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E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E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665287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13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9E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3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0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7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6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8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6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E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7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0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F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2DDB0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7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7E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3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5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6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2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5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4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9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0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9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E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C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C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7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2E6F269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F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0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D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D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6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F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8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5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8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3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0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8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0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3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C05E93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1EC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CE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1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75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1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0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A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B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7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4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4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4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D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8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8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0ED81D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2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B7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21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3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A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AB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6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6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A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5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E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0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5A8C97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21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B5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1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54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3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4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8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1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6A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3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C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B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8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5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B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9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C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5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C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834A16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3D1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4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C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B8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E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2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8B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1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F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4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7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E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3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4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B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6BF4B6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87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4A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8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A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22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7C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9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9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A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0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5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B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D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A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3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0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B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24DCD82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A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F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5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6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4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F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F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E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7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7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D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9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0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5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9F7F3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C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23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0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9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2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F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8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1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6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3B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3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B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6B04D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BD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A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B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0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1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7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E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A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C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A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0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6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B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1D4C9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73F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6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B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A8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E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9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F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0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5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F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8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5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7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97D447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EA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4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EB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r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B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E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9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3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E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6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5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3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A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F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B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2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C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D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D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F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4AE6E8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A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4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2A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8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4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3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2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4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1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C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03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F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8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A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B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9AC72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13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D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2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u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8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7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2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1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9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4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27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B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F5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8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6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777B0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E21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E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E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sv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8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2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7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D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A8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6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9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12E1548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FA6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5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5B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35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1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3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3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5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1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6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C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1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D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4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86AAB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4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E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D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elz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F1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B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C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6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9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1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E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1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3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0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7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B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42CEEF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F6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7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E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C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0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A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8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8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B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4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0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A6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9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01F3A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3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F3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2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g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9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5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C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8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7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1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B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6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48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7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5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C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26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1BBDC81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26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D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F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dr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5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9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3F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8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6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5DD517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6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6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F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32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C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3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E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6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D62A54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1D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1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0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ur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99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1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6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4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3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7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A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4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0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A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7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A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014A52B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7A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53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5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D1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E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C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B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F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B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5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3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D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735C08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5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B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2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24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0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59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4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A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C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6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E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408067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F4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4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7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ls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E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A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4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9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81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9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E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2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174F1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3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9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4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9A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E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B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2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6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C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5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E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8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A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8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D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3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A762F2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78F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91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E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9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0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A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C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9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B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C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A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3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ACAC88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E27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6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49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zd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F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7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9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4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2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2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B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25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A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1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B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6993B7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B0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70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3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B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2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A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9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D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C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F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E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E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F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83655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11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0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B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D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C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1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2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3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A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625298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DA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C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77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zē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D6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1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5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8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7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6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2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8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3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1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129CEA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67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7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73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D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5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D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6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0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6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5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7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0B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0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F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1E7904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EB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04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E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Ļaud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4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8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9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F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2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4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8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B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67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9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62EC99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0F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38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1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E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6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F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5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7B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A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C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39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D1839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244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2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6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c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E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8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3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0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EF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7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3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F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5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3610FA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A1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5C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1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tr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2A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7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4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8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6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C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49F273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B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B2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3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š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6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C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8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A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5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D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9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E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2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A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D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6D16A31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D2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4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2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0C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2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7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B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F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7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665E81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5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6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ED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7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4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9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5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A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C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2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A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0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2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9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E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3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C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72C076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D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C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3B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4C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B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D9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C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C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7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D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D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8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E8B45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64A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E0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2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7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9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4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9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8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6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D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7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4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30A45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5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99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F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8C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2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F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0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A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4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3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4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D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B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E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03928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15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A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01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au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0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C0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5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6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9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0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A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9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5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F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2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3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9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9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5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E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0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ED629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49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6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0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9C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0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A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24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5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1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97362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A0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7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10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ka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D5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5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1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9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B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D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E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A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F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8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CCD768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BEA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F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F2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snē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B9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1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7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3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7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8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2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D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9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1F99830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BE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E6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on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5F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st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15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8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8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5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4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0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3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C6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48698A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17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1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1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88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3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4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D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4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3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5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4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A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4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7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E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2A90EC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4F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96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2E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4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6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4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8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F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8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B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6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D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D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4DEE6D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EF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F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9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F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2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2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A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7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5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7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3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0B4958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C0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FC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D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E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F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8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E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E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8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C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B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6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76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F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7CFB9C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B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9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6F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5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0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0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E9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E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D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A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D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D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77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1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1196517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7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E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2F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D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7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A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2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B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E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B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A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D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1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4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491535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9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21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32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F3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A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8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2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4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6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0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2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B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5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0452873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F2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8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8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E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D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2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1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2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6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A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F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C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8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A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1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66A296C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86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4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8F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4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8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2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8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8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F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D2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9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0A5E0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C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F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D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1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D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F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5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6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B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4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3584E12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E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90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9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3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2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1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F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1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2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6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E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5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3C4A74A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679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4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0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7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F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F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A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5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5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0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3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A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1B915E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A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A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A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6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2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0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7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E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9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B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7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4B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F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E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6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</w:tr>
      <w:tr w:rsidR="00843472" w:rsidRPr="00522839" w14:paraId="03B5C8C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6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9A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B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A2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8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1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A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4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B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0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E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0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</w:tr>
      <w:tr w:rsidR="00843472" w:rsidRPr="00522839" w14:paraId="41F9B1E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0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B7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6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F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F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5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A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DD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5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7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7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3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B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A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2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</w:tr>
      <w:tr w:rsidR="00843472" w:rsidRPr="00522839" w14:paraId="73A1FEF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D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3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5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B2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E8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4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C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B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9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7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D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7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D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</w:tr>
      <w:tr w:rsidR="00843472" w:rsidRPr="00522839" w14:paraId="4A8D59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36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5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A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9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1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4A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4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C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A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8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4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E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F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D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8ADE55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F9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19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3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D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8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4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2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3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5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6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D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3B32062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20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7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86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9C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77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E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C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8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6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E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F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1D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F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0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D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B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6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705BC0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E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6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B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F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F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3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82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5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6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F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C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B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9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88572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744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5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0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7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90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1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1E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F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E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1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A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1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6C188A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4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1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E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6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7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6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7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7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F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9E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25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D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5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C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A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0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6E0A429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3F3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CE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62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8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E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0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0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3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2A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1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D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2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330F043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28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5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9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F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7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3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4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3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3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5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2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C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6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A0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A4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C0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2D82A7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F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3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9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65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5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A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3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E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4A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6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3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B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F7C7B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1F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8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2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A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4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A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3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A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E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33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9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F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A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B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4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E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B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4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F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6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34A1A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FC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E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D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D1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2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9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0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1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1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9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1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1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F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1EB3E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1E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58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8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b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0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F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6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8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7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6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4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1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7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4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7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3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1312D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8F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E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7E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4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C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5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4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6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6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4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4B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8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9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F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684E5F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1AF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5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7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6E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D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36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C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2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3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A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D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FEAF4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E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E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9E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A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D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7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B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3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8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773A41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4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92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2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6B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D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6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C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8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BC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2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0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142994F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71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E6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6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3F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3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3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08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3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C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C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A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4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B9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E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638D90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A5C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4E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0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83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7D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E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A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A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D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3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4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1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1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6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0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1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65558F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F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3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0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8C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27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5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5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4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43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4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0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0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1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7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B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4290866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66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0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5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8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6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2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5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8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F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7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083A56B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3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4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A1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D7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0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C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A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0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D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2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2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8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1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D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4EDC73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D2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4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6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0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D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A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C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9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8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E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6F04217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D5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7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0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E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A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D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D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D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B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8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1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6B7F067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D2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9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DF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D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F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5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7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A2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3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6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1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6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59B5D5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D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3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7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4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D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3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A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8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8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9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EE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CCB359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19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A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E5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5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8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1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8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3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7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8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2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8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C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2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AD62F5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9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8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5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D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11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8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B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E1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A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99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8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5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6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B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6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35BE15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E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C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F8E" w14:textId="722427ED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B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A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C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8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3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7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4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C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A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02D653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93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C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D6C" w14:textId="17DCCA61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19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6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9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B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C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7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8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6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5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3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F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65B98D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8B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6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68D" w14:textId="750106AA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1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6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6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40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E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E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D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4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C2E32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4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4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9AD" w14:textId="4477BB7B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0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8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CD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2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A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3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A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A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6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E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B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C0523E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6E8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F6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7BF3" w14:textId="459548FB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F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8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4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6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C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C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7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3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2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8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3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6A5720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4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AB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rup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D27" w14:textId="0C4A8542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7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3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394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D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7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4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8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D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2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C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3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36724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0A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9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5F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0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2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2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3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8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7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2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0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5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E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5F0D32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B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82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4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3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1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1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5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4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A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6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C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4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6A7233B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7F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F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CE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1A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B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E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0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0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2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0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3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F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D6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4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9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9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73FC3D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8B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52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A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A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9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B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C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6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0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0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6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2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8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9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0B78BF9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87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FA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A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B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D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6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9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C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0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8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7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F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4D5FCB0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85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1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6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2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A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D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7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7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8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2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2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F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F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7CB6A8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E6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1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1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7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0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D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E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3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4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A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9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AF24E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F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2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B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2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F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87E57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75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A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D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6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5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9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D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4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C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B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E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2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B6C9C6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83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7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6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83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E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A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B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F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6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C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3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8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1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2437F0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1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5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43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3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01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A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1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B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3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319B6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1F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F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58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F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E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A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A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26F2FA3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59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E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2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F0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E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C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9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1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6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1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6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F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A0E34B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3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4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F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D4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B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A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F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6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1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3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7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3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2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D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2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C24586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8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8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BE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F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5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E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5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6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C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3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7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CA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F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EE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D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6840AF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DF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6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1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BB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8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D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A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F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1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7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8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3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4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B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0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317C865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B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6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5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4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0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D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6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B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4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D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2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D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C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400E7AF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B4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0E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9F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E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1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9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6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0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3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8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7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A1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D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9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C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98A28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593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7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47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5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8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D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B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1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1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8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0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0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0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8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8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3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14B8039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64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0C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64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kšķ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03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8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59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F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3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C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2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1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A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2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12734C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F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D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4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0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2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8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D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8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5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8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8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C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B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D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C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D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726D184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24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D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5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g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1D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4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3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5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B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D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2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6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A7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7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2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00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4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3FD3B66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56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93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0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C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1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C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7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A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A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6718DE8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26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E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3A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B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8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B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0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7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0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7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8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4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A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3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1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A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574DECA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C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47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C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E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C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7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E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5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4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D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7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7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1DF96DA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17E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3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A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8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F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C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E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A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E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0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C1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F4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F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4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D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2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F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2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462B905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C5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78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4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44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C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C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5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9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9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0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B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B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3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7A8524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7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A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6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7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AA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2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B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D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8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A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7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D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1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675A0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0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4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BF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C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C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6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F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5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6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75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D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8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6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0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3116C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4C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2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D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1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7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6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3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A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8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6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D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4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FB21D8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6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0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0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BA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3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F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A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2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4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7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2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9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0576E6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7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3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F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rz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C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0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5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3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8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D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A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A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6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7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C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4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4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50B856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4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8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7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D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8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6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6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0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9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9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3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A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4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1E524A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4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A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5D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6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2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D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D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3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F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C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4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3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F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D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250926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7B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5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7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9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F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E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0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A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06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6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F1D32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1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4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D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umpr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0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7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3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7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9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B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8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43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370BA6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B7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BC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1D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a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3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C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E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C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2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D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0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0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7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9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7342256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9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2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1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E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9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0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8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0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B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2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1EAA7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F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B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9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eip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6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E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0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8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2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19DBC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87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8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18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2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5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4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C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B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0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5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3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F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E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3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A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E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812CFE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77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89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1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be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E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9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1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1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0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0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7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5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8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6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7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2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F7B006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8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2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84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E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9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9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3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3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4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F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5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E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2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5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C412DB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501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4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D4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ma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1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1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0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3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9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F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7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1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568592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BC3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B2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2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B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0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B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0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5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0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C9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4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E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9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7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9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F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F5252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7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9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6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ielv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24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4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6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7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A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2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B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2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7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C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A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B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5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01525B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2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FA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F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A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6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1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D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D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2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7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9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5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8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0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3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8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6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BBAF30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9E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2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1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dl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4B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B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2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9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A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9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9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5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8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D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D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C8141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92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4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3B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ozol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1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E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5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A1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B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4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9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B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F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A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04E50E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C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A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E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ņģ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E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1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F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2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04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A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7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2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4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6F47EB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4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20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5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1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8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8B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C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B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6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4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8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C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9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40B9C89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F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B5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8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2D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D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F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4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0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4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0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6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738456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1C4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3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2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7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C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C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3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B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69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9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B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C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E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8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6E9C08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7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7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9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gal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2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7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3D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70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E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5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0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9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C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4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1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6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7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9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8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3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5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685048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4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F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1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1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9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6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0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C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C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F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F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F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1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D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B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49F2EE9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4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3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B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ba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9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4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D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4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7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D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9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D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A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C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1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D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9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3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9AB182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8E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EC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F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56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4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4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C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8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1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B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5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C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D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1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B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47237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6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8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4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unt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F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0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F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4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3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28BC4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B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2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E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uru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E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9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3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8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5A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2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F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7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A03EF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D2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CF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2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8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0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B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C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F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A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2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D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E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58E0BDD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92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7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7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9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A7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5F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F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F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F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6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A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8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0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C8683E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0DA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8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6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2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F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E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C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4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9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0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D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0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7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8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59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5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4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1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6187F6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E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E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8B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AE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9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8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8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3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2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4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1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2D9720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7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C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C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D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9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6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B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7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1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6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4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A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5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5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1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322F31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51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C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C8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C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A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9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D9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3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A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0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F19354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B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A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C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īnū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2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4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9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0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2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5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6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B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0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D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A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37678EF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7A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1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B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2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5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5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2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7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7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E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1D725A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08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93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02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4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C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76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6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B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A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1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6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F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A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7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5248E4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62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61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gr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8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o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1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0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3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05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43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93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2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D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C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2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EC69B6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7C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6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1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F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5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A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0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8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3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A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3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2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19E2225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ED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8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FC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F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3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5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65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B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1D48F60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1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DF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D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1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D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5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4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C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5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E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9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9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E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F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6AEC37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89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23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84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5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6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A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1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F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D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2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F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4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9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1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FF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3C7BDD7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4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17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CD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6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6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D6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8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8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2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0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3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C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2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2618EB4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BB7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4A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0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4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DA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3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0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4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1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1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4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7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8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9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E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E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5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A4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2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7DE369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88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C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B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B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2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1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D3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B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D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6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0E762B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3B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F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D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4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E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5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6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7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7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6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5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7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F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0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0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7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B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6F92A8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E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D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9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C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F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4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4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D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A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7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4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0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46035A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8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0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DC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0D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5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4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9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D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3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C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3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C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6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076BB2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B1C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E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A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0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2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A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D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27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C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C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B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F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C6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216A01B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CA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3E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1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4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3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5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9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5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71F71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42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1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80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9A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1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1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9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C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66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B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B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D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4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2A64D4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D9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B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78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38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D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F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7B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F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1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C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0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5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1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5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1CC9AC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7E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D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4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7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E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3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9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B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D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6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6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6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3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D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08E07B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B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E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21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8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A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1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9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9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D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7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42FF9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C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5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96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0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E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A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5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6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C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D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4B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D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C8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B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D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6C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6154A2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51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D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DC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6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B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B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0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E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8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E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6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E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F7A4DC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E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2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7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4B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F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14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B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8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9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B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4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E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6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D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1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2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4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C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BE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8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1EA5ECB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D37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04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4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D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3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B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4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7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D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C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7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4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A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0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1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3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80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17C58AA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C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2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BF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06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7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3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8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0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5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A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7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5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4994F73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6D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D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3D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6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FF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3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9A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F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E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E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2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4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D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9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C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7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3955D86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F0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B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A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F3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3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2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0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9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B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2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7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51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71BCA8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2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DE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D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21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3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8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2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7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B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6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1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4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B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7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9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90A7FE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46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7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0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gl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9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9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2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E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E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0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3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8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C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1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88B16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5E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7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A6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06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D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F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E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E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9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1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B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E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2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D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E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2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2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D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356F6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0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9B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84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7E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3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1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A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4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4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8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0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2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5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C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615096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67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69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3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87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5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5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7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D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C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2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1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0E71E3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FB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2F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0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lēč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1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09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8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9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A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F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9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F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B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1AE20A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B0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D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3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9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0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C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0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B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9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6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5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3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4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F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0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0A5CE38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E5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F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1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3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0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7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9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F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B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E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1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6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F6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4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7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B3732A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9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A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9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A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0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A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0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8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3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9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5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A0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28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6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89C00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5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9C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1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00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4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B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2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E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B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2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1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9A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5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B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4D9069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A12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0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3A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9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F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7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D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5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8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F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C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7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66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A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8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28B5BA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77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E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4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b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F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A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D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6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1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4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0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75718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2D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C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3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žkal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2F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2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1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0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C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4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F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1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9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98C5F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82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A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0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5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4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10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2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2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C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B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66BBBB5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018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6F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A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šo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04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D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7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E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E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1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B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18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0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C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3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8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D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352218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DF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4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7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C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D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1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D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4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E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F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1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D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98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F740CD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494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7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E3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ajā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9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8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C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8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0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D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F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4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7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5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4EDC7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797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5A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1C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īļ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A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D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9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3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7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9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A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8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E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2D192D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DF6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70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C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5F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B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5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8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1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4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48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8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1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1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4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90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A317D7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5E2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8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9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bul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F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6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F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1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2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F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1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0B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2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E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1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8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4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1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7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1C3243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4E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E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73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pm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7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7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C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A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7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3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3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0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B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5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3DDD57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1DD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A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iļ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AA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5C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2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83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8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9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8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0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0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E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F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2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504277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88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4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2B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11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0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7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8C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A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5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8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4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1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5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0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8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A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6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7B06AE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5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3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2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B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9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9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2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6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45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9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C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4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0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3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167333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0F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DC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C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C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4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E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6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B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3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C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6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4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183911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337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AC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5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7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7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41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4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9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D3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4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A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A3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B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C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A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AF3B6C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E5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75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5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d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C2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5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3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1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3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9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DE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A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C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C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5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05571D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E2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E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E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C2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2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E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A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4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2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2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9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8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5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9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5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8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8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EC50A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647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D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7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4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8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2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D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6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E053A8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60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B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9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A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D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B3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B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5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3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4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12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0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757613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659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4B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A0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Čornaja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C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C7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8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1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2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1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6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D7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8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B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B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AD579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189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2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E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kšā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9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4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E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84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A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6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B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D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4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A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4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A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6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3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C8EE85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450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8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A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8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F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5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4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C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2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B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F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318C1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1A2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D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C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ic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C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3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E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9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C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33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A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1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2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B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EE516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B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1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B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ima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16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4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E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C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E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E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5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7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A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B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75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7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F4C7B7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3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3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4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6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A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B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0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F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B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6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2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E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0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A5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4730F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4CB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0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1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ga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E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6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4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D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3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D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7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F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1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E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5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9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4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243F2D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17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F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4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2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4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4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E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5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6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2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C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3ECDB24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D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F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F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2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C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D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E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4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D8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F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9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8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C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3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5A6BC92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E1D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2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7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9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D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7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9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9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2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3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6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4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0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3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4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CC8C52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C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8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E5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E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3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17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A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E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C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1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6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F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A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C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3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20179F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41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6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6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4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7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5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3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9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A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9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E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2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0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7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48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0D5869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4B6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3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B0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D6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86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D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2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2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7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B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D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0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C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B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1A5B8F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2E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A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DE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išk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98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7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1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4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0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02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A9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5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A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0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D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6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7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4D277C0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7E7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8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6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lzes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3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D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7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E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2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5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D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8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0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5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A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C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7B975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CB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AE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B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ti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3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A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0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7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E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4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2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E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9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8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B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6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A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B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9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D9A94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CF9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1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E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9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A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8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5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57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2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1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4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D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A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9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4723C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ED4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0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99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26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1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F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4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3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FA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6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D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6D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5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C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2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8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B3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B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639A14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5A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7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1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na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3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7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D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9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D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7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2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4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A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8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C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F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0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312DB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31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04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8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1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24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B0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7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8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6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9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A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1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A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027B3B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7B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0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6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nd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C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E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3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1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6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8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7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F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B7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2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C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B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9A5B9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A2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02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8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33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9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9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0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C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9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C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5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A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ACD09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94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E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C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0E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4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F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B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4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8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F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2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7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D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4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9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F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2E35BA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6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3C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ūzn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1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8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5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4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0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6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0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6C3B00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F1A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6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E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74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2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8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5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A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3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6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B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7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6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8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4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2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E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F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8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69D1C1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09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9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60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l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B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2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F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1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9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5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8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8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4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1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1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DF5A8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EE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1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8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2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B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0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E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F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B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D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1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2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9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311D0B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E5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F8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3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koņ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E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D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DD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8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5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2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4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2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1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F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6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F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0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A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CE10AD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B9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0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D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g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3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C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5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8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7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C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E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E9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2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0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4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C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9B5A1C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98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C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0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3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A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0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0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3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8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5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4A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4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9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0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D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6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A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4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F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0A0E4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D45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7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A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tr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78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A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2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2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9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D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F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DDD9D1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AA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00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7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59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5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4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D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6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9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2D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0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9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47CCD0C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52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E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3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4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8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88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8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5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B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E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8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0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1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45064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A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4E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1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C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E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3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D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0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D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3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A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4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F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F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4104EB6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A5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CE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5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0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0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7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B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3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B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1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E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7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2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B8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14537D2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38C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4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9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B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D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C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8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8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5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A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2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D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5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A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4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4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675C315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7F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C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EC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31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0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D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7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A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5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8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E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6DF9D7D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03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A2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1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0D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D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6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0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A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3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C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6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0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8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B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F9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E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F09130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4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D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B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4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D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5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6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1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0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7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9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E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5A65B88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24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99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D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zolmuiž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1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B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8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5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3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6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7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C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9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E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9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7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0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2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F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AFF7A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A6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5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DF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š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1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E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6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A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2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E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4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1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D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8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0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3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528B4B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3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6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B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6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F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3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F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7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5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F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E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F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FB61D5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C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CD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1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k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C4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3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0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E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1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9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0F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C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D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2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2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2E4617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3C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B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6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kstagal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D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9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E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B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2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7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7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7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E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4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0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7CAC94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D3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1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1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lmal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9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D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9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E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0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8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0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1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0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E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1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2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61C30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E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F0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3F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okol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4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0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0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E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2B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2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B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0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3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C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D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4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A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773B59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FC7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5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E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ļero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9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AC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E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E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D9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5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2B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D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B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6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E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14643C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A0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0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9B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už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B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0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D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A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6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6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D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C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4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8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B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4D6BDE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9FB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C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7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E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2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E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E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2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9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A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8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5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9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0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8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7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7608B6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C1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F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8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A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D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7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1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6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1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5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2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C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F6804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375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8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06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4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2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8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0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A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8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4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4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3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D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3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5782C0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3B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B6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2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98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6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D7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1A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D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8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5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F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9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45F0F9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034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82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B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0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5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5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33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D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8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F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A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E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A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2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D7F12F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B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EE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62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ērēm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F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56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6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D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F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C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C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2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3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F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6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F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9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5FA94A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57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9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ēzek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7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ļ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6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36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36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1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E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C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1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A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7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C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9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1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90FC9D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4A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C2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4E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3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6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E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2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9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7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E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C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F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E8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7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98390C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866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D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3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7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9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C4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B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D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B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B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B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B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2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0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B5675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2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5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26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7F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1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F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F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6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0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1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9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3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B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0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7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1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76261B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E3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A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D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59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0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5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F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0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5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F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F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F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1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F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5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5F1B5EE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BA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3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5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gaž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B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8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C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C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B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C2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F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B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6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E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C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E8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B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E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1F19942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8F9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A5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6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A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1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0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A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3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3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5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3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E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193727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5B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0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FD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75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C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5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C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4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2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9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2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6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1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425A713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3A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38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A0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D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9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28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F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E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2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4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36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4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0E7B40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D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7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F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E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B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3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C5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1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8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A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6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B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6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C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5909DD6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F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9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5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0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F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5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E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3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F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1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3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00F3FD3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BD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5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C7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B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A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0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A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5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2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8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C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0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E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0DA4F9F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72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BFA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F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4A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8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2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C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6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D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5C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8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A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2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2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A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324B12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1B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B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37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34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D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C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E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9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4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B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7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6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8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3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8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0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C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E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6F88ACA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99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0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60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1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2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2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5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8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5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0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5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9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2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522F378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88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87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0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B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21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B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8D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9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00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B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C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0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6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2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6BD4B0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0B4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4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F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9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3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9C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E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5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8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8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3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4C2BD2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DD8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E5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8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D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6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9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9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A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7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2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07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8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</w:tr>
      <w:tr w:rsidR="00843472" w:rsidRPr="00522839" w14:paraId="032E11F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F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FC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7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7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3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1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0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0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2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9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B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67691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7C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F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9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E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E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F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5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3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F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3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7C0BD56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E7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45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F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6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D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4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8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6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A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4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F5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9B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5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9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B3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4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3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7B20777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FE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25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52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4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A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5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1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0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E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A8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C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E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A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5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0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1A01FF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F7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29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51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36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C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B8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2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2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F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4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8436EE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F7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4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4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6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41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80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5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8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F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5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B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6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B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A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3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7CB01B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F1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0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DE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0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F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F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7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6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1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C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1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8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748DBA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5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5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D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8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1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2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0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8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8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0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4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8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186908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03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97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4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5D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34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F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0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4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6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4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3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8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46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507C75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C74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E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7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1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0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D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8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E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1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E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E3D140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04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A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8A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B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6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3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B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E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1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8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3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0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1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D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9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6EF5287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EA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D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F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6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4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4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C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2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8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7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0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42308D9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144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1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1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F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3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1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1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5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3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E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4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C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D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</w:tr>
      <w:tr w:rsidR="00843472" w:rsidRPr="00522839" w14:paraId="2C782C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7C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B2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7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8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E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F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E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D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6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1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C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0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2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1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714D1CF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F7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9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66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E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D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C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D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2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2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6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D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0D7C395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60A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7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3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F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B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A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D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0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5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7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9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7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A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</w:tr>
      <w:tr w:rsidR="00843472" w:rsidRPr="00522839" w14:paraId="72D8002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BA9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E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2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D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2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9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2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B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C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8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0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2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3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0095D9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6F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0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B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B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3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D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6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F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D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1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E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A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D9FC28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8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1C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D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F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3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3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2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1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4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E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8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F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6A7DCDB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3B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F9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4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7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7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A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2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F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DD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7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2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4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1EAF029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89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B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9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5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1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6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0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7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3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1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E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C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7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3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04141FC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D5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5A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7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7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F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4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8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0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6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6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A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4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9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9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3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6588B1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FDA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A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1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3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4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00-0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B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7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8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B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0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F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1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6A77C4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91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C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6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7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3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2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5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1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B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A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4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1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F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B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B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6DCB5C5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D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D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58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7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8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2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4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8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9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A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2BFC49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BD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C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87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B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F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8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7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2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5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B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5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9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F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4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2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8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E8019B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67A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2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F6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0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A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4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B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C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E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E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7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D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A3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E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5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7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55867EC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68E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4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73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A8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C8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5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C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9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6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3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5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3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5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B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2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9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FE1C45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9EA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C7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6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E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E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C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6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D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C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0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7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2A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6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B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D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328F86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69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B7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C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D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1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4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6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E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8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0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7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7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F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9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A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3C4D6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A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4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2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C7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56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4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3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8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8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0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7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0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2E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3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B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A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8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8ADFF4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49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C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D5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1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5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B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3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1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A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2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35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7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1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1F6708C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3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D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8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1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1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5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6E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5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F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2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4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3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20AD8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A5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0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D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6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7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C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2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C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D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3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80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1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2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D8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72F293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3F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A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60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8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C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F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3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1B82DD5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22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D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4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2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7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1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C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6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9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D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9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4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F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0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0330E80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D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D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48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6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C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A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C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A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6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4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0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B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F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62FEB41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6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F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E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EE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8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B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0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B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6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E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8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07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B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F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D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32940B9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29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AE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6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F1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A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8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2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3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7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A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5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E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7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7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7FD3EA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EA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0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1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9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1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8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1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C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C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C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9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E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0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B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9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8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E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5B0666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3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5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E2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D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0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D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B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1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3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3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C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6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0F12AFD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19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2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7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4E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4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9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8A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7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2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5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A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1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8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2939E14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A6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D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B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C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7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7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D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8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D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A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3DCE491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B4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8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C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A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2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F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C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A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C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C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C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F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8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E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5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4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2491D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A4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DC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22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D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B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8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9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E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5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9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A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B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F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5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D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3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6A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2C0343B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AE8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F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CA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86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E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0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7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8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2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3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8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4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5AD96C9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9D9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A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E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3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E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A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1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8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D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F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D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B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14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A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19670C8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DE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7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B4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79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7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2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5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1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91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3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5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2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62386BE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77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E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C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C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A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5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1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C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1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4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A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</w:tr>
      <w:tr w:rsidR="00843472" w:rsidRPr="00522839" w14:paraId="4C013A2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96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D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29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D5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D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B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8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E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C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5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5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2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7B43784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3D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0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6D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78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D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2C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6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BA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6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B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C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327E4AC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0B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9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9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C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C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3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1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3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1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9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1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B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5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E1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5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</w:tr>
      <w:tr w:rsidR="00843472" w:rsidRPr="00522839" w14:paraId="692D3D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9A4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B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41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53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5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4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0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2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B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8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0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5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6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9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8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E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36E1F0C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0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F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B9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D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8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0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2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2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C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5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0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7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C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7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B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4F1F95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AB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F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2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9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A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4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9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48333A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3C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C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6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B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3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5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8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D4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59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54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A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3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B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6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504721B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6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C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5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90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8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8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1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B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1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7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6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2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5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4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1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3B3DB1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618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98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9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9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0A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A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D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3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D6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5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7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F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2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D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30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</w:tr>
      <w:tr w:rsidR="00843472" w:rsidRPr="00522839" w14:paraId="31AC7B6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69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00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paž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7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op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9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442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2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6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9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4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BF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E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7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B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E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515670E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7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02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4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9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4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2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2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1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0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0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F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BA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5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A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8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9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004AC80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ACA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9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8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A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4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E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C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6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8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2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5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F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D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7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4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1452649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5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E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E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0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6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F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E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C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8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C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D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DD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3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E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80E835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97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8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1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AB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9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3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4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7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5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6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48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9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2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E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2476FEC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2C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80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0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FB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27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A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7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E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E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E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2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9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7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1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6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A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</w:tr>
      <w:tr w:rsidR="00843472" w:rsidRPr="00522839" w14:paraId="0FB72E1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35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A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F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6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4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C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9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1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EC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B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A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E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5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5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8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05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D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B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</w:tr>
      <w:tr w:rsidR="00843472" w:rsidRPr="00522839" w14:paraId="286BCC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2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7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4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9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0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7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D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0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4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8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0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D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8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2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1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E88D7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724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D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D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0A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5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A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5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B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FB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F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A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38D8FB5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49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3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2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3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F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E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A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B3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F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1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0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B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8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E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0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8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0F9A0C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F0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A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2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88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A0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0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1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5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1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5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A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E4CED2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7D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4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B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34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3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A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7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C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4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DE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4F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45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1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5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5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2B863F8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5FB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6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18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20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B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F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A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2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F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5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0B2B4D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045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B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5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9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E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D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8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3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2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D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8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D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E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9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E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0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77978E4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1BF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3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C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7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6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F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D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5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B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0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E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6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F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2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9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5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5DF04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A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C4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6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7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C3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E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3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6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F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E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5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ADA25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7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4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B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3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5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4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2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1C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C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F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A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A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4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D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6FFFC6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5D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B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0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F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4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2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4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A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3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D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9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51FE75A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146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9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9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3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D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B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E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5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2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B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F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413F06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D8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F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C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7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91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0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A3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2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B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F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D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A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C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4F4517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FD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7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B9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1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D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6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4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B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9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B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1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B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3D731B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2E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4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6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5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D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6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9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B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B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0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8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8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BF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FB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</w:tr>
      <w:tr w:rsidR="00843472" w:rsidRPr="00522839" w14:paraId="0498F01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D9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49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5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E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55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0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5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1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2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0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B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2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2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8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5976E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719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3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1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04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D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F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E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0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C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C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E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A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3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3DF4DCB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2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AD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43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9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7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C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7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A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3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6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6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6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01BE1EB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861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F4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0B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9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9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4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D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6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D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7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AF5EB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8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4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F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4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5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05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6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7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4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5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4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C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8D082F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3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5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3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5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7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A0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2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E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6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C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7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26F75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14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8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85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5E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F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5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1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6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C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C1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A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07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0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D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C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3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D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60EBB7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EE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E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4C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as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8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5400-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9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7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9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A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6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1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6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E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3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3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0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4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4D94D9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43B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B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3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B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4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C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9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A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F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C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0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E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BD0D7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9E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15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D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E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8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C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1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C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B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8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F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3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2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A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261060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01C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F4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8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ocē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1E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9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9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3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8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F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E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7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4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0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7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6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2EE7481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5C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2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B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6A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6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9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E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C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7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E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9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8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E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5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3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D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2DAA6C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4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4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8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03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7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0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8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D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C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6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A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F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E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1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3BD6DE7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D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9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7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6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E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D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F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F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A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9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D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E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5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4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F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6A2E99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62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7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D4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2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1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F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9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B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F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3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F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2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7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8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32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A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644588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AA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6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0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B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9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9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E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E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D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7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1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3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B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5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C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F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4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75C5E1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8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5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F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B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E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A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E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2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E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5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E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E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86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0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7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C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3DBCCD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F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9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7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DE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2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5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4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8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99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4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A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7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8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039195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176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97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9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C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F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D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9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9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F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5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7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7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C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D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5E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9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6C95BD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02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A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5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0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D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2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E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34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6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7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B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CE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0C5614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116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F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9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9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3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C8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2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1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0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1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D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A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E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E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6048DA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40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C3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A8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īd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96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E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5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A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9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7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0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D5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5F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2F0530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A1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B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B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0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A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9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89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5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E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3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5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A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9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8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B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7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86982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AE7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4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9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C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5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8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F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8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4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D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4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9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D05485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5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25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B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ece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C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6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22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4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0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8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F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8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8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5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207090E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4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5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7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91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5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4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7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4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A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5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A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2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2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F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F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64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9EF96D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702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E6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4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ze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5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6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75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4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7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2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1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1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B0AF8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29B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7F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03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B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2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5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4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B7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F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0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0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D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FA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394ED7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F75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1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1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au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84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7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7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E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0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F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8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7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73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5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1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9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0B13EE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B4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E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B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DE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1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8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1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8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9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0E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E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5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16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9E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B9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8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BCC69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3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75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4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lut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C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9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7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9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D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4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1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0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7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C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C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6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C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F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73CDF1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9C0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FB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6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56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9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8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5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4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A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1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5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4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7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0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F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F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B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D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C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16D52B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8D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5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DD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rs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6F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A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9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C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A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9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1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9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E8DDA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9DB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7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AB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24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D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9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E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F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1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D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4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E8D2E9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F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8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5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t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8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1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E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4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F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1E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2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CE040A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D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8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D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D1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8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2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4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D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4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2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6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B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3B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36B66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FC6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6B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D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C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D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0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E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C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F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1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A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0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8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192C04D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AB5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F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A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īgran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31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8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A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B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F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E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9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7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4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2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5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D3321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5A2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C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6D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E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0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5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6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6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3F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A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E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3F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9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1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7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D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47EF3C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E8C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0D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8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2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5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9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0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A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4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8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7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E1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3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9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6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5FE17DE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3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E9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A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5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9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45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3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C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D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7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6E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B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3E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58CFC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ED9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5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F4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E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6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4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8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E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3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A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2A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3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2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E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7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B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B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3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8425F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40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8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23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4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2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8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BC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E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F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E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7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A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2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F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558214C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A06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F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D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E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8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4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6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1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8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2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E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5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E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D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F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24885F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A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1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F3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ad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4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A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49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A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D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2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1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9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51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C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C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3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0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DD0F2F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D18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9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2B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18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F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5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1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F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5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9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5A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B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6BA76B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6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50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1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mpā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4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2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4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0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B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1D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5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3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79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8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4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E724E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35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F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FC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m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41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F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8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2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E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2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2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4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3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100CB14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37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86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C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4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E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5A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7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A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3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F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1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8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3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9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35C611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14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9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8F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ub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E2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3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15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F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9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D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B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5C67C9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9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D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9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3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CC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E4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1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0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9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B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F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D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6F5EC7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846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1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6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4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82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5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3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9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9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4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8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8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3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2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F0E8E2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D2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3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7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0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F0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D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A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5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F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C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0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A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E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58F5C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50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D1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53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5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7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6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8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6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FA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F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9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587C6AD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0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7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9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B2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B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8C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E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9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9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8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2F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B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6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92B607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F49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5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F6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54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C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4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3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8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C9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F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5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C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1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D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E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E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6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0D333C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828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46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B4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F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3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9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2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D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8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C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9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09CCA6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E8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B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7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ķē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C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41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C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4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F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B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7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1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3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C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4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4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FD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7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A0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1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0FCF9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45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C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9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a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9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1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1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E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9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3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3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F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6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6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A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0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6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758602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5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D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8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ņ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2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E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C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9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E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7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3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D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07161E0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90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1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70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9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B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C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2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A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4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4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F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E66C3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02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F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E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26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1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8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B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FD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08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B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7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6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E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ACAAEF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63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A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C6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A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D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9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8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E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A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5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A5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6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6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3BD065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0C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F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4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5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6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7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7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8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9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C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BE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9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B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F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B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B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0950C6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C3B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A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ldu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8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08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6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0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6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D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9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8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F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7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D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0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A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7BD6AD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A0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6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8A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9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9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E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E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3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9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1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4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4837E2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78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2C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80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A3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6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B6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0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8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1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6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1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F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32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7EBE658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7C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E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3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D1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C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00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C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5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4F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5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F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7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F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8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B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B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E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9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2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7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9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C3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B4BC1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67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3D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4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1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E2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9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F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5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2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4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F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0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5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2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CB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8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F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7144B2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33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FC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0C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C5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52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B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DD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1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98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2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02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6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D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D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F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A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E3DA3A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72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5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5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0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0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9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4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5D118DA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96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AC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7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9B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8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C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6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4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4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7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3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B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9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C3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A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21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50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4E96A54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C3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5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B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3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1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7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7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0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4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C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A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A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C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4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4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5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877813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16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C6A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4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1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5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A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D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1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0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7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0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12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B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C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6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D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A86529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CCD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C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3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2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9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1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C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C8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0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7B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E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7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D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D1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2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8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4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4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C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4451DDB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3C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A4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10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2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C2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7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B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0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0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D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2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8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5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B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9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D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9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52C3A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2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4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6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25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1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B0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D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1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6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7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7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E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C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0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C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78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D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C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E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8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D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407B89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EB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7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2B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C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7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B4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5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4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8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A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4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45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5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8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B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D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3B21EBF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B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9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0B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D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C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BD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5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A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E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CD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A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8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4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2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68E7A3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C4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C4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0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5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8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D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5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0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9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F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8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1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15BDA4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7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C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0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4C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4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B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8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0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A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1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7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3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5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E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9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155436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6D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B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C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1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9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A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1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8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1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2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7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1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6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F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9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D267A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0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1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37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D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0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8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D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B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B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C4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3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A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E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7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F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92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9CA3A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A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17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9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AC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E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D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6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E9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7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8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D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3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1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D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1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4F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6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4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B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66E5373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B4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5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B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C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0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BE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5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7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5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6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9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7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0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B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7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3346D6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7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6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4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76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9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A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E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3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2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1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6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A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C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9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E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B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5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FFAE70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55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3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A0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D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7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A0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5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9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73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F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7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9C6FB3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19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1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5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6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6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6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8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0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B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C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1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7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7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3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F9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64AA0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48B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E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ulkrast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E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4E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7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74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5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F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0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4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F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8FABB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27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A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65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E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9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1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5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D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D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59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BC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B7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0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8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</w:tr>
      <w:tr w:rsidR="00843472" w:rsidRPr="00522839" w14:paraId="5DDE6BB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4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D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1B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9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9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9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0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2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1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8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E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B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3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7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4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441F702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47C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B6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11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E7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A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B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9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4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7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5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6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</w:tr>
      <w:tr w:rsidR="00843472" w:rsidRPr="00522839" w14:paraId="6288722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C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C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F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6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F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1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4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8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D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3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5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7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B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5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9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2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5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70CC784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FDE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BE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C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6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C7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A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A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A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B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4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A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F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0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A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9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0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A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A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7247A28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B29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CA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3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4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7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A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5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7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C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B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9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5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E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3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1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3F2C4A5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C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1E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D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C1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0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0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F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2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3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1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D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A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C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9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E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1F8E697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4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84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DB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4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0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20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5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41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7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5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69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4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5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C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7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8F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258C5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F4B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F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B1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08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A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E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7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F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B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4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3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4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B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60964F9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2A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A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9F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5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6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6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8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0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3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4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4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E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B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8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5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5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38D41A3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EE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8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94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45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6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59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29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E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5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9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2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6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E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1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3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4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5A9D21D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AAC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AF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8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51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C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32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3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5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F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D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0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6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8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5B99E9E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44A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8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2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2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C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B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2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E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4E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4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8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8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3E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1EF444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6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3C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9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laž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4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5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E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4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33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D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3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1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A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4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B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1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16FC53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9A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DE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1E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5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D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0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2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5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3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B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8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F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792DAD8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14D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7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9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0C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7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2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8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1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2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6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49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D4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579E16D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15B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E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6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B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7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4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5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8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6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91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1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A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F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6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F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2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8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0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1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2271F4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4B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E7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7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1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2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E0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B2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4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7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B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4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0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4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2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E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4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510C4E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34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C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E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1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C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E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8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12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4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A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9F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3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B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7BA850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08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8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3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E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D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2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9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D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5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8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C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7C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B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B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B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6B7172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61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E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3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99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5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0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92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4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4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E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55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7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E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6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1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8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7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453174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81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B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E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BE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A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3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C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9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4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C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7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0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9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E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A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5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F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7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E9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6E1C60D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F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D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D5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2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9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3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2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2B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6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3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7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8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35D168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89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B9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8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C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2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6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0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0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D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A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0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4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4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9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2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D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C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5F32E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BA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6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C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nčukaln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4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1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C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0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2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0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91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8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5C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1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3D079A0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4B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F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B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D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2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B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1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9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B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D8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0865745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5C7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8F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4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D6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4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B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7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6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E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3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6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0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C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A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71DE27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0F5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A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2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B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7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1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D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8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E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0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8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9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8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6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B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103C613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24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00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3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0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9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9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B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D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9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E6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F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2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C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6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4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E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7BC189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DFD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7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0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7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0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7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19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4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2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E9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B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B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F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2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C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D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4422D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ACD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C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5C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8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5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4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7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B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2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F3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E7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5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C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115E16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B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9A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19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4D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0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61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A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A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7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8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3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F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2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9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A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3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44E63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18A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8B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A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ēdur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1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7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A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3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D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E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C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11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8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A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0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3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0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B9702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F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6F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BC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F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7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15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C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E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4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F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F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C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5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A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5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4CA8374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D3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F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0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12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B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3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E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9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6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1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9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D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8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3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5F10DA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8A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D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3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5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A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0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D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3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B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8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8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6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1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2F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A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4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F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2C0C77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BD5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A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2A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āl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10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4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8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E2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4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F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9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1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38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8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1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6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A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351C27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70C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D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E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C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D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A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A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4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8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0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6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1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8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E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A0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A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0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1BAB18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6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A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5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3C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7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6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1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1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7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D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9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7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A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C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1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E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5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851EE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5D5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0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2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6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C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A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F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B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4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F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1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A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B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D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8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E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8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F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0137B5E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54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26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9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E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9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1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9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75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A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B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6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0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4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D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9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5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1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94EFC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53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BB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2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C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2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7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C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2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2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6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7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6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7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3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2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6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E7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75AB64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B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81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C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iguld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B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8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7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846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3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D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E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1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E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5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5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8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7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4F60CA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2A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2B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EE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23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6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D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D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B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0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D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F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B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2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E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3E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C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95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4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F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7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A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1D24A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86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F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0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4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A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82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1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F3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C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6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D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A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22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8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A46761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B49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E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F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2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D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CD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E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7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1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C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9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E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9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E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0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4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D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49DC234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3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6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A4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F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2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1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9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E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FB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8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6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D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D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D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371497E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49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7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C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C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23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B8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D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D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A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8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5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6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7E5AD6F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7F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F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2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F0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5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A6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66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F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1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2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8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C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CB2204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29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0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D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2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9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3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8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E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0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C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4E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A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A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2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A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C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48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4A73F26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32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9E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1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3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7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2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F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9F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1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6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F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3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F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CE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3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5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72CB34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C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C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8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8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3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1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F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5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5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3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C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6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D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5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25706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9F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84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EF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ils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6F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D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7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F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0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6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B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A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A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51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9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2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7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6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9BD35E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2A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63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95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7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4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C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1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9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2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5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A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1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D9FE6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3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6F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8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lo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2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8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5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9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4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3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E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5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2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0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3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D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4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5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F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2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1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BA405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56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BE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F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C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7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E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6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BC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9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4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4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5D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C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5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4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3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321129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500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8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FE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an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6C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5B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B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CB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7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2F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8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C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261BA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0BD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F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7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1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8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5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9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B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A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0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E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B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8A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E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F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4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4C789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CE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2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F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us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63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4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F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8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4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A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0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B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37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45407A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8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36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3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D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7A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F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9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B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B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6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2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A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3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C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5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9D80B9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BF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0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EC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ujie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6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0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F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D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2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FC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F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4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7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5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9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9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7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F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0D5BF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2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6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1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D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4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C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0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9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B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B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F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7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2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BC0FDE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1B2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4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70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undz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5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B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9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1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3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D9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B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1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1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3A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9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F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E9FEAB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7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D2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D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B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0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6F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D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8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0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8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1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8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2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FF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1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742FCD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145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D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CF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8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B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1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3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2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E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6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80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F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D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D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E994B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7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8D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2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E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1C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E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7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1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8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7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D5BBB0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2B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2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48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n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8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62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7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E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4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6D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9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9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D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4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C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3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8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7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A45FC8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C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C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A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0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8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31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5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3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B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D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7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3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542E73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39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8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4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sma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C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5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35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2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C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2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2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E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E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7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C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F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B8C601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5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7D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E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B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7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FF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A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4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4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5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D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0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4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E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8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5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4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47380DF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C8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C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D5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un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9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7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4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9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C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3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8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F9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87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C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B6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38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E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D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A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F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731D57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23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B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B0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17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B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0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0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E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81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2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A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9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2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E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0DF897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B06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F6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3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8E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B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BD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E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D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4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3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4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9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1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9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A0131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EE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54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9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A2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5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49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B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99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F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D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D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3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0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2A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5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332658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5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F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4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AC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B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9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B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8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4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8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8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9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8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9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F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11BA61B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39C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2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5C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6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9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A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B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9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0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A8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A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B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6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7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C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83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0A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1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057A6E1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D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6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3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D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A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3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B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2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77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50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E3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9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8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1CCB95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8E1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26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73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F3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B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A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0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D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B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31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D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1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2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7E7D3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6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4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F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ap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2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5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2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A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4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7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2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9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0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A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7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A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4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2EA4F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D8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5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8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04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EA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6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6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F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0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5F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B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89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A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7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A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F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1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F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1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89D1ED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199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7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1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i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9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F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8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E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3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4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8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4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5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2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B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89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9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9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7D7854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5D7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9B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iltene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F9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e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21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49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49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9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5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A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2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9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0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5867AA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9D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7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C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4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E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0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3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E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5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5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9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7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B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0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BD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A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4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8B785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A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9B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2D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4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E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A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C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A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B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2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B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D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4C9D0F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81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C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9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bi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7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4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4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7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6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7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9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B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C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D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9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B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1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F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D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9351DA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FEE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7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E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E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C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C3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E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B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B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1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8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6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E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2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13F380E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2C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12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9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A0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F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33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F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1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9A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4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9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8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A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D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89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62228E4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44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7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2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end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A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1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1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E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B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6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4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D0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8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3495E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A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C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A8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7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6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3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D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2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2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7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7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4E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4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093C33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0A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4E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4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9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8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D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9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3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B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B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6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2C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63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5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9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03AF58B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50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F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B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D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F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7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3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D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5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23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1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B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D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B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1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3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</w:tr>
      <w:tr w:rsidR="00843472" w:rsidRPr="00522839" w14:paraId="61E113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5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E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F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E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4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D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6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0A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7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5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1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7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FB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B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A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133CE67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8D7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E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56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4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2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2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E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3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F9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F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9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C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8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2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9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8D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6FAC71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D2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6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B4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B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7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F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9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F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B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5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F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E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1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E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C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0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0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1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6769F30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F8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D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8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6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1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D9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D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A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7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1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00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8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F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8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1D315D5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52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9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D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F4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8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C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7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AE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C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A3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9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B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A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1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6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4B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1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447188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6A3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5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5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6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F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8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0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5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6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7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A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C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B5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9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30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E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2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F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70109B7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3B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6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C3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9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D7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C3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F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E8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F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0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E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D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7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3F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C9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A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29ACE5B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2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7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7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5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8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2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9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B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4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8A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6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0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F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E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6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5C44A46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AD2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3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9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D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D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8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D2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4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F0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65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1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C1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6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A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E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A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A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04A1621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CCF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14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9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D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4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A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A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3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7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A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5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7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24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5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89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E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8C15E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65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B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8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emārpil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1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67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2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3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C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6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F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D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F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E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4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C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5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FC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15AA1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928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4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A6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C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D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9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B5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90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8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3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3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33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A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4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6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3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7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75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BEBF7E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30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B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1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2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2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5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5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0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C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12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E60567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72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D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8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b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92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07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1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3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7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9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0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8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2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6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3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8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44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9E0F44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CE6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C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8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Ārlavas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5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2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1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9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3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A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2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234501E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B1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30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3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1E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E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3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6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2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D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8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7F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2F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F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B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0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C7A3B5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C2A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1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BF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D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3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5C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B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9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A4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E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6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B0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8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5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F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1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E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1F7331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CE8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A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4D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1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0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B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9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16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0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A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8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F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1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4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8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A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B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05BCF0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8B5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CB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4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undag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4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D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B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E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1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D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0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E0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C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C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5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3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0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3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6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42D50C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79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0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9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D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A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A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01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C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2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A1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7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4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F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1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0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D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3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F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4358B0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2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1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6F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D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C9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2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9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C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5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A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2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3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2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521CED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45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C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93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82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7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A9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B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F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9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D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B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2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10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8D40FA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2E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4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A7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9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F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8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8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8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8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C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60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E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93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7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E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3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9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8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76E870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5C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4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4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Ģib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F2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4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A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1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F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1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1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4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B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B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8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5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A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8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56C1CD5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5BD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C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AB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80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8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F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DD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5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CA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C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5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9F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3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7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3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B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F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B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6E2CD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12F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1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5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2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8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7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4B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B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D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6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4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F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D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5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C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FD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E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E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F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C3B797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020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DE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C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C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81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3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7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D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4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6E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5E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B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A9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536AEEA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4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3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83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3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8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D1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7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A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D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E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C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2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0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B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3E6B91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8D0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2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8D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ūļ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4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F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9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9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B6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F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C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5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5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A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4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A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4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2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A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6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7AB59F1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72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7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B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9D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28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53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9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E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B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5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1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1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2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A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F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3CA54D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595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91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F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5E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8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8F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0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04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5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C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7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6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16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0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B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3E45C1E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6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A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C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id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62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2B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59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9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4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C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1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9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0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D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CF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D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B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9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54FB6F6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B72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18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B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C9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C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F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9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DF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8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1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6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1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D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4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C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9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F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4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53E93B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B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1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D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uci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8D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1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B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8B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75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E8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2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A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5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C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4E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8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7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14B7063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1A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8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3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85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D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4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E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D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75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68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3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272AE90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AC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9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0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E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3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0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F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B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3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CF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3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F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E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F6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3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7FB5CD4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86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F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3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bag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7A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5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B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79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4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8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2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8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46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BA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C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1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C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B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64B70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F0E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06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3C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ub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7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8B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A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1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8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B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D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DB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81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D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9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A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F7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C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72F095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4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0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D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9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0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18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3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8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E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8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2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F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F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C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0B53C6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4C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E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30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2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E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D4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5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DA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9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8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A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4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E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F2AFD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F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1D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0B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ērsrag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E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E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C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F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3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1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6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B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4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F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1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E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4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423D0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C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8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C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7B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8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5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EF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A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D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E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6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F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2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2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E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04D7136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D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C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0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8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8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E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6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4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9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E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4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5B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A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29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D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74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9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4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9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734D68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516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AC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FE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36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B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08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B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D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B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D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6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A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5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E6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E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E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BA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6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9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D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6531F88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15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3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A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0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7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F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B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A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5E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5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D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B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E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781AAD8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08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9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8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AB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1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E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F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7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F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7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F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C9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9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D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02246F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438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B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3A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77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0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C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6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B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3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9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E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9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F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6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2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A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A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0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7F8154D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24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C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4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F8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F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7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8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C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5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4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A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E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94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B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EB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21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12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5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A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A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D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56A05EE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F6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0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F5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j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8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93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3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1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D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4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8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1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0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4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C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3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86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8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2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D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9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EEE0C2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A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7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E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C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5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A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E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DF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B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27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3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5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4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7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5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6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6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7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8BC5F1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27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2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1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az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6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F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5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9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E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7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F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32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F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A2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8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D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B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7D8541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CAC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0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21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d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607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9D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54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5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7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C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E5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8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2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F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C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8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1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E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F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9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B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8A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7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AC3B77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FBD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E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F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89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BB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C0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4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B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6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B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7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B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3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0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7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E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0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0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A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8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0240C7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202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D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F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ndz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03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A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D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4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C3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9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73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A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B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F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78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3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1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1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7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F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A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A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168D5E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873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C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C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2F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8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C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7C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D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7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7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5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0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7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D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3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B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0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0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8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311891C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D0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93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als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90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rb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E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1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D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15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5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B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22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B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B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B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B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3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A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6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4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3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7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9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4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18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84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7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C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D546A8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75D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3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31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0B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3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9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7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3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A1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C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0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F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F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A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3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7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51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BB4FC5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EA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17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E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B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F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6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0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6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A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8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F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3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5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D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4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3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61D6A9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D9B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42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0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8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D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B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C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E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9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0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F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4A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4F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0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1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3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30EA5A8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624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F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1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2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4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18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9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9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D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7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B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A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9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8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0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2B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8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7E3B2F8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AA3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AF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2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B0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24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9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5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7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0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E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5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59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8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E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23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74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00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9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2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C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3C25DB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56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E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46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B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C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F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F3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2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3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8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0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A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A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A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1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2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A8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B8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D9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2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3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6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1D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538AF5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00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D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3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F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7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AB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2B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3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E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8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D4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3F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E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C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0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F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D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F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507E0F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4A0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D3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D0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1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5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F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E8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E4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3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4B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0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E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3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9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57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F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4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C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53FBCFE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0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7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6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5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2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0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9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F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6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6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96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5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E5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65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E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51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A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A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B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2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3E588A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8F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F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BE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0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E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E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F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D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7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E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B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2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6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F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4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B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3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F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6A80EA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5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0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9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553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12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C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2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9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E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78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10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81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CB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2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C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F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5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1D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6E330E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43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5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4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AB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7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B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02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1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D2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1D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D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F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A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3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431F7EA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784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5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A54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A9A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8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EB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4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E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0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D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5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C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6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04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0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32018B6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075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D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B3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9D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B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C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C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6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7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0A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52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8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3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6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8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D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A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5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1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4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034D23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44A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6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5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3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E3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4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1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5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88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9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D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C9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0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95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1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4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D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D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4EC1E4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37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9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F6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390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0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B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A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C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D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9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2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2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8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3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D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83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04AD4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BE4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9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B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1A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21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F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DE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5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6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C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30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D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A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</w:tr>
      <w:tr w:rsidR="00843472" w:rsidRPr="00522839" w14:paraId="6D0A3F5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81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1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1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ē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38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C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D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1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9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C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5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99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8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C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B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11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2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4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1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EE642D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E3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82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5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4B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8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CE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F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9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B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D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61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7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F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82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3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D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D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6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C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3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8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F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9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5966D0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808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5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91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go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1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09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4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4B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4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7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1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2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9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A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4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0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2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1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A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335AFB7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2D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01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1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B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1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C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61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50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6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4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3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48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5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3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9E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A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3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1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8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6B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B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1B89D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C8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F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A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žūks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78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ED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C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B5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5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5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8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7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F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F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F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F5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F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AF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E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2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B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F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A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E4776B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00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08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B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4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4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9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E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2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3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D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F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B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EC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F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5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0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0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7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E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0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73E7BE8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AE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4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1D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3C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E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7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B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3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E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4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7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C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75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F4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F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2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5A25DF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805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2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2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E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9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8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3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6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FF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C7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3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6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A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C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1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1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C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C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B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8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2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7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4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B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4C0489A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13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9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1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FC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0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E5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7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4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9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D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FA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F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D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3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F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4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F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7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D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5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6518E1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FAF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E4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A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9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7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7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39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0B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7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6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A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E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6A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C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A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6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D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2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6D6C23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5B1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9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32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1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D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2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5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B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2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E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F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D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1F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D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0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2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6C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8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622182B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2B6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5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7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90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4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EA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2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F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71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9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B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0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33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6B0F03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05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5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B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5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D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2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F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6C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A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2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4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7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2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0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9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7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9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2D0A2C3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7E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8B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2BB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CD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B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5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C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3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CB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F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9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7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DA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D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2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1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3C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29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3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5D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A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46F5EF3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FB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B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10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B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A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C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E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1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2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1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3E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D9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E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C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C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F62D77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90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E6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691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6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6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2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11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72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3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6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5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4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35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24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0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E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2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2C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1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0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3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5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53D6FE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B2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C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1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B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30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B8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67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7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B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4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8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2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3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3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1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86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</w:tr>
      <w:tr w:rsidR="00843472" w:rsidRPr="00522839" w14:paraId="6540D52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202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59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B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31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8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7A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BE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7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F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91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B7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8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3F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35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9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3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C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B9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9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7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1E70BA9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60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26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E37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E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1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87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7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4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D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30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13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0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9B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2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71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3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B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8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8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B0CA9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12B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F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05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B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7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6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F1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A0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6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0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DF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D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5F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1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1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3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4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9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A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9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0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DB6CBF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9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9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6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79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6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2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4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D1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0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8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E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1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36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44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AD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2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7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6F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C1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3855A2E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EDA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8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7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ngu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A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1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30-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F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1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0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9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B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9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0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A7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F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F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F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C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D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8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D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E07968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BF4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51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E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F6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C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2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4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1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7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9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7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64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7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7A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5A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6F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2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4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D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8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9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3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FE480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B72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1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51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rl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1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7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6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6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9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1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0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A5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3F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0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9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8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F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0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756F8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5D3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F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E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09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BC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4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9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F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D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6E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E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1C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5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B1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7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8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6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D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4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1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C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7342DFB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F8D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2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5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pil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4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5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0E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E3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9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FD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4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CD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B1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10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C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D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1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4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A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0F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3F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0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B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44067FF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E9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5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D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unsāt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5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E7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B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BC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6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E2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A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C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0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8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5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3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C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5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B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0C1100D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BA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F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0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nd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C0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7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64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B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E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D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F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C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A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4C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AB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E4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62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A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4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7BAD12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3F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EE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7C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E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D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2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4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B9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4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4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1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B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6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A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7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20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9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9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</w:tr>
      <w:tr w:rsidR="00843472" w:rsidRPr="00522839" w14:paraId="0133D87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B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188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4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B1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6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7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D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AA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2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C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4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8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FC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4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33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4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4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6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4EA2CFE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022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48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A8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2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6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F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E2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6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8C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22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B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3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E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A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F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07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41E7FA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6F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A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0F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D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8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56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5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4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F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C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8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6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C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8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8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7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4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4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F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B4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9C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2B5D92A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C0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2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C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56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8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D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D5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F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01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A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C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7D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03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D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3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0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F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2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9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2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3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108C7A5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EE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017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6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pmež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B6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8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0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0B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F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D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D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6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3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5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7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3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0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1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E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6C48F8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DE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5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7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es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E6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E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8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4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F3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1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0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2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1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AA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A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5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54C1FA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E18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D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AF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ku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4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9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9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6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1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B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2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FB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A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6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7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1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12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E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2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F11D9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00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D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EC5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D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D7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CC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B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2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1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A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D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B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7A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63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D3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EC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7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7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B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4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6371674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2B0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D6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F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ūr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F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1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A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4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D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3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F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4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7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2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E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2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9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0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E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7644EF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36B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9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0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A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0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9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60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4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6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3A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95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A7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6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6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7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1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C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1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B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FF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45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4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2E779FA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98B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CB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3C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F2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3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6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4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C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A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6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F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A5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5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F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0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4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D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4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72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7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C0B855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005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DD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2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3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A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C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8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6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E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5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1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C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9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A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F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9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E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B0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34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F8901F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30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6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A7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4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C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D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41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2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57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E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8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C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7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3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4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1C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D7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E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C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FD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28936F9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DCB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C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6E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am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7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7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C6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12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8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2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7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D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0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C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1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EB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7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E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7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2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C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D2D77D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547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E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8E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C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4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F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2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26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7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7C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C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F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A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3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E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69E7F73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3E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90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7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1A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0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7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8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0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3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A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0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E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0A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95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9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85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DD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7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2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4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E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2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</w:tr>
      <w:tr w:rsidR="00843472" w:rsidRPr="00522839" w14:paraId="53D9CA9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E80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E9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C8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A53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41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9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7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E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2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72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86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F0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A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A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8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D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8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6B738C4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39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4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D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60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D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4C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8D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9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4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4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6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3F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0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4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36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2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C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5C5EC7F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431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A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4A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D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B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1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8D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2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F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D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6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1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A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7A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2C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2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0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F6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F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531EE1B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49F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74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A7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058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3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9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0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9C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3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6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5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86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A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B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44FF974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C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04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E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mār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4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F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4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EE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D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B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4B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0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E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19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9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4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BB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1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E6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0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8D03B9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53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9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F6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4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5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7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B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E6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4C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1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9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541BD5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BA2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F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0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B6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8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2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6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E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D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E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E2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8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B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4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C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B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4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A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41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41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DD57B0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11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0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4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38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6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5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2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1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D0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E0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B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9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F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F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6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7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E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D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C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3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C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FB762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D65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C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B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52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3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6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8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F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6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C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E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A8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6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DA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34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B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9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A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2DE4143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2BE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BA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E4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esatu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D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4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77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2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12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D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F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C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E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3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6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63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55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4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21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7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C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F3C607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4E4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CA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D6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an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D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8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4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CF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C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0C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4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F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E3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3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5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16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D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D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B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9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4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4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6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F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7442F4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9A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7B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C49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mī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1E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A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E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6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5E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1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8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F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9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4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3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6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3B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F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8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D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9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0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95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C3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D59D6A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A3C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A6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kuma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0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en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4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2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A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2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3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8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E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A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0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D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1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FB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C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4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D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3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2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1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048628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0A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8C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2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8F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8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8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F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E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6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DF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7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E3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5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B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99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7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E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7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8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D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466D04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C3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E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6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0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5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A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1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58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5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B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98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4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66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6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D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9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6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0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0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4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A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118153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3D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1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64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4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5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B5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5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F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0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A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1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AB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3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E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2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1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3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E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A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9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6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3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8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07B3D9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7B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8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5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C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1E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E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5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5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1C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D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E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B3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82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6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6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8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A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2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2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0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8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5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62398D0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1C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5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8B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7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3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51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C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6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A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4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80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B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E8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8B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F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C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C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3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CD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15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7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5D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4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1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05E3FD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A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6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4B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2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2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D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4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2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C0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D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B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A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8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2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E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4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81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1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105F2E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A3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C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4F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B3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20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01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4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0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1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E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6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1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0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4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1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D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D5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3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1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0F22DC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3B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A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3B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A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6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E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4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C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25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5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5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8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2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0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1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76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D7C921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40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1F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61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rģem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9C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5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68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5A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C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1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A4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9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1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62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D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B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FC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6D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F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B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7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7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2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9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5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6D981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A1F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4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59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2D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A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5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7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3F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5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60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C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1E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9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4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1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A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D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6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0F90E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6FD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D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1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7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F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C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1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7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5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9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1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4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7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4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4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1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73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0A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C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30173DD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248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F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4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D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6E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C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DB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E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D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3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5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F1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E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3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CF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B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E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7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6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8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6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84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76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B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F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5F1D4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0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8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75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2E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9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9B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5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6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5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E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3E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7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0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A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F3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3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5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6704987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FB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C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02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14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1F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3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1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8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1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56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5E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6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B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7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5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7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D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7C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A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6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4936796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3F5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CF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B9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62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7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F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7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E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70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B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6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C1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C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C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E8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E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B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6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E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F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9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3B27C66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9F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40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F0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95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1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9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8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C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D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9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7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0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3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E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0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1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3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3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9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AF4C9A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DCD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2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C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40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37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C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C2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89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D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D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CF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6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C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D7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2A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F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9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C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E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9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84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7C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B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4B8320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B8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D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7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ciema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0F2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2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5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9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1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C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0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7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2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5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F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D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1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F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9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D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BF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F4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3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31C0DD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A45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8DF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k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1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vārt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069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3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3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C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44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6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D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F5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A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1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A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F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2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36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9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0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4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942901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E58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C3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01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5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8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20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E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D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65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6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5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1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9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D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1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A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9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C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1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7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B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C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</w:tr>
      <w:tr w:rsidR="00843472" w:rsidRPr="00522839" w14:paraId="5F14F41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72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34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A6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2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D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D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E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5C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2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E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D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5B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6A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5E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0C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4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B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6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0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1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58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C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4DAFA2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58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2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1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F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F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E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6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C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4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E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F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8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0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F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C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9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6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5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7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1AB424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29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1F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34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D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6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A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6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4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1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D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0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4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B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4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8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4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3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5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A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9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97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0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0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F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C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6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</w:tr>
      <w:tr w:rsidR="00843472" w:rsidRPr="00522839" w14:paraId="711339B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F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35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0E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A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A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C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A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3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B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5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6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3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4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9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F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4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2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4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4F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6DEF69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76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D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4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E5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0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C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0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4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5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C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4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8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5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6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C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F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3A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83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C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2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4C4B438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42B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F5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5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B5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A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3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F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28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B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F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3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F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8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B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4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D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4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6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5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17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7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5C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5D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7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8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69EE03C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E0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4E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A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36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9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D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8D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F6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1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F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25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F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E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B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F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D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A2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F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A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A8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6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9C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3613B7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89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7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E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A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F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6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3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9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8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B6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DD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2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7F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5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3C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4A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1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69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3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3A6C59F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9E5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69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4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124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2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45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D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D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8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0B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2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D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7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1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82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4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6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C7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1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0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CD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B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FB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</w:tr>
      <w:tr w:rsidR="00843472" w:rsidRPr="00522839" w14:paraId="0C5D906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CC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1FA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72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B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0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6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010-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3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3A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A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58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E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5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A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6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F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F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C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E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9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F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</w:tr>
      <w:tr w:rsidR="00843472" w:rsidRPr="00522839" w14:paraId="0995C13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AD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2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4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A8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4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2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7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4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3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94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9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7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7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F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7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1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D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9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78A8ACE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BA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96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4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F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A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7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D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4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9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24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B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7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0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2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0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3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F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9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3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3F10B2B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DA1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49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6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79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5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F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9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A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F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D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CB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1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4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9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3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C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F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4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A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7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D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95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7FB75D2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A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2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2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6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6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B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D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3A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E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6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23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1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2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3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9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F8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1F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389F7BF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A91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E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BD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3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D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B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0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E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8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0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B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E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B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E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E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84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2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0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A8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B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2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2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43556BF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284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1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E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ūjien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0F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E0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1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D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3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C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B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F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F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0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D8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1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C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0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E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9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D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C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8A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D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3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8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46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6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E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FBD46A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8E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F4D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F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d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43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6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F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6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B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4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C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D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4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4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4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E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6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2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7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9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0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3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3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7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6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E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2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6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BA5549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2F1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A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11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1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A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F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63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B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1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1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E0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E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D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95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65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5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B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B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D7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6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0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2D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5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6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0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216D6E2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5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4A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9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047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F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9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D3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8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5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B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D9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B9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D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A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6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C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6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EB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A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6D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A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A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73C8947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3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8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66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renč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B6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2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3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2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1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2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A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9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7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5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8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A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B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E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2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D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8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D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5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A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8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73CF20B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2E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E5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8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87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6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8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3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C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38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A7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C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6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F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B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0C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C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B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3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6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5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C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2EA006C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47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A2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D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ērzai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4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9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1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7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C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4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3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0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A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1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29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44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7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88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F1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8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F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E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C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B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9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4F0BBE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59A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F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D7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engu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75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F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B1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B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6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9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E2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C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5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35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4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D5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D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B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B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F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E4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C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A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0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61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A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3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</w:tr>
      <w:tr w:rsidR="00843472" w:rsidRPr="00522839" w14:paraId="3B45466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BD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F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0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6D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2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9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6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5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A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4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1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F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4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7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3F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6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0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1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7DD546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2E8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2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B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urtnie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E2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0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8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12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B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20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C9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B1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C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B0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E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1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5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0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D6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3E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3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71D58F4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40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8F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C6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5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B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7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7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21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E2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5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7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0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6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6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64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0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8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68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D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F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BC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6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6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2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7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6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2E2C42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E2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C03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D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ik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8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6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B9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5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9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2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6A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48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5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5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1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E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02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C4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2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04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54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1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3D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59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A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D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2CC3340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7F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74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F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Ēve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5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B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3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A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47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1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3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E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13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5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DF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9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0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0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4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B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3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B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7D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3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C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43B2A8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82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9B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88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piķ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8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5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A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3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8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9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A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F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B6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C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4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3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7D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E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D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0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3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2D609C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45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82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12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9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0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8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E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A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C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3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E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7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9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A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97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5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F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F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65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3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3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82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9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3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34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6CE03CB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A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18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9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eru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A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3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6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8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8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A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78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C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6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91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2D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B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7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1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5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AC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1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8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F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538EA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B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E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4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CF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B5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6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4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10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2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E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7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5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9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6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9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6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D9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6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7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1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6B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3D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693D8A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32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F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C8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ēr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5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02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36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2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B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4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B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5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E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B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4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8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A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5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F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BB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AA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7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47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E2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B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32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D3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349736F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447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15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F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B2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3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8A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3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1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2E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4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F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1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B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A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03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2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4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E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B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2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3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1E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</w:tr>
      <w:tr w:rsidR="00843472" w:rsidRPr="00522839" w14:paraId="5931DF1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334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9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E8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4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1C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7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E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4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9E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C8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F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B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CE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26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D6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0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3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E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5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6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E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8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0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2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D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5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5B3AE50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BD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6E5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A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6A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89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7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4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B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9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B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32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1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76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0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08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A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4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D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5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A4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E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52575A6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E29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D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0A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augu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A6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38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8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2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F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A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6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FF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6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9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4C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A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53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54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8E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3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99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D5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7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0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7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4155F06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DD0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8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DB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21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3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F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B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D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D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F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66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7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91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B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5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2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8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B5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28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3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9C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661F03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6E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C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6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ED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2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7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9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2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00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7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3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AF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8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7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3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5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5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1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2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F2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2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2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29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20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C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1147E7D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4A5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16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C0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4F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72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7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D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1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4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4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6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75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5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0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D1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EB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C2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9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0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B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89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1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2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F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A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10D0403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B8C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7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8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23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C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3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B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B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4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C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3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52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3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68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8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6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28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6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34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D1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4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3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78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3F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1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2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6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33DADD7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28D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6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31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3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2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C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9A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8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5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18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E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9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C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0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57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A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9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9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A0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C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F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6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0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BC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B0BB98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203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0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EE1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BA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F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49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3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56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C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B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4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C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C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5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5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E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D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5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E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F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C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CC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E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3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5D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B8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6E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E0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7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B2E085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08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1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7C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D93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E4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DB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D5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C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D1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6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A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D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CE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9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5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4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5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9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E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75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72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6A2218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CA9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16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823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Ķo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DD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37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4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C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C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C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F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5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0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E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E1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9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4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AF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0B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1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E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B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1A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5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A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0880A0B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2C7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1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A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od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2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2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F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0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7B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8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0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C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C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55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3D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9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9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4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2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9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BE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E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0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E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F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46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1B316B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8DE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E52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3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6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E8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F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D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8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B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4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2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AC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8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2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E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9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5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57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D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8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1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5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7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15DC59D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4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3E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D7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īš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EB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D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9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F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8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6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1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64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3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E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8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6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53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2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39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63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5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8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5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F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</w:tr>
      <w:tr w:rsidR="00843472" w:rsidRPr="00522839" w14:paraId="4C6D34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48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77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2CB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D0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D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D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F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D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E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E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1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3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9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E1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C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6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E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7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E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5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F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C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1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5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1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A0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80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</w:t>
            </w:r>
          </w:p>
        </w:tc>
      </w:tr>
      <w:tr w:rsidR="00843472" w:rsidRPr="00522839" w14:paraId="132F58C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CC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A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B1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salac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0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03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46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5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6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E6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5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C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1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B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2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9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0B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D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F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E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5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E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21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7F3C5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44C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8C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B2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30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7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1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D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38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5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E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5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2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4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8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E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C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0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F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4E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5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3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7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0E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B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262940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83D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0C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B1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ukš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86E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F0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0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1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E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57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A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6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1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0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0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B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B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4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1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F7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1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B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50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8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3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6E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F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CC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F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E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240D733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492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46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DC9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lāņ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FD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6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C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ED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E8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9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D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8F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7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C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3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F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1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E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A2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2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20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59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7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5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2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59EA37E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C66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0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15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ama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08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8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2B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B7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2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E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3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1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2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C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B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E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F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C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A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77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D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8D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49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B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0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4B0EDA2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B2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1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3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AD4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BB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9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C1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20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AE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DB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6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F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1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F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6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2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2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3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7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F5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E3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95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70D207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7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8D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D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ncē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F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6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0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C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6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DD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6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44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9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DC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C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9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6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1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5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1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1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3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1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A5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E6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E8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C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E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5B04C29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798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DE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4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ēļ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9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C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9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F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37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6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2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F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1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B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8F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5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57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F1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D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B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4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57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94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9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90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A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4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3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A5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C1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0A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01C1D40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35C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EB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53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CE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19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4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04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3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4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A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5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91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A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2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5B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9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F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4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F0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2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E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D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3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E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8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7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4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0B438A7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22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7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9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ņ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A5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5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5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5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71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F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4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4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2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4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21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4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A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A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3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6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1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0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D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6C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7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7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C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1CC7AAF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BC5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50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A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8C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3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55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8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6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A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A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D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4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F2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2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F0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0F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01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5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D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8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8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3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0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7E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87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1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227B72B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331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0F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E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rikāt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3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24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76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D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39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83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5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E2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5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F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B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2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D2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4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26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8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6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5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F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3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D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7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4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3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3B47AE1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647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E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EE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FB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B2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C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2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1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C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5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6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9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E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C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8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7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06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1A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2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B8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8E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54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8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22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7D93889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A0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8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B3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d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CC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2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3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B9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D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C0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5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C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E0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B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7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99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FA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2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5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2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62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A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1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DB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6A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4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2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8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8A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657D1A3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CA7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68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47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BC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1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3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1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6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D6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89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8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B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C7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8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B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8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B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A9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8F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A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7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2207685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B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2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4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FA9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347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A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E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A2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C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9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9D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15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9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4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9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25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E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8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F2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0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5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B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19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B0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8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1B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2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D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1AB5847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76A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75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AD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A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F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9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3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32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E4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B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65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B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2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0E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6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A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4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4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5E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9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02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2A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A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3C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62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9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8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FBAFB9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53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8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7C4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31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5B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FF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2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5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57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47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6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B2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8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3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6E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B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9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20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C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9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5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5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D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4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FC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33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</w:tr>
      <w:tr w:rsidR="00843472" w:rsidRPr="00522839" w14:paraId="48AF8CD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BC5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D0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E0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19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6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F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A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D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E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7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C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9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A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6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7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9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F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F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C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2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C4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B3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9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7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1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4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8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38D0633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5B6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1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C2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99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D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2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C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D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2B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6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1C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5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6F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5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2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D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3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83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AE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0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D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0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4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B2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0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5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07FACA9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B13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7B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92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cat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D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F6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9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6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7A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D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7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A6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1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9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A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B5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0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0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7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5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9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B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7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7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4D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8D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0B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</w:tr>
      <w:tr w:rsidR="00843472" w:rsidRPr="00522839" w14:paraId="74F301A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B5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7C7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B6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lpulk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0B2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C7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E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88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7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EC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9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F7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3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5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90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1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7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E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C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3A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E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70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BA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D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B8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6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2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2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</w:tr>
      <w:tr w:rsidR="00843472" w:rsidRPr="00522839" w14:paraId="69EC520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E5F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34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C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0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9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9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B1F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E2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91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02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E1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F4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B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1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6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0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4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3A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0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EB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0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B4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7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3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AD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4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FC257C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2F9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5A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miera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E2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lākalna</w:t>
            </w:r>
            <w:proofErr w:type="spellEnd"/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35C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46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3D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46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E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6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3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05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4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F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5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5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9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C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E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6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71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8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A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C9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8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FF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9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A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3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</w:tr>
      <w:tr w:rsidR="00843472" w:rsidRPr="00522839" w14:paraId="6E88799B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D6B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F70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0C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FED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0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CE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18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BE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C9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D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A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7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7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8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4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2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C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81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D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3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B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4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1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3C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AE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49DECF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D8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3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56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BD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BA6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43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9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2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6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3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7B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57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0E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2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2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4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F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C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D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8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6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F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34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E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B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4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56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4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5A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7747F0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F9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579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9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urmasti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F9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0F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D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6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6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E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7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DD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0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FE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C0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E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F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7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3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6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FC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0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DE0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3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E9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4F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4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4E8316F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99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A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D3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64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10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94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6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9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7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4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00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3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B9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0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B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D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4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1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3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97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0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7F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2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C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B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E74E14" w14:paraId="68294DA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4A70" w14:textId="77777777" w:rsidR="00D843C7" w:rsidRPr="00E74E14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C38" w14:textId="77777777" w:rsidR="00D843C7" w:rsidRPr="00E74E14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64A" w14:textId="77777777" w:rsidR="00D843C7" w:rsidRPr="00E74E14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rakļān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BCB1" w14:textId="77777777" w:rsidR="00D843C7" w:rsidRPr="00E74E14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5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D26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5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358C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E0F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A1D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D42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4D5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0A2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E37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504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DC5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96F2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D97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E02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664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9EA0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816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166A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2DC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6EF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4AF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1324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FF67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FC85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3596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8F9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64E4" w14:textId="77777777" w:rsidR="00D843C7" w:rsidRPr="00E74E14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4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</w:t>
            </w:r>
          </w:p>
        </w:tc>
      </w:tr>
      <w:tr w:rsidR="00843472" w:rsidRPr="00522839" w14:paraId="63426D3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DCC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C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12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4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4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4A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5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E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5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6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3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48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A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D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97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F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5E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C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E0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A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3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1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9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7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C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D7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C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28E79A3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5D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9D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09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79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2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92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2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0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8E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78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5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5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E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C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C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6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4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6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8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9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06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D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E1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C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4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5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9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D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</w:tr>
      <w:tr w:rsidR="00843472" w:rsidRPr="00522839" w14:paraId="7DB54339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5E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6D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6B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E6B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B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0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23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7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B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A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3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6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E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7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5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BD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D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861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D7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6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D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B8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1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1E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6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26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3C138B5E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CBF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F5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F9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nc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58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9E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0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0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32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70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BF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8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D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F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E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2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1E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6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FC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16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A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3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4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5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F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33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C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3B7E02A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8F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BE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34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E5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8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8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62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1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19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1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3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F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57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2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94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4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0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5B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50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3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F1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40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0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3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A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9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25A184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46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F2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E0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ūrkal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BA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E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E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C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1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7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12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C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8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C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6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E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9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6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9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14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E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3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2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2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D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5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B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29E9B54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B30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4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1AF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2A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lten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EA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6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2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8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E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1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5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3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2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7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A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C4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0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0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0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F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C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29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18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9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C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BD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00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B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2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9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6646EC5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068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D2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57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CA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1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F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8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B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2A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B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C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8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6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1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3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AC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E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E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B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2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A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5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2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8F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5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C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0FA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CE172A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6C2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9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8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4A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2C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C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4D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08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9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2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7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89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1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8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06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1A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6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9B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B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B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F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2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2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8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A8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4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4F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5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C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7BABBA0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0C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A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1E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p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97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D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3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F5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E4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1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1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D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96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24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2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7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2A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D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A8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00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388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E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2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8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25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C8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8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F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B5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6705B4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80BF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4D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A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8B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0F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2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4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5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32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F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F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63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E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B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C8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9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A38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2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3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E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8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8E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4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D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F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511FE7F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E45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783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55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z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80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A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4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1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F7D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F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A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8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B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3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A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3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5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A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28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0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4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47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5E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03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B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1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7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89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F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E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5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2E6002C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41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77E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0F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A3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7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7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84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29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1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13E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3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3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C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5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5B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8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EC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A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4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33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3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2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C8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7F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D5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F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4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BA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E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5B2124A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11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5D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F06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43F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E6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3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69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4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C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D1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9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6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D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A1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19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F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3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3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0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A1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C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6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4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8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1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0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94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6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</w:tr>
      <w:tr w:rsidR="00843472" w:rsidRPr="00522839" w14:paraId="70DD694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1A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8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4E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54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23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8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1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5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3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5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E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5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94F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3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6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E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B9F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E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4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8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B9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F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3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A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52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0A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7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0C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3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028B618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BC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8F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2F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A0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B31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6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5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AE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7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D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0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2C3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A4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B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B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4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A5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353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F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68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B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7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0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F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DB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C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A8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4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1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</w:tr>
      <w:tr w:rsidR="00843472" w:rsidRPr="00522839" w14:paraId="6BA59F5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7A2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5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1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D1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58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3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9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0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EE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1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BE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B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6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6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A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ED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FF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0E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31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D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4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11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E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3B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E7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E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0F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3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6DD0E650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09C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DB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4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8B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4C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7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C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369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3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5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2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F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AA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D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D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4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2D9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2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9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E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1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85C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E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8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DD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C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A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7C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7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3510D31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6B0D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791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1C2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rga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DA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50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50-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4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7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6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5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0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0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3D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5A2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B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8F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2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FC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8B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7C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D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9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89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E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B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8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EB0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5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B4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1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55A06023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96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F1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E01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B8A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C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78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3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4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7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8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A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5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0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7B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A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4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1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7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0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A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8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06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BD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0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D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0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C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10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0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438CB706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FD0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9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BC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D28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6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06D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7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A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A1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58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3A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50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5F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57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C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C7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7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F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50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71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92C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13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18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446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B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BD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9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D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52E24F6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990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E9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4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āl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B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6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B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6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5F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7D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C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D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3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3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4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F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C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1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8C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474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E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55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04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C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9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D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20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5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3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9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43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32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0779B725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2BC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696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AD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4C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5A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0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C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C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D86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9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8D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E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E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EDC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16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EF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16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6D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7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2A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C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34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5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B8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A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6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08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A4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</w:tr>
      <w:tr w:rsidR="00843472" w:rsidRPr="00522839" w14:paraId="224E0AE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D0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D449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E032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sm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925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7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F11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7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3A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5A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3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3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42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D02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D0B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2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4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7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6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49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A9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0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B3C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2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A8B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55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80F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2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3AF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293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C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8B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0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</w:tr>
      <w:tr w:rsidR="00843472" w:rsidRPr="00522839" w14:paraId="2AB9ED7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E3EA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5C3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D33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F7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DC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6E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0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3B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30B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8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C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E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B8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5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40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9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95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7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3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45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D8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5C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C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1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D6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7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E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8B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E6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4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07F5FFA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3EB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D3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8A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40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21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4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9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2C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14A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6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7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AE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35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A5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9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58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80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F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F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50A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E9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1F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D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8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8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AC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2C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5B74B007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7D1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E0D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E05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41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F6D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02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98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F70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CC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5FA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0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8F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114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8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E1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A9B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9A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76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D6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272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A7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7F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AC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93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AF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90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7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078DB63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077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97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C7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B7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C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B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47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A7D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2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9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7E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860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EA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EE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6F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5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2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3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59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DD2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1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4E9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D4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8E1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D1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11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C6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1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2E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6ACD54AD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C49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5B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E9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žava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2C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8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4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80-0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1B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4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A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215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F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6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76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C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7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F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3E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F1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3D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B16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6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B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2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E09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7B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DA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D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50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3B5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CA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CFB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90159D2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6FB3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13C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6E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5F18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00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CF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C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31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08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4AB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F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B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86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63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9E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6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6D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A8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0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752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F9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699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2CA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E7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2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B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EA0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5A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185AA7D8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465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CEF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A1F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48E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B56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3F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3D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33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4EB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8F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3E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74C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D3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52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4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293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4E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6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85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84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9A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3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58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CF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F5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C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46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5D1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477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A0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</w:tr>
      <w:tr w:rsidR="00843472" w:rsidRPr="00522839" w14:paraId="076E893A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D9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4E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49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ārves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95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4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2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490-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E2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03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F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86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F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CC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5D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A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A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89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35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DB6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7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9C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62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0C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B5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AC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2B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C3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1E5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D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3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36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</w:tr>
      <w:tr w:rsidR="00843472" w:rsidRPr="00522839" w14:paraId="1DC5B6A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1AE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F1C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1946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60B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384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A7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6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DCF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C4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0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79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DE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DE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C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D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C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A4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64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72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4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49B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5D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22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87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EC0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1D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04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D98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0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E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6E7C593F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9A4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98A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841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r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D80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2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0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1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A2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B35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0E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89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BC0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B1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53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03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9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07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2AA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AD7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6F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EA3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80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81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8E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D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EB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E38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71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5D4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03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9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  <w:tr w:rsidR="00843472" w:rsidRPr="00522839" w14:paraId="1BDC6DD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C232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8D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6D7D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16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D97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C8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B5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67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D75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B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13D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C6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C2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9B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693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D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42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23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DE8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B5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41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AEA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D8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5A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5D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1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62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8E0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CBE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40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</w:tr>
      <w:tr w:rsidR="00843472" w:rsidRPr="00522839" w14:paraId="1F1BA8C1" w14:textId="77777777" w:rsidTr="00CA44F8">
        <w:trPr>
          <w:trHeight w:val="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0A6" w14:textId="77777777" w:rsidR="00D843C7" w:rsidRPr="00522839" w:rsidRDefault="00D843C7" w:rsidP="00D326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7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335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ntspils nov.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F77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lēku pag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31C4" w14:textId="77777777" w:rsidR="00D843C7" w:rsidRPr="00522839" w:rsidRDefault="00D843C7" w:rsidP="00CA44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565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EB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-0056510-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F9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4E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3B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C74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3A1F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900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AD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9F7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1BC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36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B52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CA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F4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257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71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84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C075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499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7F3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A8D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3B76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.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E619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AD1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6AE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A7B" w14:textId="77777777" w:rsidR="00D843C7" w:rsidRPr="00522839" w:rsidRDefault="00D843C7" w:rsidP="00CA44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228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</w:t>
            </w:r>
          </w:p>
        </w:tc>
      </w:tr>
    </w:tbl>
    <w:p w14:paraId="681B06B4" w14:textId="77777777" w:rsidR="002F23A2" w:rsidRPr="002364C2" w:rsidRDefault="002F23A2" w:rsidP="002F23A2">
      <w:pPr>
        <w:spacing w:before="480"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lv-LV"/>
        </w:rPr>
      </w:pPr>
    </w:p>
    <w:tbl>
      <w:tblPr>
        <w:tblW w:w="9642" w:type="dxa"/>
        <w:tblLayout w:type="fixed"/>
        <w:tblLook w:val="0600" w:firstRow="0" w:lastRow="0" w:firstColumn="0" w:lastColumn="0" w:noHBand="1" w:noVBand="1"/>
      </w:tblPr>
      <w:tblGrid>
        <w:gridCol w:w="2721"/>
        <w:gridCol w:w="4200"/>
        <w:gridCol w:w="2721"/>
      </w:tblGrid>
      <w:tr w:rsidR="002F23A2" w:rsidRPr="002364C2" w14:paraId="004410F2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2172" w14:textId="77777777" w:rsidR="002F23A2" w:rsidRPr="002364C2" w:rsidRDefault="002F23A2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u prezident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0E80" w14:textId="77777777" w:rsidR="002F23A2" w:rsidRPr="002364C2" w:rsidRDefault="002F23A2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F02F" w14:textId="77777777" w:rsidR="002F23A2" w:rsidRPr="002364C2" w:rsidRDefault="002F23A2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  <w:tr w:rsidR="002F23A2" w:rsidRPr="002364C2" w14:paraId="616ED859" w14:textId="77777777" w:rsidTr="00E541F0"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CD89" w14:textId="77777777" w:rsidR="002F23A2" w:rsidRPr="002364C2" w:rsidRDefault="002F23A2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Ministrs</w:t>
            </w:r>
          </w:p>
        </w:tc>
        <w:tc>
          <w:tcPr>
            <w:tcW w:w="420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CE66" w14:textId="77777777" w:rsidR="002F23A2" w:rsidRPr="002364C2" w:rsidRDefault="002F23A2" w:rsidP="00E541F0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(paraksts*)</w:t>
            </w:r>
          </w:p>
        </w:tc>
        <w:tc>
          <w:tcPr>
            <w:tcW w:w="2721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E7D0" w14:textId="77777777" w:rsidR="002F23A2" w:rsidRPr="002364C2" w:rsidRDefault="002F23A2" w:rsidP="00E541F0">
            <w:pPr>
              <w:spacing w:after="0"/>
              <w:jc w:val="right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 w:rsidRPr="002364C2"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V. Uzvārds</w:t>
            </w:r>
          </w:p>
        </w:tc>
      </w:tr>
    </w:tbl>
    <w:p w14:paraId="527272BF" w14:textId="6751F657" w:rsidR="008C2FD3" w:rsidRPr="00522839" w:rsidRDefault="002F23A2" w:rsidP="002F23A2">
      <w:pPr>
        <w:spacing w:before="800" w:after="0"/>
        <w:ind w:left="705"/>
        <w:jc w:val="both"/>
        <w:rPr>
          <w:rFonts w:ascii="Times New Roman" w:hAnsi="Times New Roman" w:cs="Times New Roman"/>
          <w:sz w:val="18"/>
          <w:szCs w:val="18"/>
        </w:rPr>
      </w:pPr>
      <w:r w:rsidRPr="002364C2">
        <w:rPr>
          <w:rFonts w:ascii="Times New Roman" w:eastAsia="Times New Roman" w:hAnsi="Times New Roman" w:cs="Times New Roman"/>
          <w:color w:val="333333"/>
          <w:sz w:val="24"/>
          <w:szCs w:val="20"/>
          <w:lang w:eastAsia="lv-LV"/>
        </w:rPr>
        <w:t>* Dokuments ir parakstīts ar drošu elektronisko parakstu</w:t>
      </w:r>
    </w:p>
    <w:sectPr w:rsidR="008C2FD3" w:rsidRPr="00522839" w:rsidSect="00C8273F">
      <w:headerReference w:type="default" r:id="rId8"/>
      <w:pgSz w:w="23811" w:h="16838" w:orient="landscape" w:code="8"/>
      <w:pgMar w:top="992" w:right="1440" w:bottom="1276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3312" w14:textId="77777777" w:rsidR="00974637" w:rsidRDefault="00974637" w:rsidP="00974637">
      <w:pPr>
        <w:spacing w:after="0"/>
      </w:pPr>
      <w:r>
        <w:separator/>
      </w:r>
    </w:p>
  </w:endnote>
  <w:endnote w:type="continuationSeparator" w:id="0">
    <w:p w14:paraId="556502DA" w14:textId="77777777" w:rsidR="00974637" w:rsidRDefault="00974637" w:rsidP="00974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7022" w14:textId="77777777" w:rsidR="00974637" w:rsidRDefault="00974637" w:rsidP="00974637">
      <w:pPr>
        <w:spacing w:after="0"/>
      </w:pPr>
      <w:r>
        <w:separator/>
      </w:r>
    </w:p>
  </w:footnote>
  <w:footnote w:type="continuationSeparator" w:id="0">
    <w:p w14:paraId="029A9E57" w14:textId="77777777" w:rsidR="00974637" w:rsidRDefault="00974637" w:rsidP="00974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877290"/>
      <w:docPartObj>
        <w:docPartGallery w:val="Page Numbers (Top of Page)"/>
        <w:docPartUnique/>
      </w:docPartObj>
    </w:sdtPr>
    <w:sdtEndPr/>
    <w:sdtContent>
      <w:p w14:paraId="6CDF4980" w14:textId="071B7B24" w:rsidR="00974637" w:rsidRDefault="00974637" w:rsidP="00BB2D8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2DD8" w14:textId="77777777" w:rsidR="00974637" w:rsidRDefault="00974637">
    <w:pPr>
      <w:pStyle w:val="Kj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7BE0"/>
    <w:multiLevelType w:val="hybridMultilevel"/>
    <w:tmpl w:val="53647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37"/>
    <w:rsid w:val="000B4248"/>
    <w:rsid w:val="0017402F"/>
    <w:rsid w:val="001E5FA2"/>
    <w:rsid w:val="001F5611"/>
    <w:rsid w:val="00200A4C"/>
    <w:rsid w:val="00255003"/>
    <w:rsid w:val="00280C5A"/>
    <w:rsid w:val="002B73D4"/>
    <w:rsid w:val="002F23A2"/>
    <w:rsid w:val="003F09E8"/>
    <w:rsid w:val="00467B4E"/>
    <w:rsid w:val="004D20E4"/>
    <w:rsid w:val="004F20AD"/>
    <w:rsid w:val="00516B75"/>
    <w:rsid w:val="00522839"/>
    <w:rsid w:val="00557108"/>
    <w:rsid w:val="0060497D"/>
    <w:rsid w:val="00766738"/>
    <w:rsid w:val="007A2551"/>
    <w:rsid w:val="00843472"/>
    <w:rsid w:val="008C2FD3"/>
    <w:rsid w:val="00927658"/>
    <w:rsid w:val="00974637"/>
    <w:rsid w:val="00A471CD"/>
    <w:rsid w:val="00AE1183"/>
    <w:rsid w:val="00B85525"/>
    <w:rsid w:val="00BB2D8B"/>
    <w:rsid w:val="00C8273F"/>
    <w:rsid w:val="00CA44F8"/>
    <w:rsid w:val="00CD27F0"/>
    <w:rsid w:val="00D32673"/>
    <w:rsid w:val="00D4538B"/>
    <w:rsid w:val="00D843C7"/>
    <w:rsid w:val="00D97313"/>
    <w:rsid w:val="00E1148A"/>
    <w:rsid w:val="00E66B1E"/>
    <w:rsid w:val="00E74E14"/>
    <w:rsid w:val="00ED69F5"/>
    <w:rsid w:val="00F6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4E8BD"/>
  <w15:chartTrackingRefBased/>
  <w15:docId w15:val="{4B2430EC-F5F7-4129-9DF7-DA543F7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74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link w:val="BezatstarpmRakstz"/>
    <w:uiPriority w:val="1"/>
    <w:qFormat/>
    <w:rsid w:val="00974637"/>
    <w:pPr>
      <w:spacing w:after="0"/>
    </w:pPr>
    <w:rPr>
      <w:rFonts w:eastAsiaTheme="minorEastAsia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974637"/>
    <w:rPr>
      <w:rFonts w:eastAsiaTheme="minorEastAsia"/>
      <w:lang w:eastAsia="lv-LV"/>
    </w:rPr>
  </w:style>
  <w:style w:type="paragraph" w:customStyle="1" w:styleId="msonormal0">
    <w:name w:val="msonormal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3">
    <w:name w:val="xl63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4">
    <w:name w:val="xl64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65">
    <w:name w:val="xl65"/>
    <w:basedOn w:val="Parasts"/>
    <w:rsid w:val="00974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7">
    <w:name w:val="xl67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Parasts"/>
    <w:rsid w:val="0097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Parasts"/>
    <w:rsid w:val="0097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0">
    <w:name w:val="xl70"/>
    <w:basedOn w:val="Parasts"/>
    <w:rsid w:val="0097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74637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74637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7463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7463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74637"/>
  </w:style>
  <w:style w:type="paragraph" w:styleId="Kjene">
    <w:name w:val="footer"/>
    <w:basedOn w:val="Parasts"/>
    <w:link w:val="KjeneRakstz"/>
    <w:uiPriority w:val="99"/>
    <w:unhideWhenUsed/>
    <w:rsid w:val="00974637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74637"/>
  </w:style>
  <w:style w:type="paragraph" w:styleId="Pamatteksts2">
    <w:name w:val="Body Text 2"/>
    <w:basedOn w:val="Parasts"/>
    <w:link w:val="Pamatteksts2Rakstz"/>
    <w:rsid w:val="000B42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B42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8273F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8273F"/>
    <w:rPr>
      <w:color w:val="954F72"/>
      <w:u w:val="single"/>
    </w:rPr>
  </w:style>
  <w:style w:type="paragraph" w:customStyle="1" w:styleId="xl71">
    <w:name w:val="xl71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2">
    <w:name w:val="xl72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3">
    <w:name w:val="xl73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4">
    <w:name w:val="xl74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5">
    <w:name w:val="xl75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76">
    <w:name w:val="xl76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77">
    <w:name w:val="xl77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78">
    <w:name w:val="xl78"/>
    <w:basedOn w:val="Parasts"/>
    <w:rsid w:val="00C827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9">
    <w:name w:val="xl79"/>
    <w:basedOn w:val="Parasts"/>
    <w:rsid w:val="00C827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0">
    <w:name w:val="xl80"/>
    <w:basedOn w:val="Parasts"/>
    <w:rsid w:val="00C82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74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450F6-8C9C-497E-8D9C-0F8E1CE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3</Pages>
  <Words>184463</Words>
  <Characters>105145</Characters>
  <DocSecurity>0</DocSecurity>
  <Lines>876</Lines>
  <Paragraphs>57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09T15:08:00Z</dcterms:created>
  <dcterms:modified xsi:type="dcterms:W3CDTF">2024-09-20T06:19:00Z</dcterms:modified>
</cp:coreProperties>
</file>